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6D" w:rsidRDefault="0011496D" w:rsidP="00213E45">
      <w:pPr>
        <w:ind w:left="5103"/>
        <w:rPr>
          <w:i/>
          <w:color w:val="000000"/>
          <w:sz w:val="24"/>
          <w:szCs w:val="24"/>
        </w:rPr>
      </w:pPr>
    </w:p>
    <w:p w:rsidR="003C53A2" w:rsidRPr="00064012" w:rsidRDefault="003C53A2" w:rsidP="003C53A2">
      <w:pPr>
        <w:ind w:firstLine="6096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</w:p>
    <w:p w:rsidR="003C53A2" w:rsidRPr="00064012" w:rsidRDefault="00DD258B" w:rsidP="003C53A2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</w:t>
      </w:r>
      <w:r w:rsidR="003C53A2" w:rsidRPr="00064012">
        <w:rPr>
          <w:sz w:val="24"/>
          <w:szCs w:val="24"/>
        </w:rPr>
        <w:t xml:space="preserve"> договору № 100-10-05/______</w:t>
      </w:r>
    </w:p>
    <w:p w:rsidR="003C53A2" w:rsidRPr="00064012" w:rsidRDefault="00DD258B" w:rsidP="003C53A2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о</w:t>
      </w:r>
      <w:r w:rsidR="003C53A2" w:rsidRPr="00064012">
        <w:rPr>
          <w:sz w:val="24"/>
          <w:szCs w:val="24"/>
        </w:rPr>
        <w:t>т «___» ________ 20___ г.</w:t>
      </w: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376209" w:rsidP="00A37F6F">
      <w:pPr>
        <w:jc w:val="center"/>
        <w:rPr>
          <w:color w:val="000000"/>
        </w:rPr>
      </w:pPr>
      <w:r w:rsidRPr="00B843CC">
        <w:rPr>
          <w:color w:val="000000"/>
        </w:rPr>
        <w:t>Т</w:t>
      </w:r>
      <w:r w:rsidR="00A37F6F" w:rsidRPr="00B843CC">
        <w:rPr>
          <w:color w:val="000000"/>
        </w:rPr>
        <w:t>ехническо</w:t>
      </w:r>
      <w:r w:rsidR="00B843CC" w:rsidRPr="00B843CC">
        <w:rPr>
          <w:color w:val="000000"/>
        </w:rPr>
        <w:t>е</w:t>
      </w:r>
      <w:r w:rsidR="00A37F6F" w:rsidRPr="00B843CC">
        <w:rPr>
          <w:color w:val="000000"/>
        </w:rPr>
        <w:t xml:space="preserve"> задани</w:t>
      </w:r>
      <w:r w:rsidR="00B843CC" w:rsidRPr="00B843CC">
        <w:rPr>
          <w:color w:val="000000"/>
        </w:rPr>
        <w:t>е</w:t>
      </w:r>
    </w:p>
    <w:p w:rsidR="00A37F6F" w:rsidRPr="00A37F6F" w:rsidRDefault="00A37F6F" w:rsidP="00A37F6F">
      <w:pPr>
        <w:jc w:val="center"/>
        <w:rPr>
          <w:color w:val="000000"/>
        </w:rPr>
      </w:pPr>
      <w:r w:rsidRPr="00A37F6F">
        <w:rPr>
          <w:color w:val="000000"/>
        </w:rPr>
        <w:t>на поставку групп товаров, за исключением нестандартного технологического об</w:t>
      </w:r>
      <w:r w:rsidRPr="00A37F6F">
        <w:rPr>
          <w:color w:val="000000"/>
        </w:rPr>
        <w:t>о</w:t>
      </w:r>
      <w:r w:rsidRPr="00A37F6F">
        <w:rPr>
          <w:color w:val="000000"/>
        </w:rPr>
        <w:t>рудования</w:t>
      </w: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  <w:r w:rsidRPr="00A37F6F">
        <w:rPr>
          <w:color w:val="000000"/>
        </w:rPr>
        <w:t>Предмет закупки</w:t>
      </w:r>
      <w:r w:rsidR="0033280A">
        <w:rPr>
          <w:color w:val="000000"/>
        </w:rPr>
        <w:t>:</w:t>
      </w:r>
      <w:r w:rsidR="00CB5AAF">
        <w:rPr>
          <w:color w:val="000000"/>
        </w:rPr>
        <w:t xml:space="preserve"> </w:t>
      </w:r>
      <w:r w:rsidR="00037610" w:rsidRPr="00037610">
        <w:rPr>
          <w:b/>
        </w:rPr>
        <w:t xml:space="preserve">Поставка </w:t>
      </w:r>
      <w:proofErr w:type="spellStart"/>
      <w:r w:rsidR="00037610" w:rsidRPr="00037610">
        <w:rPr>
          <w:b/>
        </w:rPr>
        <w:t>химреагентов</w:t>
      </w:r>
      <w:proofErr w:type="spellEnd"/>
      <w:r w:rsidR="00037610" w:rsidRPr="00037610">
        <w:rPr>
          <w:b/>
        </w:rPr>
        <w:t xml:space="preserve"> для переработки отходов</w:t>
      </w: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Default="00A37F6F" w:rsidP="00A37F6F">
      <w:pPr>
        <w:rPr>
          <w:color w:val="000000"/>
        </w:rPr>
      </w:pPr>
    </w:p>
    <w:p w:rsidR="00997638" w:rsidRDefault="00997638" w:rsidP="00A37F6F">
      <w:pPr>
        <w:rPr>
          <w:color w:val="000000"/>
        </w:rPr>
      </w:pPr>
    </w:p>
    <w:p w:rsidR="00997638" w:rsidRPr="00A37F6F" w:rsidRDefault="00997638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jc w:val="center"/>
        <w:rPr>
          <w:color w:val="000000"/>
        </w:rPr>
      </w:pPr>
      <w:r w:rsidRPr="00A37F6F">
        <w:rPr>
          <w:color w:val="000000"/>
        </w:rPr>
        <w:t>Краснокаменск</w:t>
      </w:r>
    </w:p>
    <w:p w:rsidR="000D5248" w:rsidRDefault="00A37F6F" w:rsidP="000D5248">
      <w:pPr>
        <w:jc w:val="center"/>
        <w:rPr>
          <w:color w:val="000000"/>
        </w:rPr>
      </w:pPr>
      <w:r w:rsidRPr="00A37F6F">
        <w:rPr>
          <w:color w:val="000000"/>
        </w:rPr>
        <w:t>20</w:t>
      </w:r>
      <w:r w:rsidR="00DE1541">
        <w:rPr>
          <w:color w:val="000000"/>
        </w:rPr>
        <w:t>2</w:t>
      </w:r>
      <w:r w:rsidR="00037610">
        <w:rPr>
          <w:color w:val="000000"/>
        </w:rPr>
        <w:t>2</w:t>
      </w:r>
      <w:r w:rsidRPr="00A37F6F">
        <w:rPr>
          <w:color w:val="000000"/>
        </w:rPr>
        <w:br w:type="page"/>
      </w:r>
    </w:p>
    <w:p w:rsidR="00A37F6F" w:rsidRPr="00A37F6F" w:rsidRDefault="000D5248" w:rsidP="000D5248">
      <w:pPr>
        <w:jc w:val="center"/>
        <w:rPr>
          <w:color w:val="000000"/>
        </w:rPr>
      </w:pPr>
      <w:r>
        <w:rPr>
          <w:color w:val="000000"/>
        </w:rPr>
        <w:lastRenderedPageBreak/>
        <w:t>С</w:t>
      </w:r>
      <w:r w:rsidR="00A37F6F" w:rsidRPr="00A37F6F">
        <w:rPr>
          <w:color w:val="000000"/>
        </w:rPr>
        <w:t>ОДЕРЖАНИЕ</w:t>
      </w:r>
    </w:p>
    <w:p w:rsidR="00A37F6F" w:rsidRPr="00A37F6F" w:rsidRDefault="00A37F6F" w:rsidP="00A37F6F">
      <w:pPr>
        <w:jc w:val="center"/>
        <w:rPr>
          <w:color w:val="000000"/>
          <w:sz w:val="26"/>
          <w:szCs w:val="26"/>
        </w:rPr>
      </w:pPr>
    </w:p>
    <w:p w:rsidR="00A37F6F" w:rsidRPr="00A37F6F" w:rsidRDefault="00A37F6F" w:rsidP="00A37F6F">
      <w:pPr>
        <w:rPr>
          <w:color w:val="000000"/>
        </w:rPr>
      </w:pPr>
      <w:r w:rsidRPr="00A37F6F">
        <w:rPr>
          <w:color w:val="000000"/>
        </w:rPr>
        <w:t>РАЗДЕЛ 1. ПЕРЕЧЕНЬ ТОВАРОВ И ОБЩИХ ТРЕБОВАНИЙ</w:t>
      </w:r>
    </w:p>
    <w:p w:rsidR="00AA3A61" w:rsidRDefault="00A37F6F" w:rsidP="00A37F6F">
      <w:pPr>
        <w:rPr>
          <w:color w:val="000000"/>
        </w:rPr>
      </w:pPr>
      <w:r w:rsidRPr="00A37F6F">
        <w:rPr>
          <w:color w:val="000000"/>
        </w:rPr>
        <w:t>РАЗДЕЛ 2. СВЕДЕНИЯ О НОВИЗНЕ</w:t>
      </w:r>
    </w:p>
    <w:p w:rsidR="00AA3A61" w:rsidRDefault="00AA3A61" w:rsidP="00A37F6F">
      <w:pPr>
        <w:rPr>
          <w:color w:val="000000"/>
        </w:rPr>
      </w:pPr>
      <w:r>
        <w:rPr>
          <w:color w:val="000000"/>
        </w:rPr>
        <w:t xml:space="preserve">             Подраздел 2.1 Сведения о новизне </w:t>
      </w:r>
    </w:p>
    <w:p w:rsidR="00AA3A61" w:rsidRDefault="00AA3A61" w:rsidP="00A37F6F">
      <w:pPr>
        <w:rPr>
          <w:color w:val="000000"/>
        </w:rPr>
      </w:pPr>
      <w:r>
        <w:rPr>
          <w:color w:val="000000"/>
        </w:rPr>
        <w:t xml:space="preserve">             Подраздел 2.2 Этапы разработки/изготовления </w:t>
      </w:r>
    </w:p>
    <w:p w:rsidR="00A37F6F" w:rsidRPr="00A37F6F" w:rsidRDefault="00A37F6F" w:rsidP="00A37F6F">
      <w:pPr>
        <w:rPr>
          <w:color w:val="000000"/>
        </w:rPr>
      </w:pPr>
      <w:r w:rsidRPr="00A37F6F">
        <w:rPr>
          <w:color w:val="000000"/>
        </w:rPr>
        <w:t xml:space="preserve">РАЗДЕЛ </w:t>
      </w:r>
      <w:r w:rsidR="00376209">
        <w:rPr>
          <w:color w:val="000000"/>
        </w:rPr>
        <w:t>3</w:t>
      </w:r>
      <w:r w:rsidRPr="00A37F6F">
        <w:rPr>
          <w:color w:val="000000"/>
        </w:rPr>
        <w:t>. ТРЕБОВАНИЯ ПО ПРАВИЛАМ СДАЧИ И ПРИЕМКИ</w:t>
      </w:r>
    </w:p>
    <w:p w:rsidR="00A37F6F" w:rsidRPr="00A37F6F" w:rsidRDefault="00A37F6F" w:rsidP="00A37F6F">
      <w:pPr>
        <w:tabs>
          <w:tab w:val="left" w:pos="851"/>
        </w:tabs>
        <w:ind w:left="851"/>
        <w:rPr>
          <w:color w:val="000000"/>
        </w:rPr>
      </w:pPr>
      <w:r w:rsidRPr="00A37F6F">
        <w:rPr>
          <w:color w:val="000000"/>
        </w:rPr>
        <w:t xml:space="preserve">Подраздел </w:t>
      </w:r>
      <w:r w:rsidR="00376209">
        <w:rPr>
          <w:color w:val="000000"/>
        </w:rPr>
        <w:t>3</w:t>
      </w:r>
      <w:r w:rsidRPr="00A37F6F">
        <w:rPr>
          <w:color w:val="000000"/>
        </w:rPr>
        <w:t>.1 Порядок сдачи и приемки</w:t>
      </w:r>
    </w:p>
    <w:p w:rsidR="00A37F6F" w:rsidRPr="00A37F6F" w:rsidRDefault="00A37F6F" w:rsidP="00A37F6F">
      <w:pPr>
        <w:ind w:left="2552" w:hanging="1701"/>
        <w:rPr>
          <w:color w:val="000000"/>
        </w:rPr>
      </w:pPr>
      <w:r w:rsidRPr="00A37F6F">
        <w:rPr>
          <w:color w:val="000000"/>
        </w:rPr>
        <w:t xml:space="preserve">Подраздел </w:t>
      </w:r>
      <w:r w:rsidR="00376209">
        <w:rPr>
          <w:color w:val="000000"/>
        </w:rPr>
        <w:t>3</w:t>
      </w:r>
      <w:r w:rsidRPr="00A37F6F">
        <w:rPr>
          <w:color w:val="000000"/>
        </w:rPr>
        <w:t>.2 Требования по передаче заказчику технических и иных док</w:t>
      </w:r>
      <w:r w:rsidRPr="00A37F6F">
        <w:rPr>
          <w:color w:val="000000"/>
        </w:rPr>
        <w:t>у</w:t>
      </w:r>
      <w:r w:rsidRPr="00A37F6F">
        <w:rPr>
          <w:color w:val="000000"/>
        </w:rPr>
        <w:t>ментов</w:t>
      </w:r>
    </w:p>
    <w:p w:rsidR="00A37F6F" w:rsidRPr="00A37F6F" w:rsidRDefault="00A37F6F" w:rsidP="00A37F6F">
      <w:pPr>
        <w:rPr>
          <w:color w:val="000000"/>
        </w:rPr>
      </w:pPr>
      <w:r w:rsidRPr="00A37F6F">
        <w:rPr>
          <w:color w:val="000000"/>
        </w:rPr>
        <w:t xml:space="preserve">РАЗДЕЛ </w:t>
      </w:r>
      <w:r w:rsidR="00376209">
        <w:rPr>
          <w:color w:val="000000"/>
        </w:rPr>
        <w:t>4</w:t>
      </w:r>
      <w:r w:rsidRPr="00A37F6F">
        <w:rPr>
          <w:color w:val="000000"/>
        </w:rPr>
        <w:t>. ТРЕБОВАНИЯ К ХРАНЕНИЮ</w:t>
      </w:r>
    </w:p>
    <w:p w:rsidR="00A37F6F" w:rsidRPr="00A37F6F" w:rsidRDefault="00A37F6F" w:rsidP="00A37F6F">
      <w:pPr>
        <w:rPr>
          <w:color w:val="000000"/>
        </w:rPr>
      </w:pPr>
      <w:r w:rsidRPr="00A37F6F">
        <w:rPr>
          <w:color w:val="000000"/>
        </w:rPr>
        <w:t xml:space="preserve">РАЗДЕЛ </w:t>
      </w:r>
      <w:r w:rsidR="00376209">
        <w:rPr>
          <w:color w:val="000000"/>
        </w:rPr>
        <w:t>5</w:t>
      </w:r>
      <w:r w:rsidRPr="00A37F6F">
        <w:rPr>
          <w:color w:val="000000"/>
        </w:rPr>
        <w:t>. ЭКОЛОГИЧЕСКИЕ ТРЕБОВАНИЯ</w:t>
      </w:r>
    </w:p>
    <w:p w:rsidR="00A37F6F" w:rsidRPr="00A37F6F" w:rsidRDefault="00A37F6F" w:rsidP="00A37F6F">
      <w:pPr>
        <w:rPr>
          <w:color w:val="000000"/>
        </w:rPr>
      </w:pPr>
      <w:r w:rsidRPr="00A37F6F">
        <w:rPr>
          <w:color w:val="000000"/>
        </w:rPr>
        <w:t xml:space="preserve">РАЗДЕЛ </w:t>
      </w:r>
      <w:r w:rsidR="00376209">
        <w:rPr>
          <w:color w:val="000000"/>
        </w:rPr>
        <w:t>6</w:t>
      </w:r>
      <w:r w:rsidRPr="00A37F6F">
        <w:rPr>
          <w:color w:val="000000"/>
        </w:rPr>
        <w:t>. ТРЕБОВАНИЯ ПО БЕЗОПАСНОСТИ</w:t>
      </w:r>
    </w:p>
    <w:p w:rsidR="003F63AC" w:rsidRDefault="003F63AC" w:rsidP="00A37F6F">
      <w:pPr>
        <w:rPr>
          <w:color w:val="000000"/>
        </w:rPr>
      </w:pPr>
      <w:r w:rsidRPr="001F6931">
        <w:rPr>
          <w:color w:val="000000"/>
        </w:rPr>
        <w:t xml:space="preserve">РАЗДЕЛ </w:t>
      </w:r>
      <w:r>
        <w:rPr>
          <w:color w:val="000000"/>
        </w:rPr>
        <w:t>7</w:t>
      </w:r>
      <w:r w:rsidRPr="001F6931">
        <w:rPr>
          <w:color w:val="000000"/>
        </w:rPr>
        <w:t>. ТРЕБОВАНИЯ К ТРАНСПОРТИРОВАНИЮ</w:t>
      </w:r>
    </w:p>
    <w:p w:rsidR="00A37F6F" w:rsidRPr="00A37F6F" w:rsidRDefault="00A37F6F" w:rsidP="00A37F6F">
      <w:pPr>
        <w:rPr>
          <w:color w:val="000000"/>
        </w:rPr>
      </w:pPr>
      <w:r w:rsidRPr="00A37F6F">
        <w:rPr>
          <w:color w:val="000000"/>
        </w:rPr>
        <w:t xml:space="preserve">РАЗДЕЛ </w:t>
      </w:r>
      <w:r w:rsidR="003F63AC">
        <w:rPr>
          <w:color w:val="000000"/>
        </w:rPr>
        <w:t>8</w:t>
      </w:r>
      <w:r w:rsidRPr="00A37F6F">
        <w:rPr>
          <w:color w:val="000000"/>
        </w:rPr>
        <w:t>. ТРЕБОВАНИЯ К КАЧЕСТВУ</w:t>
      </w:r>
    </w:p>
    <w:p w:rsidR="001F5589" w:rsidRPr="004624C5" w:rsidRDefault="001F5589" w:rsidP="001F5589">
      <w:r w:rsidRPr="004624C5">
        <w:t>РАЗДЕЛ 9. ТРЕБОВАНИЯ К ОБЪЕМУ И/ИЛИ СРОКУ ПРЕДОСТАВЛЕНИЯ ГАРАНТИЙ</w:t>
      </w:r>
    </w:p>
    <w:p w:rsidR="001F5589" w:rsidRPr="001F5589" w:rsidRDefault="001F5589" w:rsidP="001F5589">
      <w:r w:rsidRPr="004624C5">
        <w:t>РАЗДЕЛ 10. ТРЕБОВАНИЯ К МАРКИРОВКЕ.</w:t>
      </w:r>
    </w:p>
    <w:p w:rsidR="001F5589" w:rsidRPr="001F5589" w:rsidRDefault="001F5589" w:rsidP="001F5589">
      <w:r w:rsidRPr="004624C5">
        <w:t>РАЗДЕЛ 1</w:t>
      </w:r>
      <w:r>
        <w:t>1</w:t>
      </w:r>
      <w:r w:rsidRPr="004624C5">
        <w:t>. ТРЕБОВАНИЯ К КОЛИЧЕСТВУ И СРОКУ (ПЕРИОДИЧНОСТИ) ПОСТАВКИ</w:t>
      </w:r>
    </w:p>
    <w:p w:rsidR="001F5589" w:rsidRPr="004624C5" w:rsidRDefault="001F5589" w:rsidP="001F5589">
      <w:r w:rsidRPr="004624C5">
        <w:t>РАЗДЕЛ 1</w:t>
      </w:r>
      <w:r>
        <w:t>2</w:t>
      </w:r>
      <w:r w:rsidRPr="004624C5">
        <w:t>. ТРЕБОВАНИЯ К ФОРМЕ ПРЕДСТАВЛЯЕМОЙ ИНФОРМАЦИИ</w:t>
      </w:r>
    </w:p>
    <w:p w:rsidR="001F5589" w:rsidRPr="004624C5" w:rsidRDefault="001F5589" w:rsidP="001F5589">
      <w:r w:rsidRPr="004624C5">
        <w:t>РАЗДЕЛ 1</w:t>
      </w:r>
      <w:r>
        <w:t>3</w:t>
      </w:r>
      <w:r w:rsidRPr="004624C5">
        <w:t>. ПЕРЕЧЕНЬ ПРИНЯТЫХ СОКРАЩЕНИЙ</w:t>
      </w:r>
    </w:p>
    <w:p w:rsidR="00A37F6F" w:rsidRPr="00A37F6F" w:rsidRDefault="00A37F6F" w:rsidP="00A37F6F">
      <w:pPr>
        <w:rPr>
          <w:color w:val="000000"/>
        </w:rPr>
      </w:pPr>
    </w:p>
    <w:p w:rsidR="00A37F6F" w:rsidRPr="00A37F6F" w:rsidRDefault="00A37F6F" w:rsidP="00A37F6F">
      <w:pPr>
        <w:rPr>
          <w:color w:val="000000"/>
          <w:sz w:val="24"/>
          <w:szCs w:val="24"/>
        </w:rPr>
        <w:sectPr w:rsidR="00A37F6F" w:rsidRPr="00A37F6F" w:rsidSect="00450060">
          <w:footerReference w:type="default" r:id="rId9"/>
          <w:footerReference w:type="first" r:id="rId10"/>
          <w:pgSz w:w="11906" w:h="16838"/>
          <w:pgMar w:top="1134" w:right="566" w:bottom="1134" w:left="1276" w:header="709" w:footer="709" w:gutter="0"/>
          <w:pgNumType w:start="1"/>
          <w:cols w:space="720"/>
          <w:titlePg/>
          <w:docGrid w:linePitch="381"/>
        </w:sectPr>
      </w:pPr>
    </w:p>
    <w:p w:rsidR="00A37F6F" w:rsidRPr="00A37F6F" w:rsidRDefault="00A37F6F" w:rsidP="002C4041">
      <w:pPr>
        <w:spacing w:after="120"/>
        <w:jc w:val="center"/>
        <w:rPr>
          <w:color w:val="000000"/>
        </w:rPr>
      </w:pPr>
      <w:r w:rsidRPr="00A37F6F">
        <w:rPr>
          <w:color w:val="000000"/>
        </w:rPr>
        <w:lastRenderedPageBreak/>
        <w:t>РАЗДЕЛ 1. ПЕРЕЧЕНЬ ТОВАРОВ И ОБЩИХ ТРЕБОВАНИЙ</w:t>
      </w:r>
    </w:p>
    <w:tbl>
      <w:tblPr>
        <w:tblStyle w:val="52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103"/>
        <w:gridCol w:w="1701"/>
        <w:gridCol w:w="1276"/>
        <w:gridCol w:w="3402"/>
        <w:gridCol w:w="1417"/>
      </w:tblGrid>
      <w:tr w:rsidR="00442B53" w:rsidRPr="00A64CA9" w:rsidTr="002C4041">
        <w:tc>
          <w:tcPr>
            <w:tcW w:w="675" w:type="dxa"/>
            <w:vAlign w:val="center"/>
          </w:tcPr>
          <w:p w:rsidR="00442B53" w:rsidRPr="00A64CA9" w:rsidRDefault="00442B53" w:rsidP="00011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442B53" w:rsidRPr="00A64CA9" w:rsidRDefault="00442B53" w:rsidP="00011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:rsidR="00442B53" w:rsidRPr="00A64CA9" w:rsidRDefault="00442B53" w:rsidP="00011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Наимен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103" w:type="dxa"/>
            <w:vAlign w:val="center"/>
          </w:tcPr>
          <w:p w:rsidR="00A9318A" w:rsidRPr="00A64CA9" w:rsidRDefault="00442B53" w:rsidP="00011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</w:p>
          <w:p w:rsidR="00A9318A" w:rsidRPr="00A64CA9" w:rsidRDefault="00442B53" w:rsidP="00011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</w:t>
            </w:r>
          </w:p>
          <w:p w:rsidR="00A9318A" w:rsidRPr="00A64CA9" w:rsidRDefault="00442B53" w:rsidP="00011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</w:t>
            </w:r>
          </w:p>
          <w:p w:rsidR="00442B53" w:rsidRPr="00A64CA9" w:rsidRDefault="00442B53" w:rsidP="00011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товара</w:t>
            </w:r>
          </w:p>
        </w:tc>
        <w:tc>
          <w:tcPr>
            <w:tcW w:w="1701" w:type="dxa"/>
            <w:vAlign w:val="center"/>
          </w:tcPr>
          <w:p w:rsidR="00442B53" w:rsidRPr="00A64CA9" w:rsidRDefault="00442B53" w:rsidP="00011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Ссылка на прилагаемый нормативный документ, к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торый уст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навливает технические требования к поставке т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варов (ГОСТ, чертеж, ТУ, иной норм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тивный док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мент)</w:t>
            </w:r>
          </w:p>
        </w:tc>
        <w:tc>
          <w:tcPr>
            <w:tcW w:w="1276" w:type="dxa"/>
            <w:vAlign w:val="center"/>
          </w:tcPr>
          <w:p w:rsidR="001456B1" w:rsidRPr="00A64CA9" w:rsidRDefault="00442B53" w:rsidP="00011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  <w:p w:rsidR="00442B53" w:rsidRPr="00A64CA9" w:rsidRDefault="00442B53" w:rsidP="00011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ОКП</w:t>
            </w:r>
            <w:r w:rsidR="00BC7971"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="00BC7971"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02" w:type="dxa"/>
            <w:vAlign w:val="center"/>
          </w:tcPr>
          <w:p w:rsidR="00442B53" w:rsidRPr="00A64CA9" w:rsidRDefault="00442B53" w:rsidP="00011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Упаковка, маркировка, тран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портировка и хранение</w:t>
            </w:r>
          </w:p>
        </w:tc>
        <w:tc>
          <w:tcPr>
            <w:tcW w:w="1417" w:type="dxa"/>
            <w:vAlign w:val="center"/>
          </w:tcPr>
          <w:p w:rsidR="00442B53" w:rsidRPr="00A64CA9" w:rsidRDefault="002C677E" w:rsidP="00011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Класс опасности при тран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портиров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  <w:r w:rsidR="00916F00"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зов</w:t>
            </w:r>
          </w:p>
        </w:tc>
      </w:tr>
      <w:tr w:rsidR="00A0710A" w:rsidRPr="00A64CA9" w:rsidTr="002C4041">
        <w:trPr>
          <w:trHeight w:val="64"/>
        </w:trPr>
        <w:tc>
          <w:tcPr>
            <w:tcW w:w="675" w:type="dxa"/>
          </w:tcPr>
          <w:p w:rsidR="00A0710A" w:rsidRPr="00A64CA9" w:rsidRDefault="00A0710A" w:rsidP="00E67A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0710A" w:rsidRPr="00A64CA9" w:rsidRDefault="00A0710A" w:rsidP="00517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 xml:space="preserve">Гидразин </w:t>
            </w:r>
            <w:r w:rsidRPr="0051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</w:t>
            </w:r>
            <w:r w:rsidR="0036497D" w:rsidRPr="0051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ки</w:t>
            </w:r>
            <w:r w:rsidR="0036497D" w:rsidRPr="0051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36497D" w:rsidRPr="0051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й</w:t>
            </w:r>
            <w:r w:rsidR="009C483D" w:rsidRPr="0051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9C483D" w:rsidRPr="0051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="009C483D" w:rsidRPr="0051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6497D" w:rsidRPr="00517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0710A" w:rsidRPr="00A64CA9" w:rsidRDefault="00A0710A" w:rsidP="00A64CA9">
            <w:pPr>
              <w:spacing w:line="240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pacing w:val="2"/>
                <w:sz w:val="24"/>
                <w:szCs w:val="24"/>
              </w:rPr>
              <w:t>Сернокислый гидразин (</w:t>
            </w:r>
            <w:r w:rsidR="00B325B0" w:rsidRPr="00A64CA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H</w:t>
            </w:r>
            <w:r w:rsidR="00B325B0" w:rsidRPr="00A64CA9">
              <w:rPr>
                <w:rFonts w:ascii="Times New Roman" w:hAnsi="Times New Roman"/>
                <w:spacing w:val="2"/>
                <w:sz w:val="24"/>
                <w:szCs w:val="24"/>
                <w:vertAlign w:val="subscript"/>
              </w:rPr>
              <w:t>2</w:t>
            </w:r>
            <w:r w:rsidR="0036759D" w:rsidRPr="00A64CA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N</w:t>
            </w:r>
            <w:r w:rsidRPr="00A64CA9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64CA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NH</w:t>
            </w:r>
            <w:r w:rsidRPr="00A64CA9">
              <w:rPr>
                <w:rFonts w:ascii="Times New Roman" w:hAnsi="Times New Roman"/>
                <w:spacing w:val="2"/>
                <w:sz w:val="24"/>
                <w:szCs w:val="24"/>
                <w:vertAlign w:val="subscript"/>
              </w:rPr>
              <w:t>2</w:t>
            </w:r>
            <w:r w:rsidRPr="00A64CA9">
              <w:rPr>
                <w:rFonts w:ascii="Times New Roman" w:hAnsi="Times New Roman"/>
                <w:spacing w:val="2"/>
                <w:sz w:val="24"/>
                <w:szCs w:val="24"/>
              </w:rPr>
              <w:t>·</w:t>
            </w:r>
            <w:r w:rsidRPr="00A64CA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H</w:t>
            </w:r>
            <w:r w:rsidRPr="00A64CA9">
              <w:rPr>
                <w:rFonts w:ascii="Times New Roman" w:hAnsi="Times New Roman"/>
                <w:spacing w:val="2"/>
                <w:sz w:val="24"/>
                <w:szCs w:val="24"/>
                <w:vertAlign w:val="subscript"/>
              </w:rPr>
              <w:t>2</w:t>
            </w:r>
            <w:r w:rsidRPr="00A64CA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SO</w:t>
            </w:r>
            <w:r w:rsidRPr="00A64CA9">
              <w:rPr>
                <w:rFonts w:ascii="Times New Roman" w:hAnsi="Times New Roman"/>
                <w:spacing w:val="2"/>
                <w:sz w:val="24"/>
                <w:szCs w:val="24"/>
                <w:vertAlign w:val="subscript"/>
              </w:rPr>
              <w:t>4</w:t>
            </w:r>
            <w:r w:rsidRPr="00A64C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), %, не менее </w:t>
            </w:r>
            <w:r w:rsidR="004307D8" w:rsidRPr="00A64C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</w:t>
            </w:r>
            <w:r w:rsidR="000A51D2" w:rsidRPr="00A64CA9">
              <w:rPr>
                <w:rFonts w:ascii="Times New Roman" w:hAnsi="Times New Roman"/>
                <w:sz w:val="24"/>
                <w:szCs w:val="24"/>
              </w:rPr>
              <w:t>98,5</w:t>
            </w:r>
            <w:r w:rsidR="00DB1C2E" w:rsidRPr="00A64C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710A" w:rsidRPr="00A64CA9" w:rsidRDefault="00A0710A" w:rsidP="00A64CA9">
            <w:pPr>
              <w:spacing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Нерастворимые в воде вещества, %, не более</w:t>
            </w:r>
            <w:r w:rsidR="004307D8" w:rsidRPr="00A64C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A51D2" w:rsidRPr="00A64CA9">
              <w:rPr>
                <w:rFonts w:ascii="Times New Roman" w:hAnsi="Times New Roman"/>
                <w:sz w:val="24"/>
                <w:szCs w:val="24"/>
              </w:rPr>
              <w:t xml:space="preserve"> 0,005</w:t>
            </w:r>
            <w:r w:rsidR="00DB1C2E" w:rsidRPr="00A64C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710A" w:rsidRPr="00A64CA9" w:rsidRDefault="00A0710A" w:rsidP="00A64CA9">
            <w:pPr>
              <w:spacing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Остаток после прокаливания (в в</w:t>
            </w:r>
            <w:r w:rsidR="000A51D2" w:rsidRPr="00A64CA9">
              <w:rPr>
                <w:rFonts w:ascii="Times New Roman" w:hAnsi="Times New Roman"/>
                <w:sz w:val="24"/>
                <w:szCs w:val="24"/>
              </w:rPr>
              <w:t>иде сульф</w:t>
            </w:r>
            <w:r w:rsidR="000A51D2" w:rsidRPr="00A64CA9">
              <w:rPr>
                <w:rFonts w:ascii="Times New Roman" w:hAnsi="Times New Roman"/>
                <w:sz w:val="24"/>
                <w:szCs w:val="24"/>
              </w:rPr>
              <w:t>а</w:t>
            </w:r>
            <w:r w:rsidR="000A51D2" w:rsidRPr="00A64CA9">
              <w:rPr>
                <w:rFonts w:ascii="Times New Roman" w:hAnsi="Times New Roman"/>
                <w:sz w:val="24"/>
                <w:szCs w:val="24"/>
              </w:rPr>
              <w:t xml:space="preserve">тов), %, не более </w:t>
            </w:r>
            <w:r w:rsidR="004307D8" w:rsidRPr="00A64C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51D2" w:rsidRPr="00A64CA9">
              <w:rPr>
                <w:rFonts w:ascii="Times New Roman" w:hAnsi="Times New Roman"/>
                <w:sz w:val="24"/>
                <w:szCs w:val="24"/>
              </w:rPr>
              <w:t>0,05</w:t>
            </w:r>
            <w:r w:rsidR="00DB1C2E" w:rsidRPr="00A64C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710A" w:rsidRPr="00A64CA9" w:rsidRDefault="00A0710A" w:rsidP="00A64CA9">
            <w:pPr>
              <w:spacing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Хлориды (С</w:t>
            </w:r>
            <w:proofErr w:type="gramStart"/>
            <w:r w:rsidRPr="00A64CA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gramEnd"/>
            <w:r w:rsidRPr="00A64CA9">
              <w:rPr>
                <w:rFonts w:ascii="Times New Roman" w:hAnsi="Times New Roman"/>
                <w:sz w:val="24"/>
                <w:szCs w:val="24"/>
              </w:rPr>
              <w:t xml:space="preserve">), %, не более </w:t>
            </w:r>
            <w:r w:rsidR="004307D8" w:rsidRPr="00A64C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64CA9">
              <w:rPr>
                <w:rFonts w:ascii="Times New Roman" w:hAnsi="Times New Roman"/>
                <w:sz w:val="24"/>
                <w:szCs w:val="24"/>
              </w:rPr>
              <w:t>0,0005</w:t>
            </w:r>
            <w:r w:rsidR="00DB1C2E" w:rsidRPr="00A64C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710A" w:rsidRPr="00A64CA9" w:rsidRDefault="00A0710A" w:rsidP="00A64CA9">
            <w:pPr>
              <w:spacing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Железо (</w:t>
            </w:r>
            <w:proofErr w:type="spellStart"/>
            <w:r w:rsidRPr="00A64CA9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  <w:r w:rsidRPr="00A64CA9">
              <w:rPr>
                <w:rFonts w:ascii="Times New Roman" w:hAnsi="Times New Roman"/>
                <w:sz w:val="24"/>
                <w:szCs w:val="24"/>
              </w:rPr>
              <w:t>), не более</w:t>
            </w:r>
            <w:r w:rsidR="003735D0" w:rsidRPr="00A64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7D8" w:rsidRPr="00A64C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35D0" w:rsidRPr="00A64CA9">
              <w:rPr>
                <w:rFonts w:ascii="Times New Roman" w:hAnsi="Times New Roman"/>
                <w:sz w:val="24"/>
                <w:szCs w:val="24"/>
              </w:rPr>
              <w:t>0,0010</w:t>
            </w:r>
            <w:r w:rsidR="00DB1C2E" w:rsidRPr="00A64C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710A" w:rsidRPr="00A64CA9" w:rsidRDefault="00A0710A" w:rsidP="00A64CA9">
            <w:pPr>
              <w:spacing w:line="240" w:lineRule="atLeast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 xml:space="preserve">Тяжелые </w:t>
            </w:r>
            <w:r w:rsidR="001371C5" w:rsidRPr="00A64CA9">
              <w:rPr>
                <w:rFonts w:ascii="Times New Roman" w:hAnsi="Times New Roman"/>
                <w:sz w:val="24"/>
                <w:szCs w:val="24"/>
              </w:rPr>
              <w:t>металлы (</w:t>
            </w:r>
            <w:proofErr w:type="spellStart"/>
            <w:r w:rsidRPr="00A64CA9">
              <w:rPr>
                <w:rFonts w:ascii="Times New Roman" w:hAnsi="Times New Roman"/>
                <w:sz w:val="24"/>
                <w:szCs w:val="24"/>
              </w:rPr>
              <w:t>Pb</w:t>
            </w:r>
            <w:proofErr w:type="spellEnd"/>
            <w:r w:rsidRPr="00A64CA9">
              <w:rPr>
                <w:rFonts w:ascii="Times New Roman" w:hAnsi="Times New Roman"/>
                <w:sz w:val="24"/>
                <w:szCs w:val="24"/>
              </w:rPr>
              <w:t xml:space="preserve">), %, не более </w:t>
            </w:r>
            <w:r w:rsidR="004307D8" w:rsidRPr="00A64C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64CA9">
              <w:rPr>
                <w:rFonts w:ascii="Times New Roman" w:hAnsi="Times New Roman"/>
                <w:sz w:val="24"/>
                <w:szCs w:val="24"/>
              </w:rPr>
              <w:t>0,000</w:t>
            </w:r>
            <w:r w:rsidR="003735D0" w:rsidRPr="00A64CA9">
              <w:rPr>
                <w:rFonts w:ascii="Times New Roman" w:hAnsi="Times New Roman"/>
                <w:sz w:val="24"/>
                <w:szCs w:val="24"/>
              </w:rPr>
              <w:t>2</w:t>
            </w:r>
            <w:r w:rsidR="00DB1C2E" w:rsidRPr="00A64C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710A" w:rsidRPr="00A64CA9" w:rsidRDefault="00A0710A" w:rsidP="0064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A0710A" w:rsidRPr="00A64CA9" w:rsidRDefault="00A0710A" w:rsidP="0064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5841-74</w:t>
            </w:r>
          </w:p>
        </w:tc>
        <w:tc>
          <w:tcPr>
            <w:tcW w:w="1276" w:type="dxa"/>
          </w:tcPr>
          <w:p w:rsidR="00A0710A" w:rsidRPr="00A64CA9" w:rsidRDefault="00A0710A" w:rsidP="00A071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20.59.52.194</w:t>
            </w:r>
          </w:p>
        </w:tc>
        <w:tc>
          <w:tcPr>
            <w:tcW w:w="3402" w:type="dxa"/>
            <w:vAlign w:val="center"/>
          </w:tcPr>
          <w:p w:rsidR="00A0710A" w:rsidRPr="00517F16" w:rsidRDefault="00C57E49" w:rsidP="00A64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F16">
              <w:rPr>
                <w:rFonts w:ascii="Times New Roman" w:hAnsi="Times New Roman"/>
                <w:sz w:val="24"/>
                <w:szCs w:val="24"/>
              </w:rPr>
              <w:t>Упаковывают в полипропил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>новые мешки с полиэтилен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>вым вкладышем. Вес мешка: нетто 25±1 кг</w:t>
            </w:r>
            <w:r w:rsidR="00A0710A" w:rsidRPr="00517F16"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>упаковку</w:t>
            </w:r>
            <w:r w:rsidR="00A0710A" w:rsidRPr="00517F16">
              <w:rPr>
                <w:rFonts w:ascii="Times New Roman" w:hAnsi="Times New Roman"/>
                <w:sz w:val="24"/>
                <w:szCs w:val="24"/>
              </w:rPr>
              <w:t xml:space="preserve"> наносится знак опасности по ГОСТ 19433-88. </w:t>
            </w:r>
          </w:p>
          <w:p w:rsidR="00A0710A" w:rsidRPr="00517F16" w:rsidRDefault="00A0710A" w:rsidP="00A64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F16">
              <w:rPr>
                <w:rFonts w:ascii="Times New Roman" w:hAnsi="Times New Roman"/>
                <w:sz w:val="24"/>
                <w:szCs w:val="24"/>
              </w:rPr>
              <w:t>Гарантийный срок хранения- 1 год со дня изготовления.</w:t>
            </w:r>
          </w:p>
        </w:tc>
        <w:tc>
          <w:tcPr>
            <w:tcW w:w="1417" w:type="dxa"/>
            <w:shd w:val="clear" w:color="auto" w:fill="auto"/>
          </w:tcPr>
          <w:p w:rsidR="00666469" w:rsidRPr="00517F16" w:rsidRDefault="009261DE" w:rsidP="009261DE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F16">
              <w:rPr>
                <w:rFonts w:ascii="Times New Roman" w:hAnsi="Times New Roman"/>
                <w:sz w:val="24"/>
                <w:szCs w:val="24"/>
              </w:rPr>
              <w:t xml:space="preserve">Класс 6, подкласс 6.1  </w:t>
            </w:r>
          </w:p>
        </w:tc>
      </w:tr>
      <w:tr w:rsidR="00D76FD0" w:rsidRPr="00A64CA9" w:rsidTr="002C4041">
        <w:trPr>
          <w:trHeight w:val="2684"/>
        </w:trPr>
        <w:tc>
          <w:tcPr>
            <w:tcW w:w="675" w:type="dxa"/>
          </w:tcPr>
          <w:p w:rsidR="00D76FD0" w:rsidRPr="00A64CA9" w:rsidRDefault="00D76FD0" w:rsidP="00E67A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76FD0" w:rsidRPr="00D30A03" w:rsidRDefault="00DD24CD" w:rsidP="00E67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03">
              <w:rPr>
                <w:rFonts w:ascii="Times New Roman" w:hAnsi="Times New Roman"/>
                <w:sz w:val="24"/>
                <w:szCs w:val="24"/>
              </w:rPr>
              <w:t>Мел те</w:t>
            </w:r>
            <w:r w:rsidRPr="00D30A03">
              <w:rPr>
                <w:rFonts w:ascii="Times New Roman" w:hAnsi="Times New Roman"/>
                <w:sz w:val="24"/>
                <w:szCs w:val="24"/>
              </w:rPr>
              <w:t>х</w:t>
            </w:r>
            <w:r w:rsidRPr="00D30A03">
              <w:rPr>
                <w:rFonts w:ascii="Times New Roman" w:hAnsi="Times New Roman"/>
                <w:sz w:val="24"/>
                <w:szCs w:val="24"/>
              </w:rPr>
              <w:t>нический диспер</w:t>
            </w:r>
            <w:r w:rsidRPr="00D30A03">
              <w:rPr>
                <w:rFonts w:ascii="Times New Roman" w:hAnsi="Times New Roman"/>
                <w:sz w:val="24"/>
                <w:szCs w:val="24"/>
              </w:rPr>
              <w:t>с</w:t>
            </w:r>
            <w:r w:rsidRPr="00D30A03">
              <w:rPr>
                <w:rFonts w:ascii="Times New Roman" w:hAnsi="Times New Roman"/>
                <w:sz w:val="24"/>
                <w:szCs w:val="24"/>
              </w:rPr>
              <w:t>ный (Кал</w:t>
            </w:r>
            <w:r w:rsidRPr="00D30A03">
              <w:rPr>
                <w:rFonts w:ascii="Times New Roman" w:hAnsi="Times New Roman"/>
                <w:sz w:val="24"/>
                <w:szCs w:val="24"/>
              </w:rPr>
              <w:t>ь</w:t>
            </w:r>
            <w:r w:rsidRPr="00D30A03">
              <w:rPr>
                <w:rFonts w:ascii="Times New Roman" w:hAnsi="Times New Roman"/>
                <w:sz w:val="24"/>
                <w:szCs w:val="24"/>
              </w:rPr>
              <w:t>ция карб</w:t>
            </w:r>
            <w:r w:rsidRPr="00D30A03">
              <w:rPr>
                <w:rFonts w:ascii="Times New Roman" w:hAnsi="Times New Roman"/>
                <w:sz w:val="24"/>
                <w:szCs w:val="24"/>
              </w:rPr>
              <w:t>о</w:t>
            </w:r>
            <w:r w:rsidRPr="00D30A03">
              <w:rPr>
                <w:rFonts w:ascii="Times New Roman" w:hAnsi="Times New Roman"/>
                <w:sz w:val="24"/>
                <w:szCs w:val="24"/>
              </w:rPr>
              <w:t>нат)</w:t>
            </w:r>
          </w:p>
        </w:tc>
        <w:tc>
          <w:tcPr>
            <w:tcW w:w="5103" w:type="dxa"/>
          </w:tcPr>
          <w:p w:rsidR="00CF1DAE" w:rsidRPr="00D30A03" w:rsidRDefault="00CF1DAE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03">
              <w:rPr>
                <w:rFonts w:ascii="Times New Roman" w:hAnsi="Times New Roman"/>
                <w:sz w:val="24"/>
                <w:szCs w:val="24"/>
              </w:rPr>
              <w:t>Внешний вид – порошок белого цвета;</w:t>
            </w:r>
          </w:p>
          <w:p w:rsidR="00CF1DAE" w:rsidRPr="00D30A03" w:rsidRDefault="00FD1D57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 xml:space="preserve"> углекислого кальция и углекислого ма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>г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>ния в пересчете на углекислый кальций, %, не менее – 96,0;</w:t>
            </w:r>
          </w:p>
          <w:p w:rsidR="00CF1DAE" w:rsidRPr="00D30A03" w:rsidRDefault="00FD1D57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 xml:space="preserve"> веществ, нерастворимых в соляной ки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>с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 xml:space="preserve">лоте, % </w:t>
            </w:r>
            <w:r w:rsidR="00CF1DAE" w:rsidRPr="00D30A0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>2,0</w:t>
            </w:r>
            <w:r w:rsidR="00CF1DAE" w:rsidRPr="00D30A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1DAE" w:rsidRPr="00D30A03" w:rsidRDefault="00FD1D57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 xml:space="preserve"> полуторных окислов железа и алюминия, %, не более </w:t>
            </w:r>
            <w:r w:rsidR="00CF1DAE" w:rsidRPr="00D30A0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>0,7</w:t>
            </w:r>
            <w:r w:rsidR="00CF1DAE" w:rsidRPr="00D30A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1DAE" w:rsidRPr="00D30A03" w:rsidRDefault="00FD1D57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 xml:space="preserve"> окиси железа (III), %, не более– 0,25</w:t>
            </w:r>
            <w:r w:rsidR="00CF1DAE" w:rsidRPr="00D30A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1DAE" w:rsidRPr="00D30A03" w:rsidRDefault="00FD1D57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 xml:space="preserve"> свободной щелочи в пересчете на оксид кальция (</w:t>
            </w:r>
            <w:proofErr w:type="spellStart"/>
            <w:r w:rsidR="00DD24CD" w:rsidRPr="00D30A03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="00DD24CD" w:rsidRPr="00D30A03">
              <w:rPr>
                <w:rFonts w:ascii="Times New Roman" w:hAnsi="Times New Roman"/>
                <w:sz w:val="24"/>
                <w:szCs w:val="24"/>
              </w:rPr>
              <w:t>), %, не более - 0</w:t>
            </w:r>
            <w:r w:rsidR="00CF1DAE" w:rsidRPr="00D30A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1DAE" w:rsidRPr="00D30A03" w:rsidRDefault="00FD1D57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 xml:space="preserve"> меди, %, не более</w:t>
            </w:r>
            <w:r w:rsidR="00CF1DAE" w:rsidRPr="00D30A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>0,001</w:t>
            </w:r>
            <w:r w:rsidR="00CF1DAE" w:rsidRPr="00D30A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1DAE" w:rsidRPr="00D30A03" w:rsidRDefault="00FD1D57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 xml:space="preserve"> марганца, %, не более – 0,02</w:t>
            </w:r>
            <w:r w:rsidR="00CF1DAE" w:rsidRPr="00D30A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1DAE" w:rsidRPr="00D30A03" w:rsidRDefault="00FD1D57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 xml:space="preserve"> водорастворимых веществ, %, не более – 0,25</w:t>
            </w:r>
            <w:r w:rsidR="00CF1DAE" w:rsidRPr="00D30A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1DAE" w:rsidRPr="00D30A03" w:rsidRDefault="00FD1D57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 xml:space="preserve"> ионов SO42- и </w:t>
            </w:r>
            <w:proofErr w:type="spellStart"/>
            <w:r w:rsidR="00DD24CD" w:rsidRPr="00D30A03">
              <w:rPr>
                <w:rFonts w:ascii="Times New Roman" w:hAnsi="Times New Roman"/>
                <w:sz w:val="24"/>
                <w:szCs w:val="24"/>
              </w:rPr>
              <w:t>Сl</w:t>
            </w:r>
            <w:proofErr w:type="spellEnd"/>
            <w:r w:rsidR="00DD24CD" w:rsidRPr="00D30A03">
              <w:rPr>
                <w:rFonts w:ascii="Times New Roman" w:hAnsi="Times New Roman"/>
                <w:sz w:val="24"/>
                <w:szCs w:val="24"/>
              </w:rPr>
              <w:t>- в водной вытяжке</w:t>
            </w:r>
            <w:proofErr w:type="gramStart"/>
            <w:r w:rsidR="00DD24CD" w:rsidRPr="00D30A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D24CD" w:rsidRPr="00D30A03">
              <w:rPr>
                <w:rFonts w:ascii="Times New Roman" w:hAnsi="Times New Roman"/>
                <w:sz w:val="24"/>
                <w:szCs w:val="24"/>
              </w:rPr>
              <w:t xml:space="preserve"> %, </w:t>
            </w:r>
            <w:proofErr w:type="gramStart"/>
            <w:r w:rsidR="00DD24CD" w:rsidRPr="00D30A0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DD24CD" w:rsidRPr="00D30A03">
              <w:rPr>
                <w:rFonts w:ascii="Times New Roman" w:hAnsi="Times New Roman"/>
                <w:sz w:val="24"/>
                <w:szCs w:val="24"/>
              </w:rPr>
              <w:t>е более – 0</w:t>
            </w:r>
            <w:r w:rsidR="00CF1DAE" w:rsidRPr="00D30A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1DAE" w:rsidRPr="00D30A03" w:rsidRDefault="00FD1D57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24CD" w:rsidRPr="00D30A03">
              <w:rPr>
                <w:rFonts w:ascii="Times New Roman" w:hAnsi="Times New Roman"/>
                <w:sz w:val="24"/>
                <w:szCs w:val="24"/>
              </w:rPr>
              <w:t xml:space="preserve"> влаги, %, не более</w:t>
            </w:r>
            <w:r w:rsidR="00B4335F" w:rsidRPr="00D30A03">
              <w:rPr>
                <w:rFonts w:ascii="Times New Roman" w:hAnsi="Times New Roman"/>
                <w:sz w:val="24"/>
                <w:szCs w:val="24"/>
              </w:rPr>
              <w:t xml:space="preserve"> – 0,3</w:t>
            </w:r>
            <w:r w:rsidR="00CF1DAE" w:rsidRPr="00D30A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6FD0" w:rsidRPr="00D30A03" w:rsidRDefault="00FD1D57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335F" w:rsidRPr="00D30A03">
              <w:rPr>
                <w:rFonts w:ascii="Times New Roman" w:hAnsi="Times New Roman"/>
                <w:sz w:val="24"/>
                <w:szCs w:val="24"/>
              </w:rPr>
              <w:t xml:space="preserve"> железа, извлекаемого магнитом, %, не более – 0,03;</w:t>
            </w:r>
          </w:p>
          <w:p w:rsidR="00B4335F" w:rsidRPr="00D30A03" w:rsidRDefault="00FD1D57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335F" w:rsidRPr="00D30A03">
              <w:rPr>
                <w:rFonts w:ascii="Times New Roman" w:hAnsi="Times New Roman"/>
                <w:sz w:val="24"/>
                <w:szCs w:val="24"/>
              </w:rPr>
              <w:t xml:space="preserve"> песка</w:t>
            </w:r>
            <w:proofErr w:type="gramStart"/>
            <w:r w:rsidR="00B4335F" w:rsidRPr="00D30A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4335F" w:rsidRPr="00D30A03">
              <w:rPr>
                <w:rFonts w:ascii="Times New Roman" w:hAnsi="Times New Roman"/>
                <w:sz w:val="24"/>
                <w:szCs w:val="24"/>
              </w:rPr>
              <w:t xml:space="preserve"> %, </w:t>
            </w:r>
            <w:proofErr w:type="gramStart"/>
            <w:r w:rsidR="00B4335F" w:rsidRPr="00D30A0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B4335F" w:rsidRPr="00D30A03">
              <w:rPr>
                <w:rFonts w:ascii="Times New Roman" w:hAnsi="Times New Roman"/>
                <w:sz w:val="24"/>
                <w:szCs w:val="24"/>
              </w:rPr>
              <w:t>е более – 0;</w:t>
            </w:r>
          </w:p>
          <w:p w:rsidR="00B4335F" w:rsidRPr="00D30A03" w:rsidRDefault="00B4335F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03">
              <w:rPr>
                <w:rFonts w:ascii="Times New Roman" w:hAnsi="Times New Roman"/>
                <w:sz w:val="24"/>
                <w:szCs w:val="24"/>
              </w:rPr>
              <w:t>Коэффициент отражения (белизна), %, не м</w:t>
            </w:r>
            <w:r w:rsidRPr="00D30A03">
              <w:rPr>
                <w:rFonts w:ascii="Times New Roman" w:hAnsi="Times New Roman"/>
                <w:sz w:val="24"/>
                <w:szCs w:val="24"/>
              </w:rPr>
              <w:t>е</w:t>
            </w:r>
            <w:r w:rsidRPr="00D30A03">
              <w:rPr>
                <w:rFonts w:ascii="Times New Roman" w:hAnsi="Times New Roman"/>
                <w:sz w:val="24"/>
                <w:szCs w:val="24"/>
              </w:rPr>
              <w:t>нее – 85;</w:t>
            </w:r>
          </w:p>
          <w:p w:rsidR="00B4335F" w:rsidRPr="00D30A03" w:rsidRDefault="00B4335F" w:rsidP="00A64C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03">
              <w:rPr>
                <w:rFonts w:ascii="Times New Roman" w:hAnsi="Times New Roman"/>
                <w:sz w:val="24"/>
                <w:szCs w:val="24"/>
              </w:rPr>
              <w:t>Остаток, на сите с сеткой №014, %, не более – 0,8.</w:t>
            </w:r>
          </w:p>
        </w:tc>
        <w:tc>
          <w:tcPr>
            <w:tcW w:w="1701" w:type="dxa"/>
          </w:tcPr>
          <w:p w:rsidR="00D76FD0" w:rsidRPr="00D30A03" w:rsidRDefault="00DD24CD" w:rsidP="00FE2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03">
              <w:rPr>
                <w:rFonts w:ascii="Times New Roman" w:hAnsi="Times New Roman"/>
                <w:sz w:val="24"/>
                <w:szCs w:val="24"/>
              </w:rPr>
              <w:lastRenderedPageBreak/>
              <w:t>ТУ 5743-008-05120542-96</w:t>
            </w:r>
          </w:p>
        </w:tc>
        <w:tc>
          <w:tcPr>
            <w:tcW w:w="1276" w:type="dxa"/>
          </w:tcPr>
          <w:p w:rsidR="009D36AE" w:rsidRPr="00D30A03" w:rsidRDefault="003B6C54" w:rsidP="00514DCC">
            <w:pPr>
              <w:rPr>
                <w:rFonts w:ascii="Times New Roman" w:hAnsi="Times New Roman"/>
                <w:sz w:val="24"/>
                <w:szCs w:val="24"/>
              </w:rPr>
            </w:pPr>
            <w:r w:rsidRPr="00D30A03">
              <w:rPr>
                <w:rFonts w:ascii="Times New Roman" w:hAnsi="Times New Roman"/>
                <w:sz w:val="24"/>
                <w:szCs w:val="24"/>
              </w:rPr>
              <w:t>20.13.43.193</w:t>
            </w:r>
          </w:p>
        </w:tc>
        <w:tc>
          <w:tcPr>
            <w:tcW w:w="3402" w:type="dxa"/>
          </w:tcPr>
          <w:p w:rsidR="00D76FD0" w:rsidRPr="00517F16" w:rsidRDefault="00FA01EC" w:rsidP="00926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F16">
              <w:rPr>
                <w:rFonts w:ascii="Times New Roman" w:hAnsi="Times New Roman"/>
                <w:sz w:val="24"/>
                <w:szCs w:val="24"/>
              </w:rPr>
              <w:t>Упаковывают в бумажные ч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>тырех- или пятислойные ме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>ш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>ки с закрытой (с клапаном) горловиной марки БМ или НМ по ГОСТ 2226-75. Масса нетто мела в мешке должна быть не более 35 кг.</w:t>
            </w:r>
            <w:r w:rsidRPr="00517F16">
              <w:t xml:space="preserve"> 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>Транспортная маркировка мела - по ГОСТ 14192-77 с нанесением на гр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F16">
              <w:rPr>
                <w:rFonts w:ascii="Times New Roman" w:hAnsi="Times New Roman"/>
                <w:sz w:val="24"/>
                <w:szCs w:val="24"/>
              </w:rPr>
              <w:lastRenderedPageBreak/>
              <w:t>зовые места манипуляционн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 xml:space="preserve">го знака «Боится сырости». </w:t>
            </w:r>
          </w:p>
          <w:p w:rsidR="00125DC1" w:rsidRPr="00517F16" w:rsidRDefault="001D6994" w:rsidP="00A64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F16">
              <w:rPr>
                <w:rFonts w:ascii="Times New Roman" w:hAnsi="Times New Roman"/>
                <w:sz w:val="24"/>
                <w:szCs w:val="24"/>
              </w:rPr>
              <w:t xml:space="preserve">Гарантийный срок </w:t>
            </w:r>
            <w:r w:rsidR="0040238D" w:rsidRPr="00517F16">
              <w:rPr>
                <w:rFonts w:ascii="Times New Roman" w:hAnsi="Times New Roman"/>
                <w:sz w:val="24"/>
                <w:szCs w:val="24"/>
              </w:rPr>
              <w:t>хранения- 3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0238D" w:rsidRPr="00517F16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F16">
              <w:rPr>
                <w:rFonts w:ascii="Times New Roman" w:hAnsi="Times New Roman"/>
                <w:sz w:val="24"/>
                <w:szCs w:val="24"/>
              </w:rPr>
              <w:t xml:space="preserve"> со дня изготовления.</w:t>
            </w:r>
          </w:p>
          <w:p w:rsidR="001D6994" w:rsidRPr="00517F16" w:rsidRDefault="00B4214A" w:rsidP="001D6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DC1" w:rsidRPr="00517F16" w:rsidRDefault="00125DC1" w:rsidP="00B42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A5E" w:rsidRPr="00517F16" w:rsidRDefault="009261DE" w:rsidP="00A64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F1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D61A5E" w:rsidRPr="00517F16" w:rsidRDefault="00D61A5E" w:rsidP="00514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ED" w:rsidRPr="00A64CA9" w:rsidTr="002C4041">
        <w:trPr>
          <w:trHeight w:val="64"/>
        </w:trPr>
        <w:tc>
          <w:tcPr>
            <w:tcW w:w="675" w:type="dxa"/>
          </w:tcPr>
          <w:p w:rsidR="009313ED" w:rsidRPr="00A64CA9" w:rsidRDefault="00A118AD" w:rsidP="00E67A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9313ED" w:rsidRPr="00A64CA9" w:rsidRDefault="009313ED" w:rsidP="00E67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Ам</w:t>
            </w:r>
            <w:r w:rsidR="004307D8" w:rsidRPr="00A64CA9">
              <w:rPr>
                <w:rFonts w:ascii="Times New Roman" w:hAnsi="Times New Roman"/>
                <w:sz w:val="24"/>
                <w:szCs w:val="24"/>
              </w:rPr>
              <w:t>моний азотноки</w:t>
            </w:r>
            <w:r w:rsidR="004307D8" w:rsidRPr="00A64CA9">
              <w:rPr>
                <w:rFonts w:ascii="Times New Roman" w:hAnsi="Times New Roman"/>
                <w:sz w:val="24"/>
                <w:szCs w:val="24"/>
              </w:rPr>
              <w:t>с</w:t>
            </w:r>
            <w:r w:rsidR="004307D8" w:rsidRPr="00A64CA9">
              <w:rPr>
                <w:rFonts w:ascii="Times New Roman" w:hAnsi="Times New Roman"/>
                <w:sz w:val="24"/>
                <w:szCs w:val="24"/>
              </w:rPr>
              <w:t xml:space="preserve">лый </w:t>
            </w:r>
            <w:r w:rsidR="008F4DED" w:rsidRPr="00A64CA9">
              <w:rPr>
                <w:rFonts w:ascii="Times New Roman" w:hAnsi="Times New Roman"/>
                <w:sz w:val="24"/>
                <w:szCs w:val="24"/>
              </w:rPr>
              <w:t>техн</w:t>
            </w:r>
            <w:r w:rsidR="008F4DED" w:rsidRPr="00A64CA9">
              <w:rPr>
                <w:rFonts w:ascii="Times New Roman" w:hAnsi="Times New Roman"/>
                <w:sz w:val="24"/>
                <w:szCs w:val="24"/>
              </w:rPr>
              <w:t>и</w:t>
            </w:r>
            <w:r w:rsidR="008F4DED" w:rsidRPr="00A64CA9">
              <w:rPr>
                <w:rFonts w:ascii="Times New Roman" w:hAnsi="Times New Roman"/>
                <w:sz w:val="24"/>
                <w:szCs w:val="24"/>
              </w:rPr>
              <w:t>ческий (с</w:t>
            </w:r>
            <w:r w:rsidR="008F4DED" w:rsidRPr="00A64CA9">
              <w:rPr>
                <w:rFonts w:ascii="Times New Roman" w:hAnsi="Times New Roman"/>
                <w:sz w:val="24"/>
                <w:szCs w:val="24"/>
              </w:rPr>
              <w:t>е</w:t>
            </w:r>
            <w:r w:rsidR="008F4DED" w:rsidRPr="00A64CA9">
              <w:rPr>
                <w:rFonts w:ascii="Times New Roman" w:hAnsi="Times New Roman"/>
                <w:sz w:val="24"/>
                <w:szCs w:val="24"/>
              </w:rPr>
              <w:t xml:space="preserve">литра </w:t>
            </w:r>
            <w:r w:rsidR="00AC15C7" w:rsidRPr="00A64CA9">
              <w:rPr>
                <w:rFonts w:ascii="Times New Roman" w:hAnsi="Times New Roman"/>
                <w:sz w:val="24"/>
                <w:szCs w:val="24"/>
              </w:rPr>
              <w:t>а</w:t>
            </w:r>
            <w:r w:rsidR="00AC15C7" w:rsidRPr="00A64CA9">
              <w:rPr>
                <w:rFonts w:ascii="Times New Roman" w:hAnsi="Times New Roman"/>
                <w:sz w:val="24"/>
                <w:szCs w:val="24"/>
              </w:rPr>
              <w:t>м</w:t>
            </w:r>
            <w:r w:rsidR="00AC15C7" w:rsidRPr="00A64CA9">
              <w:rPr>
                <w:rFonts w:ascii="Times New Roman" w:hAnsi="Times New Roman"/>
                <w:sz w:val="24"/>
                <w:szCs w:val="24"/>
              </w:rPr>
              <w:t>миачная) марки</w:t>
            </w:r>
            <w:proofErr w:type="gramStart"/>
            <w:r w:rsidR="00D07EBF" w:rsidRPr="00A64CA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03" w:type="dxa"/>
          </w:tcPr>
          <w:p w:rsidR="001A5EC6" w:rsidRPr="0010424A" w:rsidRDefault="001A5EC6" w:rsidP="00A64CA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4A">
              <w:rPr>
                <w:rFonts w:ascii="Times New Roman" w:hAnsi="Times New Roman"/>
                <w:sz w:val="24"/>
                <w:szCs w:val="24"/>
              </w:rPr>
              <w:t xml:space="preserve">Внешний вид - 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Гранулы белого цвета или слегка окрашенные без механических прим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сей;</w:t>
            </w:r>
          </w:p>
          <w:p w:rsidR="00D07EBF" w:rsidRPr="0010424A" w:rsidRDefault="00D07EBF" w:rsidP="00A64CA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Суммарная</w:t>
            </w:r>
            <w:proofErr w:type="gramEnd"/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>м.д</w:t>
            </w:r>
            <w:proofErr w:type="spellEnd"/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нитратного и аммонийного азота в пересчете на:</w:t>
            </w:r>
          </w:p>
          <w:p w:rsidR="00D07EBF" w:rsidRPr="00A64CA9" w:rsidRDefault="00D07EBF" w:rsidP="00A64CA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Pr="0010424A">
              <w:rPr>
                <w:rFonts w:ascii="Times New Roman" w:hAnsi="Times New Roman"/>
                <w:sz w:val="24"/>
                <w:szCs w:val="24"/>
              </w:rPr>
              <w:t>NH</w:t>
            </w:r>
            <w:r w:rsidRPr="0010424A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10424A">
              <w:rPr>
                <w:rFonts w:ascii="Times New Roman" w:hAnsi="Times New Roman"/>
                <w:sz w:val="24"/>
                <w:szCs w:val="24"/>
              </w:rPr>
              <w:t>NO</w:t>
            </w:r>
            <w:r w:rsidRPr="0010424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в сухом веществе, %, не менее – 98;</w:t>
            </w:r>
          </w:p>
          <w:p w:rsidR="00883809" w:rsidRDefault="00D07EBF" w:rsidP="00A64CA9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- азот в сухом </w:t>
            </w:r>
            <w:r w:rsidR="00AC15C7" w:rsidRPr="0010424A">
              <w:rPr>
                <w:rFonts w:ascii="Times New Roman" w:eastAsia="Times New Roman" w:hAnsi="Times New Roman"/>
                <w:sz w:val="24"/>
                <w:szCs w:val="24"/>
              </w:rPr>
              <w:t>веществе, %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, не менее</w:t>
            </w:r>
            <w:r w:rsidR="00AC15C7"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AC15C7" w:rsidRPr="0010424A">
              <w:rPr>
                <w:rFonts w:ascii="Times New Roman" w:hAnsi="Times New Roman"/>
                <w:sz w:val="24"/>
                <w:szCs w:val="24"/>
              </w:rPr>
              <w:t xml:space="preserve"> не но</w:t>
            </w:r>
            <w:r w:rsidR="00AC15C7" w:rsidRPr="0010424A">
              <w:rPr>
                <w:rFonts w:ascii="Times New Roman" w:hAnsi="Times New Roman"/>
                <w:sz w:val="24"/>
                <w:szCs w:val="24"/>
              </w:rPr>
              <w:t>р</w:t>
            </w:r>
            <w:r w:rsidR="00AC15C7" w:rsidRPr="0010424A">
              <w:rPr>
                <w:rFonts w:ascii="Times New Roman" w:hAnsi="Times New Roman"/>
                <w:sz w:val="24"/>
                <w:szCs w:val="24"/>
              </w:rPr>
              <w:t>мируется;</w:t>
            </w:r>
          </w:p>
          <w:p w:rsidR="00883809" w:rsidRDefault="00883809" w:rsidP="00A64CA9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мма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D57"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 w:rsidR="00FD1D5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83809">
              <w:rPr>
                <w:rFonts w:ascii="Times New Roman" w:hAnsi="Times New Roman"/>
                <w:color w:val="000000"/>
                <w:sz w:val="24"/>
              </w:rPr>
              <w:t>сульфатной добав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прим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нием </w:t>
            </w:r>
            <w:r w:rsidR="009261DE">
              <w:rPr>
                <w:rFonts w:ascii="Times New Roman" w:hAnsi="Times New Roman"/>
                <w:color w:val="000000"/>
                <w:sz w:val="24"/>
              </w:rPr>
              <w:t>поверхност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-активных </w:t>
            </w:r>
            <w:r w:rsidR="00C930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930B4">
              <w:rPr>
                <w:rFonts w:ascii="Times New Roman" w:hAnsi="Times New Roman"/>
                <w:color w:val="000000"/>
                <w:sz w:val="24"/>
              </w:rPr>
              <w:t>антислеж</w:t>
            </w:r>
            <w:r w:rsidR="00C930B4">
              <w:rPr>
                <w:rFonts w:ascii="Times New Roman" w:hAnsi="Times New Roman"/>
                <w:color w:val="000000"/>
                <w:sz w:val="24"/>
              </w:rPr>
              <w:t>и</w:t>
            </w:r>
            <w:r w:rsidR="00C930B4">
              <w:rPr>
                <w:rFonts w:ascii="Times New Roman" w:hAnsi="Times New Roman"/>
                <w:color w:val="000000"/>
                <w:sz w:val="24"/>
              </w:rPr>
              <w:t>вающих</w:t>
            </w:r>
            <w:proofErr w:type="spellEnd"/>
            <w:r w:rsidR="00C930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еществ (ПАВ) в пересчете на:</w:t>
            </w:r>
          </w:p>
          <w:p w:rsidR="00883809" w:rsidRDefault="00C930B4" w:rsidP="00A64CA9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C930B4">
              <w:rPr>
                <w:rFonts w:ascii="Times New Roman" w:hAnsi="Times New Roman"/>
                <w:color w:val="000000"/>
                <w:sz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H</w:t>
            </w:r>
            <w:r w:rsidRPr="00C930B4">
              <w:rPr>
                <w:rFonts w:ascii="Times New Roman" w:hAnsi="Times New Roman"/>
                <w:color w:val="000000"/>
                <w:sz w:val="24"/>
                <w:vertAlign w:val="subscript"/>
              </w:rPr>
              <w:t>4</w:t>
            </w:r>
            <w:r w:rsidRPr="00C930B4">
              <w:rPr>
                <w:rFonts w:ascii="Times New Roman" w:hAnsi="Times New Roman"/>
                <w:color w:val="000000"/>
                <w:sz w:val="24"/>
              </w:rPr>
              <w:t>)</w:t>
            </w:r>
            <w:r w:rsidRPr="00C930B4">
              <w:rPr>
                <w:rFonts w:ascii="Times New Roman" w:hAnsi="Times New Roman"/>
                <w:color w:val="000000"/>
                <w:sz w:val="24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O</w:t>
            </w:r>
            <w:r w:rsidRPr="00C930B4">
              <w:rPr>
                <w:rFonts w:ascii="Times New Roman" w:hAnsi="Times New Roman"/>
                <w:color w:val="000000"/>
                <w:sz w:val="24"/>
                <w:vertAlign w:val="subscript"/>
              </w:rPr>
              <w:t>4</w:t>
            </w:r>
            <w:r w:rsidR="008838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B6F43">
              <w:rPr>
                <w:rFonts w:ascii="Times New Roman" w:hAnsi="Times New Roman"/>
                <w:color w:val="000000"/>
                <w:sz w:val="24"/>
              </w:rPr>
              <w:t>в сухом веществе, %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B6F43">
              <w:rPr>
                <w:rFonts w:ascii="Times New Roman" w:hAnsi="Times New Roman"/>
                <w:color w:val="000000"/>
                <w:sz w:val="24"/>
              </w:rPr>
              <w:t>от 0,3</w:t>
            </w:r>
            <w:r w:rsidR="00883809" w:rsidRPr="00C930B4">
              <w:rPr>
                <w:rFonts w:ascii="Times New Roman" w:hAnsi="Times New Roman"/>
                <w:color w:val="000000"/>
                <w:sz w:val="24"/>
              </w:rPr>
              <w:t xml:space="preserve"> до 0,7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C930B4" w:rsidRPr="00C930B4" w:rsidRDefault="00C930B4" w:rsidP="00A64CA9">
            <w:pPr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углерод в сухом веществе, %, не более</w:t>
            </w:r>
            <w:r w:rsidR="00AB6F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B6F43"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AB6F43">
              <w:rPr>
                <w:rFonts w:ascii="Times New Roman" w:hAnsi="Times New Roman"/>
                <w:color w:val="000000"/>
                <w:sz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</w:rPr>
              <w:t>2;</w:t>
            </w:r>
          </w:p>
          <w:p w:rsidR="00AC15C7" w:rsidRPr="00C930B4" w:rsidRDefault="00FD1D57" w:rsidP="002C4041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C15C7" w:rsidRPr="00C930B4">
              <w:rPr>
                <w:rFonts w:ascii="Times New Roman" w:eastAsia="Times New Roman" w:hAnsi="Times New Roman"/>
                <w:sz w:val="24"/>
                <w:szCs w:val="24"/>
              </w:rPr>
              <w:t xml:space="preserve"> воды, %, не более:</w:t>
            </w:r>
            <w:r w:rsidR="00AC15C7" w:rsidRPr="00C930B4">
              <w:rPr>
                <w:rFonts w:ascii="Times New Roman" w:eastAsia="Times New Roman" w:hAnsi="Times New Roman"/>
                <w:sz w:val="24"/>
                <w:szCs w:val="24"/>
              </w:rPr>
              <w:br/>
              <w:t>гигроскопической</w:t>
            </w:r>
          </w:p>
          <w:p w:rsidR="002935B9" w:rsidRPr="00C930B4" w:rsidRDefault="002935B9" w:rsidP="00A64CA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0B4">
              <w:rPr>
                <w:rFonts w:ascii="Times New Roman" w:eastAsia="Times New Roman" w:hAnsi="Times New Roman"/>
                <w:sz w:val="24"/>
                <w:szCs w:val="24"/>
              </w:rPr>
              <w:t xml:space="preserve">- с сульфатной </w:t>
            </w:r>
            <w:r w:rsidR="002C4041" w:rsidRPr="00C930B4">
              <w:rPr>
                <w:rFonts w:ascii="Times New Roman" w:eastAsia="Times New Roman" w:hAnsi="Times New Roman"/>
                <w:sz w:val="24"/>
                <w:szCs w:val="24"/>
              </w:rPr>
              <w:t>добавкой</w:t>
            </w:r>
            <w:r w:rsidRPr="00C930B4">
              <w:rPr>
                <w:rFonts w:ascii="Times New Roman" w:eastAsia="Times New Roman" w:hAnsi="Times New Roman"/>
                <w:sz w:val="24"/>
                <w:szCs w:val="24"/>
              </w:rPr>
              <w:t xml:space="preserve"> – 0,2;</w:t>
            </w:r>
          </w:p>
          <w:p w:rsidR="002935B9" w:rsidRPr="00C930B4" w:rsidRDefault="002935B9" w:rsidP="00A64CA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0B4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  <w:proofErr w:type="spellEnd"/>
            <w:r w:rsidRPr="00C930B4">
              <w:rPr>
                <w:rFonts w:ascii="Times New Roman" w:eastAsia="Times New Roman" w:hAnsi="Times New Roman"/>
                <w:sz w:val="24"/>
                <w:szCs w:val="24"/>
              </w:rPr>
              <w:t xml:space="preserve"> водного раствора с массовой долей 10%, не менее:</w:t>
            </w:r>
          </w:p>
          <w:p w:rsidR="00AC15C7" w:rsidRPr="0010424A" w:rsidRDefault="0034480F" w:rsidP="002C4041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0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935B9" w:rsidRPr="00C930B4">
              <w:rPr>
                <w:rFonts w:ascii="Times New Roman" w:eastAsia="Times New Roman" w:hAnsi="Times New Roman"/>
                <w:sz w:val="24"/>
                <w:szCs w:val="24"/>
              </w:rPr>
              <w:t>с сульфатной добавкой</w:t>
            </w:r>
            <w:r w:rsidRPr="00C930B4">
              <w:rPr>
                <w:rFonts w:ascii="Times New Roman" w:eastAsia="Times New Roman" w:hAnsi="Times New Roman"/>
                <w:sz w:val="24"/>
                <w:szCs w:val="24"/>
              </w:rPr>
              <w:t xml:space="preserve"> – 4,0</w:t>
            </w:r>
            <w:r w:rsidR="001A205C" w:rsidRPr="00C930B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AC15C7" w:rsidRPr="00C930B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1A205C" w:rsidRPr="00C930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>м.д</w:t>
            </w:r>
            <w:proofErr w:type="spellEnd"/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A205C"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веществ, нерастворимых в 10%-ном ра</w:t>
            </w:r>
            <w:r w:rsidR="001A205C" w:rsidRPr="0010424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A205C" w:rsidRPr="0010424A">
              <w:rPr>
                <w:rFonts w:ascii="Times New Roman" w:eastAsia="Times New Roman" w:hAnsi="Times New Roman"/>
                <w:sz w:val="24"/>
                <w:szCs w:val="24"/>
              </w:rPr>
              <w:t>творе азотной кислоты, %, не более – 0,2;</w:t>
            </w:r>
          </w:p>
          <w:p w:rsidR="001A205C" w:rsidRPr="0010424A" w:rsidRDefault="001A205C" w:rsidP="00A64CA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Гранулометрический состав:</w:t>
            </w:r>
          </w:p>
          <w:p w:rsidR="001A205C" w:rsidRPr="0010424A" w:rsidRDefault="001A205C" w:rsidP="00A64CA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>м.д</w:t>
            </w:r>
            <w:proofErr w:type="spellEnd"/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гранул размером от 1 до 3 мм, %, не м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нее</w:t>
            </w:r>
            <w:r w:rsidR="0015517A"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– 93;</w:t>
            </w:r>
          </w:p>
          <w:p w:rsidR="001A205C" w:rsidRPr="0010424A" w:rsidRDefault="001A205C" w:rsidP="00A64CA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>м.д</w:t>
            </w:r>
            <w:proofErr w:type="spellEnd"/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гранул размером от 1 до 4 мм, %, не м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нее</w:t>
            </w:r>
            <w:r w:rsidR="00AA2E86"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AA2E86" w:rsidRPr="0010424A">
              <w:rPr>
                <w:rFonts w:ascii="Times New Roman" w:hAnsi="Times New Roman"/>
                <w:sz w:val="24"/>
                <w:szCs w:val="24"/>
              </w:rPr>
              <w:t xml:space="preserve"> не нормируется;</w:t>
            </w:r>
          </w:p>
          <w:p w:rsidR="001A205C" w:rsidRPr="0010424A" w:rsidRDefault="001A205C" w:rsidP="00A64CA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в том числе гранул размером от 2 до 4 мм, %, не менее</w:t>
            </w:r>
            <w:r w:rsidR="00AA2E86"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2E86" w:rsidRPr="0010424A">
              <w:rPr>
                <w:rFonts w:ascii="Times New Roman" w:hAnsi="Times New Roman"/>
                <w:sz w:val="24"/>
                <w:szCs w:val="24"/>
              </w:rPr>
              <w:t xml:space="preserve"> не нормируется</w:t>
            </w:r>
            <w:r w:rsidR="00AA2E86" w:rsidRPr="0010424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</w:p>
          <w:p w:rsidR="001A205C" w:rsidRPr="0010424A" w:rsidRDefault="001A205C" w:rsidP="00A64CA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>м.д</w:t>
            </w:r>
            <w:proofErr w:type="spellEnd"/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гранул размером менее 1 мм, %, не б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лее</w:t>
            </w:r>
            <w:r w:rsidR="00AA2E86" w:rsidRPr="0010424A">
              <w:rPr>
                <w:rFonts w:ascii="Times New Roman" w:eastAsia="Times New Roman" w:hAnsi="Times New Roman"/>
                <w:sz w:val="24"/>
                <w:szCs w:val="24"/>
              </w:rPr>
              <w:t>- 4;</w:t>
            </w:r>
          </w:p>
          <w:p w:rsidR="00CC540B" w:rsidRPr="0010424A" w:rsidRDefault="001A205C" w:rsidP="00A64CA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>м.д</w:t>
            </w:r>
            <w:proofErr w:type="spellEnd"/>
            <w:r w:rsidR="00FD1D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гранул размером более 6 мм, %</w:t>
            </w:r>
            <w:r w:rsidR="00AA2E86" w:rsidRPr="0010424A">
              <w:rPr>
                <w:rFonts w:ascii="Times New Roman" w:eastAsia="Times New Roman" w:hAnsi="Times New Roman"/>
                <w:sz w:val="24"/>
                <w:szCs w:val="24"/>
              </w:rPr>
              <w:t>- 0;</w:t>
            </w:r>
          </w:p>
          <w:p w:rsidR="009279CD" w:rsidRPr="0010424A" w:rsidRDefault="009279CD" w:rsidP="00A64CA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Статическая прочность гранул, МПа (кгс/</w:t>
            </w:r>
            <w:proofErr w:type="gramStart"/>
            <w:r w:rsidR="00AE0E4C" w:rsidRPr="0010424A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proofErr w:type="gramEnd"/>
            <w:r w:rsidR="00AE0E4C" w:rsidRPr="0010424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E0E4C"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</w:t>
            </w:r>
            <w:r w:rsidR="00AE0E4C"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- -;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F1DAE" w:rsidRPr="002C4041" w:rsidRDefault="00AE0E4C" w:rsidP="002C404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279CD" w:rsidRPr="0010424A">
              <w:rPr>
                <w:rFonts w:ascii="Times New Roman" w:eastAsia="Times New Roman" w:hAnsi="Times New Roman"/>
                <w:sz w:val="24"/>
                <w:szCs w:val="24"/>
              </w:rPr>
              <w:t>или в пересчете на гранулу, Н (кгс) не менее:</w:t>
            </w:r>
            <w:r w:rsidRPr="0010424A">
              <w:rPr>
                <w:rFonts w:ascii="Times New Roman" w:eastAsia="Times New Roman" w:hAnsi="Times New Roman"/>
                <w:sz w:val="24"/>
                <w:szCs w:val="24"/>
              </w:rPr>
              <w:t xml:space="preserve"> 5 (0,5)</w:t>
            </w:r>
            <w:r w:rsidR="002C404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313ED" w:rsidRPr="00A64CA9" w:rsidRDefault="004307D8" w:rsidP="00644A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C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ОСТ </w:t>
            </w:r>
            <w:r w:rsidRPr="00A64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F065F3" w:rsidRPr="00A64CA9">
              <w:rPr>
                <w:rFonts w:ascii="Times New Roman" w:hAnsi="Times New Roman"/>
                <w:bCs/>
                <w:sz w:val="24"/>
                <w:szCs w:val="24"/>
              </w:rPr>
              <w:t>2-2013</w:t>
            </w:r>
          </w:p>
          <w:p w:rsidR="00F065F3" w:rsidRPr="00A64CA9" w:rsidRDefault="00F065F3" w:rsidP="00F065F3">
            <w:pPr>
              <w:spacing w:before="24" w:after="270" w:line="33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7236" w:rsidRPr="003B6C54" w:rsidRDefault="00926D8B" w:rsidP="00A02AC8">
            <w:pPr>
              <w:rPr>
                <w:rFonts w:ascii="Times New Roman" w:hAnsi="Times New Roman"/>
                <w:sz w:val="24"/>
                <w:szCs w:val="24"/>
              </w:rPr>
            </w:pPr>
            <w:r w:rsidRPr="00926D8B">
              <w:rPr>
                <w:rFonts w:ascii="Times New Roman" w:hAnsi="Times New Roman"/>
                <w:sz w:val="24"/>
                <w:szCs w:val="24"/>
              </w:rPr>
              <w:t>20.15.33.000</w:t>
            </w:r>
          </w:p>
        </w:tc>
        <w:tc>
          <w:tcPr>
            <w:tcW w:w="3402" w:type="dxa"/>
            <w:shd w:val="clear" w:color="auto" w:fill="auto"/>
          </w:tcPr>
          <w:p w:rsidR="006C5E3A" w:rsidRPr="003B6C54" w:rsidRDefault="006A151E" w:rsidP="00A64CA9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i314303"/>
            <w:r w:rsidRPr="003B6C54">
              <w:rPr>
                <w:rFonts w:ascii="Times New Roman" w:hAnsi="Times New Roman"/>
                <w:sz w:val="24"/>
                <w:szCs w:val="24"/>
              </w:rPr>
              <w:t xml:space="preserve">Упаковка </w:t>
            </w:r>
            <w:r w:rsidR="006C5E3A" w:rsidRPr="003B6C5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A07236" w:rsidRPr="003B6C54">
              <w:rPr>
                <w:rFonts w:ascii="Times New Roman" w:hAnsi="Times New Roman"/>
                <w:sz w:val="24"/>
                <w:szCs w:val="24"/>
              </w:rPr>
              <w:t>мешки</w:t>
            </w:r>
            <w:proofErr w:type="gramEnd"/>
            <w:r w:rsidR="00A07236" w:rsidRPr="003B6C54">
              <w:rPr>
                <w:rFonts w:ascii="Times New Roman" w:hAnsi="Times New Roman"/>
                <w:sz w:val="24"/>
                <w:szCs w:val="24"/>
              </w:rPr>
              <w:t xml:space="preserve"> из пол</w:t>
            </w:r>
            <w:r w:rsidR="00A07236" w:rsidRPr="003B6C54">
              <w:rPr>
                <w:rFonts w:ascii="Times New Roman" w:hAnsi="Times New Roman"/>
                <w:sz w:val="24"/>
                <w:szCs w:val="24"/>
              </w:rPr>
              <w:t>и</w:t>
            </w:r>
            <w:r w:rsidR="00A07236" w:rsidRPr="003B6C54">
              <w:rPr>
                <w:rFonts w:ascii="Times New Roman" w:hAnsi="Times New Roman"/>
                <w:sz w:val="24"/>
                <w:szCs w:val="24"/>
              </w:rPr>
              <w:t xml:space="preserve">пропиленовой ткани сшитые с внутренним полиэтиленовым вкладышем </w:t>
            </w:r>
            <w:bookmarkEnd w:id="0"/>
            <w:r w:rsidR="00A07236" w:rsidRPr="003B6C5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95871" w:rsidRPr="003B6C54">
              <w:rPr>
                <w:rFonts w:ascii="Times New Roman" w:hAnsi="Times New Roman"/>
                <w:sz w:val="24"/>
                <w:szCs w:val="24"/>
              </w:rPr>
              <w:t>ГОСТ 30090</w:t>
            </w:r>
          </w:p>
          <w:p w:rsidR="00A95871" w:rsidRPr="003B6C54" w:rsidRDefault="00A95871" w:rsidP="00A64CA9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C54">
              <w:rPr>
                <w:rFonts w:ascii="Times New Roman" w:hAnsi="Times New Roman"/>
                <w:color w:val="000000"/>
                <w:sz w:val="24"/>
                <w:szCs w:val="24"/>
              </w:rPr>
              <w:t>Номинальная масса продукта (масса нетто) в мешке 20 кг.</w:t>
            </w:r>
          </w:p>
          <w:p w:rsidR="006D739D" w:rsidRPr="003B6C54" w:rsidRDefault="002C5F04" w:rsidP="00A64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C54">
              <w:rPr>
                <w:rFonts w:ascii="Times New Roman" w:hAnsi="Times New Roman"/>
                <w:sz w:val="24"/>
                <w:szCs w:val="24"/>
              </w:rPr>
              <w:t>Гарантийный срок хранения- 6</w:t>
            </w:r>
            <w:r w:rsidR="006D739D" w:rsidRPr="003B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C54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6D739D" w:rsidRPr="003B6C54">
              <w:rPr>
                <w:rFonts w:ascii="Times New Roman" w:hAnsi="Times New Roman"/>
                <w:sz w:val="24"/>
                <w:szCs w:val="24"/>
              </w:rPr>
              <w:t xml:space="preserve"> со дня изготовления.</w:t>
            </w:r>
          </w:p>
          <w:p w:rsidR="006D739D" w:rsidRPr="003B6C54" w:rsidRDefault="006D739D" w:rsidP="00A64C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13ED" w:rsidRPr="003B6C54" w:rsidRDefault="009313ED" w:rsidP="00A64CA9">
            <w:pPr>
              <w:spacing w:before="24" w:after="270" w:line="330" w:lineRule="atLeast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3ED" w:rsidRPr="00A64CA9" w:rsidRDefault="00493FB1" w:rsidP="002C4041">
            <w:pPr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Класс 5, подкласс 5.1</w:t>
            </w:r>
            <w:r w:rsidR="007E0810" w:rsidRPr="00A64C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0710A" w:rsidRPr="00A64CA9" w:rsidTr="002C4041">
        <w:trPr>
          <w:trHeight w:val="64"/>
        </w:trPr>
        <w:tc>
          <w:tcPr>
            <w:tcW w:w="675" w:type="dxa"/>
          </w:tcPr>
          <w:p w:rsidR="00A0710A" w:rsidRPr="00A64CA9" w:rsidRDefault="00A118AD" w:rsidP="00E67A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A0710A" w:rsidRPr="00A64CA9" w:rsidRDefault="00A0710A" w:rsidP="00E67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Водорода пероксид,</w:t>
            </w:r>
          </w:p>
          <w:p w:rsidR="00A0710A" w:rsidRPr="00A64CA9" w:rsidRDefault="00F9207E" w:rsidP="00E67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Технич</w:t>
            </w:r>
            <w:r w:rsidRPr="00A64CA9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CA9">
              <w:rPr>
                <w:rFonts w:ascii="Times New Roman" w:hAnsi="Times New Roman"/>
                <w:sz w:val="24"/>
                <w:szCs w:val="24"/>
              </w:rPr>
              <w:t>ский марки</w:t>
            </w:r>
            <w:proofErr w:type="gramStart"/>
            <w:r w:rsidRPr="00A64CA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A0710A" w:rsidRPr="00A64CA9" w:rsidRDefault="00A0710A" w:rsidP="00E67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10A" w:rsidRPr="00A64CA9" w:rsidRDefault="00A0710A" w:rsidP="00E67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65F3" w:rsidRPr="00A64CA9" w:rsidRDefault="00A0710A" w:rsidP="00A64CA9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5F3" w:rsidRPr="00A64CA9">
              <w:rPr>
                <w:rFonts w:ascii="Times New Roman" w:hAnsi="Times New Roman"/>
                <w:sz w:val="24"/>
                <w:szCs w:val="24"/>
              </w:rPr>
              <w:t>Внешний вид - бесцветная прозрачная жи</w:t>
            </w:r>
            <w:r w:rsidR="00F065F3" w:rsidRPr="00A64CA9">
              <w:rPr>
                <w:rFonts w:ascii="Times New Roman" w:hAnsi="Times New Roman"/>
                <w:sz w:val="24"/>
                <w:szCs w:val="24"/>
              </w:rPr>
              <w:t>д</w:t>
            </w:r>
            <w:r w:rsidR="00F065F3" w:rsidRPr="00A64CA9">
              <w:rPr>
                <w:rFonts w:ascii="Times New Roman" w:hAnsi="Times New Roman"/>
                <w:sz w:val="24"/>
                <w:szCs w:val="24"/>
              </w:rPr>
              <w:t>кость</w:t>
            </w:r>
            <w:r w:rsidR="001A5EC6" w:rsidRPr="00A64C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710A" w:rsidRPr="00A64CA9" w:rsidRDefault="00783D32" w:rsidP="00A64CA9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D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FD1D57">
              <w:rPr>
                <w:rFonts w:ascii="Times New Roman" w:hAnsi="Times New Roman"/>
                <w:sz w:val="24"/>
                <w:szCs w:val="24"/>
              </w:rPr>
              <w:t>м.д</w:t>
            </w:r>
            <w:proofErr w:type="spellEnd"/>
            <w:r w:rsidR="00FD1D57">
              <w:rPr>
                <w:rFonts w:ascii="Times New Roman" w:hAnsi="Times New Roman"/>
                <w:sz w:val="24"/>
                <w:szCs w:val="24"/>
              </w:rPr>
              <w:t>.</w:t>
            </w:r>
            <w:r w:rsidR="00F9207E" w:rsidRPr="00A64CA9">
              <w:rPr>
                <w:rFonts w:ascii="Times New Roman" w:hAnsi="Times New Roman"/>
                <w:sz w:val="24"/>
                <w:szCs w:val="24"/>
              </w:rPr>
              <w:t xml:space="preserve"> пероксида</w:t>
            </w:r>
            <w:r w:rsidR="00A0710A" w:rsidRPr="00A64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5A" w:rsidRPr="00A64CA9">
              <w:rPr>
                <w:rFonts w:ascii="Times New Roman" w:hAnsi="Times New Roman"/>
                <w:sz w:val="24"/>
                <w:szCs w:val="24"/>
              </w:rPr>
              <w:t>водорода</w:t>
            </w:r>
            <w:r w:rsidR="00F9207E" w:rsidRPr="00A64CA9">
              <w:rPr>
                <w:rFonts w:ascii="Times New Roman" w:hAnsi="Times New Roman"/>
                <w:sz w:val="24"/>
                <w:szCs w:val="24"/>
              </w:rPr>
              <w:t>, %, 35</w:t>
            </w:r>
            <w:r w:rsidR="00A0710A" w:rsidRPr="00A64CA9">
              <w:rPr>
                <w:rFonts w:ascii="Times New Roman" w:hAnsi="Times New Roman"/>
                <w:sz w:val="24"/>
                <w:szCs w:val="24"/>
              </w:rPr>
              <w:t>-</w:t>
            </w:r>
            <w:r w:rsidR="00F9207E" w:rsidRPr="00A64CA9">
              <w:rPr>
                <w:rFonts w:ascii="Times New Roman" w:hAnsi="Times New Roman"/>
                <w:sz w:val="24"/>
                <w:szCs w:val="24"/>
              </w:rPr>
              <w:t>40</w:t>
            </w:r>
            <w:r w:rsidR="0097198F" w:rsidRPr="00A64CA9">
              <w:rPr>
                <w:rFonts w:ascii="Times New Roman" w:hAnsi="Times New Roman"/>
                <w:sz w:val="24"/>
                <w:szCs w:val="24"/>
              </w:rPr>
              <w:t>;</w:t>
            </w:r>
            <w:r w:rsidR="00A0710A" w:rsidRPr="00A64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10A" w:rsidRPr="00A64CA9" w:rsidRDefault="00783D32" w:rsidP="00A64CA9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r w:rsidR="00067A17" w:rsidRPr="00A64CA9">
              <w:rPr>
                <w:rFonts w:ascii="Times New Roman" w:hAnsi="Times New Roman"/>
                <w:sz w:val="24"/>
                <w:szCs w:val="24"/>
              </w:rPr>
              <w:t>концентрация серной</w:t>
            </w:r>
            <w:r w:rsidR="00B0435A" w:rsidRPr="00A64CA9">
              <w:rPr>
                <w:rFonts w:ascii="Times New Roman" w:hAnsi="Times New Roman"/>
                <w:sz w:val="24"/>
                <w:szCs w:val="24"/>
              </w:rPr>
              <w:t xml:space="preserve"> кислоты</w:t>
            </w:r>
            <w:r w:rsidR="00067A17" w:rsidRPr="00A64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067A17" w:rsidRPr="00A64C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67A17" w:rsidRPr="00A64CA9">
              <w:rPr>
                <w:rFonts w:ascii="Times New Roman" w:hAnsi="Times New Roman"/>
                <w:sz w:val="24"/>
                <w:szCs w:val="24"/>
              </w:rPr>
              <w:t>/дм</w:t>
            </w:r>
            <w:r w:rsidR="00067A17" w:rsidRPr="00A64C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067A17" w:rsidRPr="00A64CA9">
              <w:rPr>
                <w:rFonts w:ascii="Times New Roman" w:hAnsi="Times New Roman"/>
                <w:sz w:val="24"/>
                <w:szCs w:val="24"/>
              </w:rPr>
              <w:t>, не более 0,35</w:t>
            </w:r>
            <w:r w:rsidR="0097198F" w:rsidRPr="00A64CA9">
              <w:rPr>
                <w:rFonts w:ascii="Times New Roman" w:hAnsi="Times New Roman"/>
                <w:sz w:val="24"/>
                <w:szCs w:val="24"/>
              </w:rPr>
              <w:t>;</w:t>
            </w:r>
            <w:r w:rsidR="00A0710A" w:rsidRPr="00A64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35A" w:rsidRPr="00A64CA9" w:rsidRDefault="00B0435A" w:rsidP="00A64CA9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 xml:space="preserve">Массовая концентрация уксусной кислоты, </w:t>
            </w:r>
            <w:proofErr w:type="gramStart"/>
            <w:r w:rsidRPr="00A64C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64CA9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A64C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64CA9">
              <w:rPr>
                <w:rFonts w:ascii="Times New Roman" w:hAnsi="Times New Roman"/>
                <w:sz w:val="24"/>
                <w:szCs w:val="24"/>
              </w:rPr>
              <w:t xml:space="preserve">, не более - не нормируется; </w:t>
            </w:r>
          </w:p>
          <w:p w:rsidR="00F9207E" w:rsidRPr="00A64CA9" w:rsidRDefault="00F9207E" w:rsidP="00A64CA9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r w:rsidR="00B0435A" w:rsidRPr="00A64CA9">
              <w:rPr>
                <w:rFonts w:ascii="Times New Roman" w:hAnsi="Times New Roman"/>
                <w:sz w:val="24"/>
                <w:szCs w:val="24"/>
              </w:rPr>
              <w:t xml:space="preserve">концентрация нелетучего остатка, </w:t>
            </w:r>
            <w:proofErr w:type="gramStart"/>
            <w:r w:rsidR="00B0435A" w:rsidRPr="00A64C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B0435A" w:rsidRPr="00A64CA9">
              <w:rPr>
                <w:rFonts w:ascii="Times New Roman" w:hAnsi="Times New Roman"/>
                <w:sz w:val="24"/>
                <w:szCs w:val="24"/>
              </w:rPr>
              <w:t>/дм</w:t>
            </w:r>
            <w:r w:rsidR="00B0435A" w:rsidRPr="00A64C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0435A" w:rsidRPr="00A64CA9">
              <w:rPr>
                <w:rFonts w:ascii="Times New Roman" w:hAnsi="Times New Roman"/>
                <w:sz w:val="24"/>
                <w:szCs w:val="24"/>
              </w:rPr>
              <w:t>, не более 0,7</w:t>
            </w:r>
            <w:r w:rsidRPr="00A64C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710A" w:rsidRPr="00A64CA9" w:rsidRDefault="00015C94" w:rsidP="00A64CA9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eastAsia="Times New Roman" w:hAnsi="Times New Roman"/>
                <w:sz w:val="24"/>
                <w:szCs w:val="24"/>
              </w:rPr>
              <w:t>Содержание мышьяка -</w:t>
            </w:r>
            <w:r w:rsidRPr="00A64CA9">
              <w:rPr>
                <w:rFonts w:ascii="Times New Roman" w:hAnsi="Times New Roman"/>
                <w:sz w:val="24"/>
                <w:szCs w:val="24"/>
              </w:rPr>
              <w:t xml:space="preserve"> не нормируется.</w:t>
            </w:r>
          </w:p>
        </w:tc>
        <w:tc>
          <w:tcPr>
            <w:tcW w:w="1701" w:type="dxa"/>
          </w:tcPr>
          <w:p w:rsidR="00A0710A" w:rsidRPr="00A64CA9" w:rsidRDefault="00A0710A" w:rsidP="00F920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="00F9207E" w:rsidRPr="00A64CA9">
              <w:rPr>
                <w:rFonts w:ascii="Times New Roman" w:hAnsi="Times New Roman"/>
                <w:sz w:val="24"/>
                <w:szCs w:val="24"/>
              </w:rPr>
              <w:t>177-88</w:t>
            </w:r>
          </w:p>
        </w:tc>
        <w:tc>
          <w:tcPr>
            <w:tcW w:w="1276" w:type="dxa"/>
          </w:tcPr>
          <w:p w:rsidR="00A0710A" w:rsidRPr="00926D8B" w:rsidRDefault="00926D8B" w:rsidP="001A78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D8B">
              <w:rPr>
                <w:rFonts w:ascii="Times New Roman" w:hAnsi="Times New Roman"/>
                <w:sz w:val="24"/>
                <w:szCs w:val="24"/>
              </w:rPr>
              <w:t>20.13.63.000</w:t>
            </w:r>
          </w:p>
        </w:tc>
        <w:tc>
          <w:tcPr>
            <w:tcW w:w="3402" w:type="dxa"/>
          </w:tcPr>
          <w:p w:rsidR="00E0454D" w:rsidRPr="00A64CA9" w:rsidRDefault="004C7313" w:rsidP="00A64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У</w:t>
            </w:r>
            <w:r w:rsidR="00E0454D" w:rsidRPr="00A64CA9">
              <w:rPr>
                <w:rFonts w:ascii="Times New Roman" w:hAnsi="Times New Roman"/>
                <w:sz w:val="24"/>
                <w:szCs w:val="24"/>
              </w:rPr>
              <w:t>паковка</w:t>
            </w:r>
            <w:r w:rsidR="00A0710A" w:rsidRPr="00A64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54D" w:rsidRPr="00A64CA9">
              <w:rPr>
                <w:rFonts w:ascii="Times New Roman" w:hAnsi="Times New Roman"/>
                <w:sz w:val="24"/>
                <w:szCs w:val="24"/>
              </w:rPr>
              <w:t>в</w:t>
            </w:r>
            <w:r w:rsidR="00E0454D" w:rsidRPr="00A64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очки для химич</w:t>
            </w:r>
            <w:r w:rsidR="00E0454D" w:rsidRPr="00A64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E0454D" w:rsidRPr="00A64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их продуктов вместимостью 20 дм</w:t>
            </w:r>
            <w:r w:rsidR="00E0454D" w:rsidRPr="00A64CA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0454D" w:rsidRPr="00A64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з полиэтилена выс</w:t>
            </w:r>
            <w:r w:rsidR="00E0454D" w:rsidRPr="00A64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0454D" w:rsidRPr="00A64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го давления </w:t>
            </w:r>
            <w:r w:rsidR="00E0454D" w:rsidRPr="00A64CA9">
              <w:rPr>
                <w:rFonts w:ascii="Times New Roman" w:eastAsia="Times New Roman" w:hAnsi="Times New Roman"/>
                <w:sz w:val="24"/>
                <w:szCs w:val="24"/>
              </w:rPr>
              <w:t>нестабилизир</w:t>
            </w:r>
            <w:r w:rsidR="00E0454D" w:rsidRPr="00A64CA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0454D" w:rsidRPr="00A64CA9">
              <w:rPr>
                <w:rFonts w:ascii="Times New Roman" w:eastAsia="Times New Roman" w:hAnsi="Times New Roman"/>
                <w:sz w:val="24"/>
                <w:szCs w:val="24"/>
              </w:rPr>
              <w:t>ванного и неокрашенного по </w:t>
            </w:r>
            <w:hyperlink r:id="rId11" w:tooltip="Полиэтилен высокого давления. Технические условия" w:history="1">
              <w:r w:rsidR="00E0454D" w:rsidRPr="00A64CA9">
                <w:rPr>
                  <w:rFonts w:ascii="Times New Roman" w:eastAsia="Times New Roman" w:hAnsi="Times New Roman"/>
                  <w:sz w:val="24"/>
                  <w:szCs w:val="24"/>
                </w:rPr>
                <w:t>ГОСТ 16337</w:t>
              </w:r>
            </w:hyperlink>
            <w:r w:rsidR="00E0454D" w:rsidRPr="00A64CA9">
              <w:rPr>
                <w:rFonts w:ascii="Times New Roman" w:eastAsia="Times New Roman" w:hAnsi="Times New Roman"/>
                <w:sz w:val="24"/>
                <w:szCs w:val="24"/>
              </w:rPr>
              <w:t> или из пол</w:t>
            </w:r>
            <w:r w:rsidR="00E0454D" w:rsidRPr="00A64CA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0454D" w:rsidRPr="00A64CA9">
              <w:rPr>
                <w:rFonts w:ascii="Times New Roman" w:eastAsia="Times New Roman" w:hAnsi="Times New Roman"/>
                <w:sz w:val="24"/>
                <w:szCs w:val="24"/>
              </w:rPr>
              <w:t>этилена низкого давления (р</w:t>
            </w:r>
            <w:r w:rsidR="00E0454D" w:rsidRPr="00A64CA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0454D" w:rsidRPr="00A64CA9">
              <w:rPr>
                <w:rFonts w:ascii="Times New Roman" w:eastAsia="Times New Roman" w:hAnsi="Times New Roman"/>
                <w:sz w:val="24"/>
                <w:szCs w:val="24"/>
              </w:rPr>
              <w:t>цептура 901 по </w:t>
            </w:r>
            <w:hyperlink r:id="rId12" w:tooltip="Полиэтилен низкого давления. Технические условия" w:history="1">
              <w:r w:rsidR="00E0454D" w:rsidRPr="00A64CA9">
                <w:rPr>
                  <w:rFonts w:ascii="Times New Roman" w:eastAsia="Times New Roman" w:hAnsi="Times New Roman"/>
                  <w:sz w:val="24"/>
                  <w:szCs w:val="24"/>
                </w:rPr>
                <w:t>ГОСТ 16338</w:t>
              </w:r>
            </w:hyperlink>
            <w:r w:rsidR="00E0454D" w:rsidRPr="00A64C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A0710A" w:rsidRPr="00A64CA9" w:rsidRDefault="0010424A" w:rsidP="00A64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24A">
              <w:rPr>
                <w:rFonts w:ascii="Times New Roman" w:hAnsi="Times New Roman"/>
                <w:sz w:val="24"/>
                <w:szCs w:val="24"/>
              </w:rPr>
              <w:t>Гарантийный срок хранения -</w:t>
            </w:r>
            <w:r w:rsidR="008B6188" w:rsidRPr="0010424A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A0710A" w:rsidRPr="00104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188" w:rsidRPr="0010424A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3311D0" w:rsidRPr="0010424A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A0710A" w:rsidRPr="0010424A">
              <w:rPr>
                <w:rFonts w:ascii="Times New Roman" w:hAnsi="Times New Roman"/>
                <w:sz w:val="24"/>
                <w:szCs w:val="24"/>
              </w:rPr>
              <w:t xml:space="preserve"> дня изготовл</w:t>
            </w:r>
            <w:r w:rsidR="00A0710A" w:rsidRPr="0010424A">
              <w:rPr>
                <w:rFonts w:ascii="Times New Roman" w:hAnsi="Times New Roman"/>
                <w:sz w:val="24"/>
                <w:szCs w:val="24"/>
              </w:rPr>
              <w:t>е</w:t>
            </w:r>
            <w:r w:rsidR="00A0710A" w:rsidRPr="0010424A">
              <w:rPr>
                <w:rFonts w:ascii="Times New Roman" w:hAnsi="Times New Roman"/>
                <w:sz w:val="24"/>
                <w:szCs w:val="24"/>
              </w:rPr>
              <w:t>ния.</w:t>
            </w:r>
            <w:r w:rsidR="00A0710A" w:rsidRPr="00A64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0710A" w:rsidRPr="00A64CA9" w:rsidRDefault="00E0454D" w:rsidP="00A0710A">
            <w:pPr>
              <w:rPr>
                <w:rFonts w:ascii="Times New Roman" w:hAnsi="Times New Roman"/>
                <w:sz w:val="24"/>
                <w:szCs w:val="24"/>
              </w:rPr>
            </w:pPr>
            <w:r w:rsidRPr="00A64CA9">
              <w:rPr>
                <w:rFonts w:ascii="Times New Roman" w:hAnsi="Times New Roman"/>
                <w:sz w:val="24"/>
                <w:szCs w:val="24"/>
              </w:rPr>
              <w:t>Класс 5</w:t>
            </w:r>
            <w:r w:rsidR="00493FB1" w:rsidRPr="00A64CA9">
              <w:rPr>
                <w:rFonts w:ascii="Times New Roman" w:hAnsi="Times New Roman"/>
                <w:sz w:val="24"/>
                <w:szCs w:val="24"/>
              </w:rPr>
              <w:t>, подкласс 5.1</w:t>
            </w:r>
            <w:r w:rsidR="00A0710A" w:rsidRPr="00A64CA9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A0710A" w:rsidRPr="00A64CA9" w:rsidRDefault="00A0710A" w:rsidP="00A0710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0710A" w:rsidRPr="00A64CA9" w:rsidRDefault="00A0710A" w:rsidP="00A071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24BB0" w:rsidRPr="00A64CA9" w:rsidRDefault="00524BB0" w:rsidP="00A37F6F">
      <w:pPr>
        <w:rPr>
          <w:color w:val="000000"/>
          <w:sz w:val="24"/>
          <w:szCs w:val="24"/>
        </w:rPr>
      </w:pPr>
    </w:p>
    <w:p w:rsidR="003B19D6" w:rsidRPr="00A64CA9" w:rsidRDefault="003B19D6" w:rsidP="0045254F">
      <w:pPr>
        <w:framePr w:h="9386" w:hRule="exact" w:wrap="auto" w:hAnchor="text" w:y="-296"/>
        <w:rPr>
          <w:color w:val="000000"/>
          <w:sz w:val="24"/>
          <w:szCs w:val="24"/>
        </w:rPr>
        <w:sectPr w:rsidR="003B19D6" w:rsidRPr="00A64CA9" w:rsidSect="005C511D">
          <w:pgSz w:w="16838" w:h="11906" w:orient="landscape"/>
          <w:pgMar w:top="993" w:right="1134" w:bottom="851" w:left="1134" w:header="426" w:footer="709" w:gutter="0"/>
          <w:cols w:space="720"/>
        </w:sectPr>
      </w:pPr>
    </w:p>
    <w:p w:rsidR="0088752B" w:rsidRPr="004624C5" w:rsidRDefault="0088752B" w:rsidP="0088752B">
      <w:pPr>
        <w:jc w:val="center"/>
        <w:rPr>
          <w:color w:val="000000"/>
        </w:rPr>
      </w:pPr>
      <w:r w:rsidRPr="004624C5">
        <w:rPr>
          <w:color w:val="000000"/>
        </w:rPr>
        <w:lastRenderedPageBreak/>
        <w:t>РАЗДЕЛ 2. СВЕДЕНИЯ О НОВИЗ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8752B" w:rsidRPr="00E67AEF" w:rsidTr="00880521">
        <w:trPr>
          <w:trHeight w:val="23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B" w:rsidRPr="00E67AEF" w:rsidRDefault="0088752B" w:rsidP="002A3673">
            <w:pPr>
              <w:pStyle w:val="affff1"/>
              <w:jc w:val="center"/>
              <w:rPr>
                <w:i/>
              </w:rPr>
            </w:pPr>
            <w:r w:rsidRPr="00E67AEF">
              <w:t>Подраздел 2.1 Сведения о новизне</w:t>
            </w:r>
          </w:p>
        </w:tc>
      </w:tr>
      <w:tr w:rsidR="0088752B" w:rsidRPr="00E67AEF" w:rsidTr="00997638">
        <w:trPr>
          <w:trHeight w:val="39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2B" w:rsidRPr="00E67AEF" w:rsidRDefault="0088752B" w:rsidP="009261DE">
            <w:pPr>
              <w:ind w:firstLine="426"/>
              <w:contextualSpacing/>
              <w:jc w:val="both"/>
            </w:pPr>
            <w:r w:rsidRPr="00E67AEF">
              <w:t>Поставляемы</w:t>
            </w:r>
            <w:r w:rsidR="00B22499" w:rsidRPr="00E67AEF">
              <w:t>е</w:t>
            </w:r>
            <w:r w:rsidRPr="00E67AEF">
              <w:t xml:space="preserve"> реактив</w:t>
            </w:r>
            <w:r w:rsidR="00B22499" w:rsidRPr="00E67AEF">
              <w:t>ы</w:t>
            </w:r>
            <w:r w:rsidRPr="00E67AEF">
              <w:t xml:space="preserve"> на день пос</w:t>
            </w:r>
            <w:bookmarkStart w:id="1" w:name="_GoBack"/>
            <w:bookmarkEnd w:id="1"/>
            <w:r w:rsidRPr="00E67AEF">
              <w:t>тавки должн</w:t>
            </w:r>
            <w:r w:rsidR="00B22499" w:rsidRPr="00E67AEF">
              <w:t>ы</w:t>
            </w:r>
            <w:r w:rsidRPr="00E67AEF">
              <w:t xml:space="preserve"> иметь остаточный срок годности не менее </w:t>
            </w:r>
            <w:r w:rsidRPr="00517F16">
              <w:t xml:space="preserve">80 % от срока годности, установленного производителем и указанного в паспорте на </w:t>
            </w:r>
            <w:r w:rsidR="009261DE" w:rsidRPr="00517F16">
              <w:t>ТМЦ</w:t>
            </w:r>
            <w:r w:rsidRPr="00517F16">
              <w:t xml:space="preserve">. Поставляемые </w:t>
            </w:r>
            <w:r w:rsidR="009261DE" w:rsidRPr="00517F16">
              <w:t>ТМЦ</w:t>
            </w:r>
            <w:r w:rsidRPr="00517F16">
              <w:t xml:space="preserve"> должны быть</w:t>
            </w:r>
            <w:r w:rsidR="00CF6F6C" w:rsidRPr="00517F16">
              <w:t xml:space="preserve"> новыми, не используемые ранее</w:t>
            </w:r>
            <w:r w:rsidR="00B22499" w:rsidRPr="00517F16">
              <w:t>, не выставочные образцы.  Аналог или</w:t>
            </w:r>
            <w:r w:rsidR="00B22499" w:rsidRPr="00E67AEF">
              <w:t xml:space="preserve"> эквивалент    доп</w:t>
            </w:r>
            <w:r w:rsidR="00B22499" w:rsidRPr="00E67AEF">
              <w:t>у</w:t>
            </w:r>
            <w:r w:rsidR="00B22499" w:rsidRPr="00E67AEF">
              <w:t xml:space="preserve">стим, в том числе иностранного производства, при соблюдении </w:t>
            </w:r>
            <w:r w:rsidR="00BC0713" w:rsidRPr="00E67AEF">
              <w:t>технических х</w:t>
            </w:r>
            <w:r w:rsidR="00BC0713" w:rsidRPr="00E67AEF">
              <w:t>а</w:t>
            </w:r>
            <w:r w:rsidR="00BC0713" w:rsidRPr="00E67AEF">
              <w:t>рактеристик,</w:t>
            </w:r>
            <w:r w:rsidR="00B22499" w:rsidRPr="00E67AEF">
              <w:t xml:space="preserve"> указанных </w:t>
            </w:r>
            <w:proofErr w:type="gramStart"/>
            <w:r w:rsidR="00B22499" w:rsidRPr="00E67AEF">
              <w:t>в</w:t>
            </w:r>
            <w:proofErr w:type="gramEnd"/>
            <w:r w:rsidR="00B22499" w:rsidRPr="00E67AEF">
              <w:t xml:space="preserve"> данном ТЗ.</w:t>
            </w:r>
          </w:p>
        </w:tc>
      </w:tr>
      <w:tr w:rsidR="0088752B" w:rsidRPr="00E67AEF" w:rsidTr="00997638">
        <w:trPr>
          <w:trHeight w:val="39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B" w:rsidRPr="00E67AEF" w:rsidRDefault="0088752B" w:rsidP="002A3673">
            <w:pPr>
              <w:pStyle w:val="affff1"/>
              <w:jc w:val="center"/>
            </w:pPr>
            <w:r w:rsidRPr="00E67AEF">
              <w:t>Подраздел 2.2 Этапы разработки/изготовления</w:t>
            </w:r>
          </w:p>
        </w:tc>
      </w:tr>
      <w:tr w:rsidR="0088752B" w:rsidRPr="00E67AEF" w:rsidTr="00997638">
        <w:trPr>
          <w:trHeight w:val="36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B" w:rsidRPr="00E67AEF" w:rsidRDefault="0088752B" w:rsidP="002A3673">
            <w:pPr>
              <w:pStyle w:val="affff1"/>
              <w:ind w:firstLine="426"/>
            </w:pPr>
            <w:r w:rsidRPr="00E67AEF">
              <w:t>В соответствии с утвержденными технологическими регламентами.</w:t>
            </w:r>
          </w:p>
        </w:tc>
      </w:tr>
    </w:tbl>
    <w:p w:rsidR="0088752B" w:rsidRPr="00E67AEF" w:rsidRDefault="0088752B" w:rsidP="0088752B">
      <w:pPr>
        <w:jc w:val="center"/>
        <w:rPr>
          <w:color w:val="000000"/>
        </w:rPr>
      </w:pPr>
    </w:p>
    <w:p w:rsidR="0088752B" w:rsidRPr="00E67AEF" w:rsidRDefault="0088752B" w:rsidP="0088752B">
      <w:pPr>
        <w:jc w:val="center"/>
        <w:rPr>
          <w:color w:val="000000"/>
        </w:rPr>
      </w:pPr>
      <w:r w:rsidRPr="00E67AEF">
        <w:rPr>
          <w:color w:val="000000"/>
        </w:rPr>
        <w:t>РАЗДЕЛ 3. ТРЕБОВАНИЯ ПО ПРАВИЛАМ СДАЧИ И ПРИЕМ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8752B" w:rsidRPr="00E67AEF" w:rsidTr="00997638">
        <w:trPr>
          <w:trHeight w:val="16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B" w:rsidRPr="00E67AEF" w:rsidRDefault="0088752B" w:rsidP="002A3673">
            <w:pPr>
              <w:jc w:val="center"/>
              <w:rPr>
                <w:color w:val="000000"/>
              </w:rPr>
            </w:pPr>
            <w:r w:rsidRPr="00E67AEF">
              <w:rPr>
                <w:color w:val="000000"/>
              </w:rPr>
              <w:t>Подраздел 3.1 Порядок сдачи и приемки</w:t>
            </w:r>
          </w:p>
        </w:tc>
      </w:tr>
      <w:tr w:rsidR="0088752B" w:rsidRPr="00E67AEF" w:rsidTr="00997638">
        <w:trPr>
          <w:trHeight w:val="40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1" w:rsidRPr="00E67AEF" w:rsidRDefault="008F268E" w:rsidP="00FD1D57">
            <w:pPr>
              <w:ind w:firstLine="426"/>
              <w:jc w:val="both"/>
            </w:pPr>
            <w:r w:rsidRPr="00E67AEF">
              <w:t xml:space="preserve">  </w:t>
            </w:r>
            <w:r w:rsidR="00030B79" w:rsidRPr="00E67AEF">
              <w:t xml:space="preserve"> Поставщик обязан </w:t>
            </w:r>
            <w:r w:rsidR="00BC0713" w:rsidRPr="00517F16">
              <w:t xml:space="preserve">поставить </w:t>
            </w:r>
            <w:r w:rsidR="00FD1D57" w:rsidRPr="00517F16">
              <w:t>ТМЦ</w:t>
            </w:r>
            <w:r w:rsidR="00030B79" w:rsidRPr="00517F16">
              <w:t xml:space="preserve"> по следующему адресу: ПАО "Приа</w:t>
            </w:r>
            <w:r w:rsidR="00030B79" w:rsidRPr="00517F16">
              <w:t>р</w:t>
            </w:r>
            <w:r w:rsidR="00030B79" w:rsidRPr="00517F16">
              <w:t>гунское производственное горно-химическое объединение</w:t>
            </w:r>
            <w:r w:rsidR="00030B79" w:rsidRPr="00E67AEF">
              <w:t>", 674674, г. Красн</w:t>
            </w:r>
            <w:r w:rsidR="00030B79" w:rsidRPr="00E67AEF">
              <w:t>о</w:t>
            </w:r>
            <w:r w:rsidR="00030B79" w:rsidRPr="00E67AEF">
              <w:t>каменск, Забайкальский край, ГОС-4, а/я 89, ИНН 7530000048, КПП 753001001, ОКПО 07621060. Станция назначения Краснокаменск Забайкальской железной дороги, код станции 946208, код получателя 9705.</w:t>
            </w:r>
          </w:p>
        </w:tc>
      </w:tr>
      <w:tr w:rsidR="0088752B" w:rsidRPr="00E67AEF" w:rsidTr="00997638">
        <w:trPr>
          <w:trHeight w:val="40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B" w:rsidRPr="00E67AEF" w:rsidRDefault="0088752B" w:rsidP="002A3673">
            <w:pPr>
              <w:jc w:val="center"/>
              <w:rPr>
                <w:color w:val="000000"/>
              </w:rPr>
            </w:pPr>
            <w:r w:rsidRPr="00E67AEF">
              <w:rPr>
                <w:color w:val="000000"/>
              </w:rPr>
              <w:t>Подраздел 3.2 Требования по передаче заказчику технических и иных докуме</w:t>
            </w:r>
            <w:r w:rsidRPr="00E67AEF">
              <w:rPr>
                <w:color w:val="000000"/>
              </w:rPr>
              <w:t>н</w:t>
            </w:r>
            <w:r w:rsidRPr="00E67AEF">
              <w:rPr>
                <w:color w:val="000000"/>
              </w:rPr>
              <w:t>тов</w:t>
            </w:r>
          </w:p>
        </w:tc>
      </w:tr>
      <w:tr w:rsidR="00030B79" w:rsidRPr="00E67AEF" w:rsidTr="00997638">
        <w:trPr>
          <w:trHeight w:val="40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9" w:rsidRPr="00E67AEF" w:rsidRDefault="00030B79" w:rsidP="000D5248">
            <w:pPr>
              <w:ind w:firstLine="426"/>
              <w:jc w:val="both"/>
            </w:pPr>
            <w:r w:rsidRPr="00E67AEF">
              <w:t>Товар должен иметь сертификаты соответствия и/или паспорта на товар, обязательные для данного вида товара, и иные документы, подтверждающие качество товара, оформленные в соответствии с требованиями действующего законодательства Российской Федерации, в случае, если наличие таких док</w:t>
            </w:r>
            <w:r w:rsidRPr="00E67AEF">
              <w:t>у</w:t>
            </w:r>
            <w:r w:rsidRPr="00E67AEF">
              <w:t>ментов предусмотрено действующим законодательством Российской Федер</w:t>
            </w:r>
            <w:r w:rsidRPr="00E67AEF">
              <w:t>а</w:t>
            </w:r>
            <w:r w:rsidRPr="00E67AEF">
              <w:t>ции или НТД производителя.</w:t>
            </w:r>
          </w:p>
        </w:tc>
      </w:tr>
    </w:tbl>
    <w:p w:rsidR="00E67AEF" w:rsidRDefault="00E67AEF" w:rsidP="0088752B">
      <w:pPr>
        <w:jc w:val="center"/>
        <w:rPr>
          <w:color w:val="000000"/>
        </w:rPr>
      </w:pPr>
    </w:p>
    <w:p w:rsidR="0088752B" w:rsidRPr="00E67AEF" w:rsidRDefault="0088752B" w:rsidP="0088752B">
      <w:pPr>
        <w:jc w:val="center"/>
        <w:rPr>
          <w:color w:val="000000"/>
        </w:rPr>
      </w:pPr>
      <w:r w:rsidRPr="00E67AEF">
        <w:rPr>
          <w:color w:val="000000"/>
        </w:rPr>
        <w:t>РАЗДЕЛ 4. ТРЕБОВАНИЯ К ХРАНЕНИ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8752B" w:rsidRPr="00E67AEF" w:rsidTr="00997638">
        <w:trPr>
          <w:trHeight w:val="111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B" w:rsidRPr="00517F16" w:rsidRDefault="0088752B" w:rsidP="002A3673">
            <w:pPr>
              <w:pStyle w:val="af2"/>
              <w:tabs>
                <w:tab w:val="left" w:pos="0"/>
              </w:tabs>
              <w:ind w:right="33" w:firstLine="426"/>
              <w:jc w:val="both"/>
            </w:pPr>
            <w:r w:rsidRPr="00517F16">
              <w:t>Условия хранения в невскрытых заводских упаковках</w:t>
            </w:r>
            <w:r w:rsidR="009C483D" w:rsidRPr="00517F16">
              <w:t xml:space="preserve"> с соблюдением тр</w:t>
            </w:r>
            <w:r w:rsidR="009C483D" w:rsidRPr="00517F16">
              <w:t>е</w:t>
            </w:r>
            <w:r w:rsidR="009C483D" w:rsidRPr="00517F16">
              <w:t>бований по совместному хранению</w:t>
            </w:r>
            <w:r w:rsidRPr="00517F16">
              <w:t>:</w:t>
            </w:r>
          </w:p>
          <w:p w:rsidR="0088752B" w:rsidRPr="00E67AEF" w:rsidRDefault="0088752B" w:rsidP="002A3673">
            <w:pPr>
              <w:pStyle w:val="af2"/>
              <w:tabs>
                <w:tab w:val="left" w:pos="0"/>
              </w:tabs>
              <w:ind w:right="33" w:firstLine="426"/>
              <w:jc w:val="both"/>
            </w:pPr>
            <w:r w:rsidRPr="00517F16">
              <w:t>- в закрытых, отапливаемых и вентилируемых</w:t>
            </w:r>
            <w:r w:rsidRPr="00E67AEF">
              <w:t xml:space="preserve"> производственных помещ</w:t>
            </w:r>
            <w:r w:rsidRPr="00E67AEF">
              <w:t>е</w:t>
            </w:r>
            <w:r w:rsidRPr="00E67AEF">
              <w:t>ниях;</w:t>
            </w:r>
          </w:p>
          <w:p w:rsidR="0088752B" w:rsidRPr="00E67AEF" w:rsidRDefault="0088752B" w:rsidP="002A3673">
            <w:pPr>
              <w:pStyle w:val="af2"/>
              <w:tabs>
                <w:tab w:val="left" w:pos="0"/>
              </w:tabs>
              <w:ind w:right="33" w:firstLine="426"/>
              <w:jc w:val="both"/>
            </w:pPr>
            <w:r w:rsidRPr="00E67AEF">
              <w:t>- в диапазоне рабочих темп</w:t>
            </w:r>
            <w:r w:rsidR="004F1BA1" w:rsidRPr="00E67AEF">
              <w:t xml:space="preserve">ератур в помещении от 15 до 25 </w:t>
            </w:r>
            <w:r w:rsidR="004F1BA1" w:rsidRPr="00E67AEF">
              <w:rPr>
                <w:vertAlign w:val="superscript"/>
              </w:rPr>
              <w:t>0</w:t>
            </w:r>
            <w:r w:rsidRPr="00E67AEF">
              <w:t>С;</w:t>
            </w:r>
          </w:p>
          <w:p w:rsidR="0088752B" w:rsidRPr="00E67AEF" w:rsidRDefault="0088752B" w:rsidP="002A3673">
            <w:pPr>
              <w:ind w:firstLine="426"/>
              <w:jc w:val="both"/>
              <w:rPr>
                <w:i/>
                <w:color w:val="000000"/>
              </w:rPr>
            </w:pPr>
            <w:r w:rsidRPr="00E67AEF">
              <w:t>- диапазон относительной влажности воздуха в помещении от 20 до 75 %.</w:t>
            </w:r>
          </w:p>
        </w:tc>
      </w:tr>
    </w:tbl>
    <w:p w:rsidR="00E67AEF" w:rsidRDefault="00E67AEF" w:rsidP="0088752B">
      <w:pPr>
        <w:jc w:val="center"/>
        <w:rPr>
          <w:color w:val="000000"/>
        </w:rPr>
      </w:pPr>
    </w:p>
    <w:p w:rsidR="0088752B" w:rsidRPr="00E67AEF" w:rsidRDefault="0088752B" w:rsidP="0088752B">
      <w:pPr>
        <w:jc w:val="center"/>
        <w:rPr>
          <w:color w:val="000000"/>
        </w:rPr>
      </w:pPr>
      <w:r w:rsidRPr="00E67AEF">
        <w:rPr>
          <w:color w:val="000000"/>
        </w:rPr>
        <w:t>РАЗДЕЛ 5. ЭКОЛОГИЧЕСКИЕ ТРЕБ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8752B" w:rsidRPr="00E67AEF" w:rsidTr="00997638">
        <w:trPr>
          <w:trHeight w:val="20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B" w:rsidRPr="00E67AEF" w:rsidRDefault="0088752B" w:rsidP="002A3673">
            <w:pPr>
              <w:ind w:firstLine="426"/>
              <w:jc w:val="both"/>
              <w:rPr>
                <w:i/>
                <w:color w:val="000000"/>
              </w:rPr>
            </w:pPr>
            <w:r w:rsidRPr="00E67AEF">
              <w:t>Охрана окружающей среды при транспортировке и хранении обеспечивае</w:t>
            </w:r>
            <w:r w:rsidRPr="00E67AEF">
              <w:t>т</w:t>
            </w:r>
            <w:r w:rsidRPr="00E67AEF">
              <w:t>ся герметичностью используемой упаковки</w:t>
            </w:r>
            <w:r w:rsidR="009C483D">
              <w:t>.</w:t>
            </w:r>
          </w:p>
        </w:tc>
      </w:tr>
    </w:tbl>
    <w:p w:rsidR="00E67AEF" w:rsidRDefault="00E67AEF" w:rsidP="0088752B">
      <w:pPr>
        <w:jc w:val="center"/>
        <w:rPr>
          <w:color w:val="000000"/>
        </w:rPr>
      </w:pPr>
    </w:p>
    <w:p w:rsidR="0088752B" w:rsidRPr="00E67AEF" w:rsidRDefault="0088752B" w:rsidP="0088752B">
      <w:pPr>
        <w:jc w:val="center"/>
        <w:rPr>
          <w:color w:val="000000"/>
        </w:rPr>
      </w:pPr>
      <w:r w:rsidRPr="00E67AEF">
        <w:rPr>
          <w:color w:val="000000"/>
        </w:rPr>
        <w:t>РАЗДЕЛ 6. ТРЕБОВАНИЯ ПО БЕЗОПАС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8752B" w:rsidRPr="00E67AEF" w:rsidTr="00997638">
        <w:trPr>
          <w:trHeight w:val="29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B" w:rsidRPr="00E67AEF" w:rsidRDefault="009C483D" w:rsidP="009C483D">
            <w:pPr>
              <w:pStyle w:val="affff1"/>
              <w:ind w:firstLine="459"/>
              <w:rPr>
                <w:i/>
                <w:color w:val="000000"/>
              </w:rPr>
            </w:pPr>
            <w:r w:rsidRPr="00517F16">
              <w:t>В соответствии с требованиями, указанными в технической документации на ТМЦ.</w:t>
            </w:r>
          </w:p>
        </w:tc>
      </w:tr>
    </w:tbl>
    <w:p w:rsidR="002C4041" w:rsidRDefault="002C4041" w:rsidP="002C4041">
      <w:pPr>
        <w:rPr>
          <w:color w:val="000000"/>
        </w:rPr>
      </w:pPr>
    </w:p>
    <w:p w:rsidR="002C4041" w:rsidRDefault="002C4041" w:rsidP="002C4041">
      <w:pPr>
        <w:rPr>
          <w:color w:val="000000"/>
        </w:rPr>
      </w:pPr>
    </w:p>
    <w:p w:rsidR="002C4041" w:rsidRDefault="002C4041" w:rsidP="002C4041">
      <w:pPr>
        <w:rPr>
          <w:color w:val="000000"/>
        </w:rPr>
      </w:pPr>
    </w:p>
    <w:p w:rsidR="002C4041" w:rsidRDefault="002C4041" w:rsidP="002C4041">
      <w:pPr>
        <w:rPr>
          <w:color w:val="000000"/>
        </w:rPr>
      </w:pPr>
    </w:p>
    <w:p w:rsidR="0088752B" w:rsidRPr="00E67AEF" w:rsidRDefault="0088752B" w:rsidP="0088752B">
      <w:pPr>
        <w:jc w:val="center"/>
        <w:rPr>
          <w:color w:val="000000"/>
        </w:rPr>
      </w:pPr>
      <w:r w:rsidRPr="00E67AEF">
        <w:rPr>
          <w:color w:val="000000"/>
        </w:rPr>
        <w:t>РАЗДЕЛ 7. ТРЕБОВАНИЯ К ТРАНСПОРТИРО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8752B" w:rsidRPr="00E67AEF" w:rsidTr="00997638">
        <w:trPr>
          <w:trHeight w:val="83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99" w:rsidRPr="00E67AEF" w:rsidRDefault="0088752B" w:rsidP="00767F33">
            <w:pPr>
              <w:ind w:firstLine="318"/>
              <w:jc w:val="both"/>
            </w:pPr>
            <w:r w:rsidRPr="00E67AEF">
              <w:t>Разрешается перевозка</w:t>
            </w:r>
            <w:r w:rsidR="008F268E" w:rsidRPr="00E67AEF">
              <w:t xml:space="preserve"> </w:t>
            </w:r>
            <w:r w:rsidRPr="00E67AEF">
              <w:t>в упакованном виде всеми видами транспорта в с</w:t>
            </w:r>
            <w:r w:rsidRPr="00E67AEF">
              <w:t>о</w:t>
            </w:r>
            <w:r w:rsidRPr="00E67AEF">
              <w:t xml:space="preserve">ответствии с правилами перевозок, действующими на данном виде транспорта, </w:t>
            </w:r>
            <w:r w:rsidRPr="00517F16">
              <w:t xml:space="preserve">при условии обеспечения сохранности упаковки и физико-химических свойств </w:t>
            </w:r>
            <w:r w:rsidR="00767F33" w:rsidRPr="00517F16">
              <w:t>ТМЦ</w:t>
            </w:r>
            <w:r w:rsidRPr="00517F16">
              <w:t>.</w:t>
            </w:r>
          </w:p>
        </w:tc>
      </w:tr>
    </w:tbl>
    <w:p w:rsidR="00E67AEF" w:rsidRDefault="00E67AEF" w:rsidP="004624C5">
      <w:pPr>
        <w:jc w:val="center"/>
        <w:rPr>
          <w:color w:val="000000"/>
        </w:rPr>
      </w:pPr>
    </w:p>
    <w:p w:rsidR="0088752B" w:rsidRPr="00E67AEF" w:rsidRDefault="0088752B" w:rsidP="004624C5">
      <w:pPr>
        <w:jc w:val="center"/>
        <w:rPr>
          <w:color w:val="000000"/>
        </w:rPr>
      </w:pPr>
      <w:r w:rsidRPr="00E67AEF">
        <w:rPr>
          <w:color w:val="000000"/>
        </w:rPr>
        <w:t>РАЗДЕЛ 8. ТРЕБОВАНИЯ К КАЧЕСТВ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8752B" w:rsidRPr="00E67AEF" w:rsidTr="00997638">
        <w:trPr>
          <w:trHeight w:val="110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B" w:rsidRPr="00E67AEF" w:rsidRDefault="00FD1D57" w:rsidP="00B22499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 w:rsidRPr="00517F16">
              <w:t>ТМЦ</w:t>
            </w:r>
            <w:r w:rsidR="00BC0713" w:rsidRPr="00E67AEF">
              <w:t xml:space="preserve"> должны</w:t>
            </w:r>
            <w:r w:rsidR="0088752B" w:rsidRPr="00E67AEF">
              <w:t xml:space="preserve"> быть изготовлены в соответствии с требованиями, указа</w:t>
            </w:r>
            <w:r w:rsidR="0088752B" w:rsidRPr="00E67AEF">
              <w:t>н</w:t>
            </w:r>
            <w:r w:rsidR="0088752B" w:rsidRPr="00E67AEF">
              <w:t xml:space="preserve">ными в </w:t>
            </w:r>
            <w:r w:rsidR="00BC0713" w:rsidRPr="00E67AEF">
              <w:t>технической документации</w:t>
            </w:r>
            <w:r w:rsidR="0088752B" w:rsidRPr="00E67AEF">
              <w:t xml:space="preserve">, а также должны сохранять заявленные </w:t>
            </w:r>
            <w:r w:rsidR="00360202" w:rsidRPr="00E67AEF">
              <w:t>ф</w:t>
            </w:r>
            <w:r w:rsidR="00360202" w:rsidRPr="00E67AEF">
              <w:t>и</w:t>
            </w:r>
            <w:r w:rsidR="00360202" w:rsidRPr="00E67AEF">
              <w:t>зико-</w:t>
            </w:r>
            <w:r w:rsidR="0088752B" w:rsidRPr="00E67AEF">
              <w:t>химические свойства весь период годности, при соблюдении потребит</w:t>
            </w:r>
            <w:r w:rsidR="0088752B" w:rsidRPr="00E67AEF">
              <w:t>е</w:t>
            </w:r>
            <w:r w:rsidR="0088752B" w:rsidRPr="00E67AEF">
              <w:t>лем условий транспортирования и хранения.</w:t>
            </w:r>
          </w:p>
        </w:tc>
      </w:tr>
    </w:tbl>
    <w:p w:rsidR="0088752B" w:rsidRPr="00E67AEF" w:rsidRDefault="0088752B" w:rsidP="0088752B"/>
    <w:p w:rsidR="0088752B" w:rsidRPr="00E67AEF" w:rsidRDefault="0088752B" w:rsidP="0088752B">
      <w:pPr>
        <w:jc w:val="center"/>
      </w:pPr>
      <w:r w:rsidRPr="00E67AEF">
        <w:t>РАЗДЕЛ 9. ТРЕБОВАНИЯ К ОБЪЕМУ И/ИЛИ СРОКУ ПРЕДОСТАВЛЕНИЯ ГАРАНТ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8752B" w:rsidRPr="00E67AEF" w:rsidTr="00997638">
        <w:tc>
          <w:tcPr>
            <w:tcW w:w="9889" w:type="dxa"/>
          </w:tcPr>
          <w:p w:rsidR="0088752B" w:rsidRPr="00E67AEF" w:rsidRDefault="0088752B" w:rsidP="00767F33">
            <w:pPr>
              <w:ind w:firstLine="426"/>
            </w:pPr>
            <w:r w:rsidRPr="00767F33">
              <w:t xml:space="preserve">Гарантийный срок хранения – согласно нормативной документации на </w:t>
            </w:r>
            <w:r w:rsidR="00767F33" w:rsidRPr="00517F16">
              <w:t>ТМЦ.</w:t>
            </w:r>
          </w:p>
        </w:tc>
      </w:tr>
    </w:tbl>
    <w:p w:rsidR="0088752B" w:rsidRPr="00E67AEF" w:rsidRDefault="0088752B" w:rsidP="0088752B">
      <w:pPr>
        <w:jc w:val="center"/>
      </w:pPr>
    </w:p>
    <w:p w:rsidR="0088752B" w:rsidRPr="00E67AEF" w:rsidRDefault="0088752B" w:rsidP="0088752B">
      <w:pPr>
        <w:jc w:val="center"/>
      </w:pPr>
      <w:r w:rsidRPr="00E67AEF">
        <w:t>РАЗДЕЛ 10. ТРЕБОВАНИЯ К МАРК</w:t>
      </w:r>
      <w:r w:rsidR="000472E1" w:rsidRPr="00E67AEF">
        <w:t>И</w:t>
      </w:r>
      <w:r w:rsidRPr="00E67AEF">
        <w:t>РОВК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8752B" w:rsidRPr="00E67AEF" w:rsidTr="00997638">
        <w:tc>
          <w:tcPr>
            <w:tcW w:w="9889" w:type="dxa"/>
          </w:tcPr>
          <w:p w:rsidR="0088752B" w:rsidRPr="00517F16" w:rsidRDefault="00767F33" w:rsidP="002A3673">
            <w:pPr>
              <w:ind w:firstLine="426"/>
              <w:jc w:val="both"/>
            </w:pPr>
            <w:r w:rsidRPr="00517F16">
              <w:t>ТМЦ</w:t>
            </w:r>
            <w:r w:rsidR="0088752B" w:rsidRPr="00517F16">
              <w:rPr>
                <w:color w:val="FF0000"/>
              </w:rPr>
              <w:t xml:space="preserve"> </w:t>
            </w:r>
            <w:r w:rsidR="0088752B" w:rsidRPr="00517F16">
              <w:t xml:space="preserve">упаковывают и маркируют в соответствии с ГОСТ </w:t>
            </w:r>
            <w:r w:rsidR="000F3648" w:rsidRPr="00517F16">
              <w:t>3885-73</w:t>
            </w:r>
            <w:r w:rsidR="0088752B" w:rsidRPr="00517F16">
              <w:t xml:space="preserve">. </w:t>
            </w:r>
          </w:p>
          <w:p w:rsidR="0088752B" w:rsidRPr="00E67AEF" w:rsidRDefault="0088752B" w:rsidP="002A3673">
            <w:pPr>
              <w:ind w:firstLine="426"/>
              <w:jc w:val="both"/>
            </w:pPr>
            <w:r w:rsidRPr="00517F16">
              <w:t>Маркировка</w:t>
            </w:r>
            <w:r w:rsidRPr="00E67AEF">
              <w:t xml:space="preserve"> наносится непосредственно на тару при помощи наклеивания ярлыков</w:t>
            </w:r>
            <w:r w:rsidR="00997638" w:rsidRPr="00E67AEF">
              <w:t xml:space="preserve"> (</w:t>
            </w:r>
            <w:r w:rsidRPr="00E67AEF">
              <w:t>этикеток), манипуляционных знаков в удобном для пр</w:t>
            </w:r>
            <w:r w:rsidR="00997638" w:rsidRPr="00E67AEF">
              <w:t xml:space="preserve">очтения месте. Размеры ярлыков, </w:t>
            </w:r>
            <w:r w:rsidRPr="00E67AEF">
              <w:t xml:space="preserve">манипуляционных знаков должны соответствовать ГОСТ </w:t>
            </w:r>
            <w:r w:rsidR="000F3648" w:rsidRPr="00E67AEF">
              <w:t>14192-96</w:t>
            </w:r>
            <w:r w:rsidRPr="00E67AEF">
              <w:t>.</w:t>
            </w:r>
          </w:p>
          <w:p w:rsidR="0088752B" w:rsidRPr="00E67AEF" w:rsidRDefault="0088752B" w:rsidP="002A3673">
            <w:pPr>
              <w:ind w:firstLine="426"/>
              <w:jc w:val="both"/>
            </w:pPr>
            <w:r w:rsidRPr="00E67AEF">
              <w:t>На каждую упаковку наклеивают бумажную этикетку с указанием:</w:t>
            </w:r>
          </w:p>
          <w:p w:rsidR="0088752B" w:rsidRPr="00E67AEF" w:rsidRDefault="0088752B" w:rsidP="002A3673">
            <w:pPr>
              <w:ind w:firstLine="426"/>
              <w:jc w:val="both"/>
            </w:pPr>
            <w:r w:rsidRPr="00E67AEF">
              <w:t>-</w:t>
            </w:r>
            <w:r w:rsidR="002A3673">
              <w:t xml:space="preserve"> </w:t>
            </w:r>
            <w:r w:rsidRPr="00E67AEF">
              <w:t>наименования предприятия-изготовителя или его товарный знак;</w:t>
            </w:r>
          </w:p>
          <w:p w:rsidR="0088752B" w:rsidRPr="00E67AEF" w:rsidRDefault="0088752B" w:rsidP="002A3673">
            <w:pPr>
              <w:ind w:firstLine="426"/>
              <w:jc w:val="both"/>
            </w:pPr>
            <w:r w:rsidRPr="00E67AEF">
              <w:t>-</w:t>
            </w:r>
            <w:r w:rsidR="002A3673">
              <w:t xml:space="preserve"> </w:t>
            </w:r>
            <w:r w:rsidRPr="00E67AEF">
              <w:t>наименования продукта;</w:t>
            </w:r>
          </w:p>
          <w:p w:rsidR="0088752B" w:rsidRPr="00E67AEF" w:rsidRDefault="0088752B" w:rsidP="002A3673">
            <w:pPr>
              <w:ind w:firstLine="426"/>
              <w:jc w:val="both"/>
            </w:pPr>
            <w:r w:rsidRPr="00E67AEF">
              <w:t>-</w:t>
            </w:r>
            <w:r w:rsidR="002A3673">
              <w:t xml:space="preserve"> </w:t>
            </w:r>
            <w:r w:rsidRPr="00E67AEF">
              <w:t>марки;</w:t>
            </w:r>
          </w:p>
          <w:p w:rsidR="0088752B" w:rsidRPr="00E67AEF" w:rsidRDefault="0088752B" w:rsidP="002A3673">
            <w:pPr>
              <w:ind w:firstLine="426"/>
              <w:jc w:val="both"/>
            </w:pPr>
            <w:r w:rsidRPr="00E67AEF">
              <w:t>-</w:t>
            </w:r>
            <w:r w:rsidR="002A3673">
              <w:t xml:space="preserve"> </w:t>
            </w:r>
            <w:r w:rsidRPr="00E67AEF">
              <w:t xml:space="preserve">срока хранения; </w:t>
            </w:r>
          </w:p>
          <w:p w:rsidR="0088752B" w:rsidRPr="00E67AEF" w:rsidRDefault="0088752B" w:rsidP="002A3673">
            <w:pPr>
              <w:ind w:firstLine="426"/>
              <w:jc w:val="both"/>
            </w:pPr>
            <w:r w:rsidRPr="00E67AEF">
              <w:t>-</w:t>
            </w:r>
            <w:r w:rsidR="002A3673">
              <w:t xml:space="preserve"> </w:t>
            </w:r>
            <w:r w:rsidRPr="00E67AEF">
              <w:t>номера партии;</w:t>
            </w:r>
          </w:p>
          <w:p w:rsidR="0088752B" w:rsidRPr="00E67AEF" w:rsidRDefault="0088752B" w:rsidP="002A3673">
            <w:pPr>
              <w:ind w:firstLine="426"/>
              <w:jc w:val="both"/>
            </w:pPr>
            <w:r w:rsidRPr="00E67AEF">
              <w:t>-</w:t>
            </w:r>
            <w:r w:rsidR="002A3673">
              <w:t xml:space="preserve"> </w:t>
            </w:r>
            <w:r w:rsidRPr="00E67AEF">
              <w:t>массы нетто;</w:t>
            </w:r>
          </w:p>
          <w:p w:rsidR="0088752B" w:rsidRPr="00E67AEF" w:rsidRDefault="0088752B" w:rsidP="002A3673">
            <w:pPr>
              <w:ind w:firstLine="426"/>
              <w:jc w:val="both"/>
            </w:pPr>
            <w:r w:rsidRPr="00E67AEF">
              <w:t>-</w:t>
            </w:r>
            <w:r w:rsidR="002A3673">
              <w:t xml:space="preserve"> </w:t>
            </w:r>
            <w:r w:rsidRPr="00E67AEF">
              <w:t>даты изготовления;</w:t>
            </w:r>
          </w:p>
          <w:p w:rsidR="0088752B" w:rsidRPr="00E67AEF" w:rsidRDefault="0088752B" w:rsidP="002A3673">
            <w:pPr>
              <w:ind w:firstLine="426"/>
              <w:jc w:val="both"/>
            </w:pPr>
            <w:r w:rsidRPr="00E67AEF">
              <w:t>-</w:t>
            </w:r>
            <w:r w:rsidR="002A3673">
              <w:t xml:space="preserve"> </w:t>
            </w:r>
            <w:r w:rsidRPr="00E67AEF">
              <w:t xml:space="preserve">отметка приемки ОТК; </w:t>
            </w:r>
          </w:p>
          <w:p w:rsidR="0088752B" w:rsidRPr="00E67AEF" w:rsidRDefault="0088752B" w:rsidP="002A3673">
            <w:pPr>
              <w:ind w:firstLine="426"/>
              <w:jc w:val="both"/>
            </w:pPr>
            <w:r w:rsidRPr="00E67AEF">
              <w:t>-</w:t>
            </w:r>
            <w:r w:rsidR="002A3673">
              <w:t xml:space="preserve"> </w:t>
            </w:r>
            <w:r w:rsidRPr="00E67AEF">
              <w:t>номера технических условий.</w:t>
            </w:r>
          </w:p>
          <w:p w:rsidR="0088752B" w:rsidRPr="00E67AEF" w:rsidRDefault="0088752B" w:rsidP="002A3673">
            <w:pPr>
              <w:ind w:firstLine="426"/>
              <w:jc w:val="both"/>
            </w:pPr>
            <w:r w:rsidRPr="00E67AEF">
              <w:t>Дополнительные требования по маркировке в соответствии с разделом 1.</w:t>
            </w:r>
          </w:p>
        </w:tc>
      </w:tr>
    </w:tbl>
    <w:p w:rsidR="00E67AEF" w:rsidRDefault="00E67AEF" w:rsidP="0088752B">
      <w:pPr>
        <w:jc w:val="center"/>
      </w:pPr>
    </w:p>
    <w:p w:rsidR="00FC5C0F" w:rsidRPr="00E67AEF" w:rsidRDefault="0088752B" w:rsidP="0088752B">
      <w:pPr>
        <w:jc w:val="center"/>
      </w:pPr>
      <w:r w:rsidRPr="00E67AEF">
        <w:t>РАЗДЕЛ 1</w:t>
      </w:r>
      <w:r w:rsidR="00880521" w:rsidRPr="00E67AEF">
        <w:t>1</w:t>
      </w:r>
      <w:r w:rsidRPr="00E67AEF">
        <w:t>. ТРЕБОВАНИЯ К КОЛИЧЕСТВУ И СРОКУ (ПЕРИОДИЧНОСТИ) ПОСТАВ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8752B" w:rsidRPr="00E67AEF" w:rsidTr="00997638">
        <w:tc>
          <w:tcPr>
            <w:tcW w:w="9889" w:type="dxa"/>
          </w:tcPr>
          <w:p w:rsidR="0088752B" w:rsidRPr="00E67AEF" w:rsidRDefault="0088752B" w:rsidP="002A3673">
            <w:pPr>
              <w:ind w:firstLine="426"/>
            </w:pPr>
            <w:r w:rsidRPr="00E67AEF">
              <w:t>Объем и срок поставки - согласно спецификации.</w:t>
            </w:r>
          </w:p>
        </w:tc>
      </w:tr>
    </w:tbl>
    <w:p w:rsidR="00E67AEF" w:rsidRDefault="00E67AEF" w:rsidP="0088752B">
      <w:pPr>
        <w:jc w:val="center"/>
      </w:pPr>
    </w:p>
    <w:p w:rsidR="00FC5C0F" w:rsidRPr="00E67AEF" w:rsidRDefault="0088752B" w:rsidP="0088752B">
      <w:pPr>
        <w:jc w:val="center"/>
      </w:pPr>
      <w:r w:rsidRPr="00E67AEF">
        <w:t>РАЗДЕЛ 1</w:t>
      </w:r>
      <w:r w:rsidR="00880521" w:rsidRPr="00E67AEF">
        <w:t>2</w:t>
      </w:r>
      <w:r w:rsidRPr="00E67AEF">
        <w:t>. ТРЕБОВАНИЯ К ФОРМЕ ПРЕДСТАВЛЯЕМОЙ ИНФОРМ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8752B" w:rsidRPr="00E67AEF" w:rsidTr="00997638">
        <w:tc>
          <w:tcPr>
            <w:tcW w:w="9889" w:type="dxa"/>
          </w:tcPr>
          <w:p w:rsidR="0088752B" w:rsidRPr="00E67AEF" w:rsidRDefault="0088752B" w:rsidP="002A3673">
            <w:pPr>
              <w:ind w:firstLine="426"/>
              <w:rPr>
                <w:i/>
              </w:rPr>
            </w:pPr>
            <w:r w:rsidRPr="00E67AEF">
              <w:t>Вся документация должна быть на русском языке.</w:t>
            </w:r>
          </w:p>
        </w:tc>
      </w:tr>
    </w:tbl>
    <w:p w:rsidR="00E67AEF" w:rsidRDefault="00E67AEF" w:rsidP="0088752B">
      <w:pPr>
        <w:jc w:val="center"/>
      </w:pPr>
    </w:p>
    <w:p w:rsidR="00FC5C0F" w:rsidRPr="00E67AEF" w:rsidRDefault="0088752B" w:rsidP="0088752B">
      <w:pPr>
        <w:jc w:val="center"/>
      </w:pPr>
      <w:r w:rsidRPr="00E67AEF">
        <w:lastRenderedPageBreak/>
        <w:t>РАЗДЕЛ 1</w:t>
      </w:r>
      <w:r w:rsidR="00880521" w:rsidRPr="00E67AEF">
        <w:t>3</w:t>
      </w:r>
      <w:r w:rsidRPr="00E67AEF">
        <w:t>. ПЕРЕЧЕНЬ ПРИНЯТЫХ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8"/>
        <w:gridCol w:w="1985"/>
        <w:gridCol w:w="6946"/>
      </w:tblGrid>
      <w:tr w:rsidR="0088752B" w:rsidRPr="00E67AEF" w:rsidTr="00997638">
        <w:tc>
          <w:tcPr>
            <w:tcW w:w="958" w:type="dxa"/>
          </w:tcPr>
          <w:p w:rsidR="0088752B" w:rsidRPr="00E67AEF" w:rsidRDefault="0088752B" w:rsidP="005D7DA0">
            <w:r w:rsidRPr="00E67AEF">
              <w:t xml:space="preserve">№ </w:t>
            </w:r>
            <w:proofErr w:type="gramStart"/>
            <w:r w:rsidRPr="00E67AEF">
              <w:t>п</w:t>
            </w:r>
            <w:proofErr w:type="gramEnd"/>
            <w:r w:rsidRPr="00E67AEF">
              <w:t>/п</w:t>
            </w:r>
          </w:p>
        </w:tc>
        <w:tc>
          <w:tcPr>
            <w:tcW w:w="1985" w:type="dxa"/>
          </w:tcPr>
          <w:p w:rsidR="0088752B" w:rsidRPr="00E67AEF" w:rsidRDefault="0088752B" w:rsidP="005D7DA0">
            <w:r w:rsidRPr="00E67AEF">
              <w:t>Сокращение</w:t>
            </w:r>
          </w:p>
        </w:tc>
        <w:tc>
          <w:tcPr>
            <w:tcW w:w="6946" w:type="dxa"/>
          </w:tcPr>
          <w:p w:rsidR="0088752B" w:rsidRPr="00E67AEF" w:rsidRDefault="0088752B" w:rsidP="005D7DA0">
            <w:r w:rsidRPr="00E67AEF">
              <w:t>Расшифровка сокращения</w:t>
            </w:r>
          </w:p>
        </w:tc>
      </w:tr>
      <w:tr w:rsidR="0088752B" w:rsidRPr="00E67AEF" w:rsidTr="00C47BBB">
        <w:trPr>
          <w:trHeight w:val="1764"/>
        </w:trPr>
        <w:tc>
          <w:tcPr>
            <w:tcW w:w="958" w:type="dxa"/>
          </w:tcPr>
          <w:p w:rsidR="0088752B" w:rsidRPr="00E67AEF" w:rsidRDefault="0088752B" w:rsidP="005D7DA0">
            <w:r w:rsidRPr="00E67AEF">
              <w:t>1</w:t>
            </w:r>
          </w:p>
          <w:p w:rsidR="0088752B" w:rsidRPr="00E67AEF" w:rsidRDefault="0088752B" w:rsidP="005D7DA0"/>
          <w:p w:rsidR="00A64CA9" w:rsidRDefault="00A64CA9" w:rsidP="005D7DA0"/>
          <w:p w:rsidR="0088752B" w:rsidRPr="00E67AEF" w:rsidRDefault="0088752B" w:rsidP="005D7DA0">
            <w:r w:rsidRPr="00E67AEF">
              <w:t>2</w:t>
            </w:r>
          </w:p>
          <w:p w:rsidR="0088752B" w:rsidRPr="00E67AEF" w:rsidRDefault="0088752B" w:rsidP="005D7DA0">
            <w:r w:rsidRPr="00E67AEF">
              <w:t>3</w:t>
            </w:r>
          </w:p>
          <w:p w:rsidR="0088752B" w:rsidRPr="00E67AEF" w:rsidRDefault="0088752B" w:rsidP="005D7DA0">
            <w:r w:rsidRPr="00E67AEF">
              <w:t>4</w:t>
            </w:r>
          </w:p>
          <w:p w:rsidR="00360202" w:rsidRPr="00E67AEF" w:rsidRDefault="008F268E" w:rsidP="005D7DA0">
            <w:r w:rsidRPr="00E67AEF">
              <w:t>5</w:t>
            </w:r>
          </w:p>
        </w:tc>
        <w:tc>
          <w:tcPr>
            <w:tcW w:w="1985" w:type="dxa"/>
          </w:tcPr>
          <w:p w:rsidR="0088752B" w:rsidRPr="00E67AEF" w:rsidRDefault="004624C5" w:rsidP="005D7DA0">
            <w:r w:rsidRPr="00E67AEF">
              <w:t xml:space="preserve">ПАО </w:t>
            </w:r>
            <w:r w:rsidR="0088752B" w:rsidRPr="00E67AEF">
              <w:t>«ППГХО»</w:t>
            </w:r>
          </w:p>
          <w:p w:rsidR="004624C5" w:rsidRPr="00E67AEF" w:rsidRDefault="004624C5" w:rsidP="005D7DA0"/>
          <w:p w:rsidR="0088752B" w:rsidRPr="00E67AEF" w:rsidRDefault="0088752B" w:rsidP="005D7DA0">
            <w:proofErr w:type="spellStart"/>
            <w:r w:rsidRPr="00E67AEF">
              <w:t>М.д</w:t>
            </w:r>
            <w:proofErr w:type="spellEnd"/>
            <w:r w:rsidRPr="00E67AEF">
              <w:t>.</w:t>
            </w:r>
          </w:p>
          <w:p w:rsidR="0088752B" w:rsidRPr="00E67AEF" w:rsidRDefault="0088752B" w:rsidP="005D7DA0">
            <w:r w:rsidRPr="00E67AEF">
              <w:t>ЕОСЗ</w:t>
            </w:r>
          </w:p>
          <w:p w:rsidR="0088752B" w:rsidRPr="00E67AEF" w:rsidRDefault="0088752B" w:rsidP="005D7DA0">
            <w:r w:rsidRPr="00E67AEF">
              <w:t>ГК «Росатом»</w:t>
            </w:r>
          </w:p>
          <w:p w:rsidR="00360202" w:rsidRPr="00E67AEF" w:rsidRDefault="008F268E" w:rsidP="00C47BBB">
            <w:r w:rsidRPr="00E67AEF">
              <w:t xml:space="preserve"> ТЗ</w:t>
            </w:r>
          </w:p>
        </w:tc>
        <w:tc>
          <w:tcPr>
            <w:tcW w:w="6946" w:type="dxa"/>
          </w:tcPr>
          <w:p w:rsidR="0088752B" w:rsidRPr="00E67AEF" w:rsidRDefault="0088752B" w:rsidP="005D7DA0">
            <w:r w:rsidRPr="00E67AEF">
              <w:t>Публичное акционерное общество «Приаргунское пр</w:t>
            </w:r>
            <w:r w:rsidRPr="00E67AEF">
              <w:t>о</w:t>
            </w:r>
            <w:r w:rsidRPr="00E67AEF">
              <w:t>изводственное горно-химическое объединение»</w:t>
            </w:r>
          </w:p>
          <w:p w:rsidR="00A64CA9" w:rsidRDefault="00A64CA9" w:rsidP="005D7DA0"/>
          <w:p w:rsidR="0088752B" w:rsidRPr="00E67AEF" w:rsidRDefault="00767F33" w:rsidP="005D7DA0">
            <w:r>
              <w:t>Массовая доля</w:t>
            </w:r>
          </w:p>
          <w:p w:rsidR="0088752B" w:rsidRPr="00E67AEF" w:rsidRDefault="0088752B" w:rsidP="005D7DA0">
            <w:r w:rsidRPr="00E67AEF">
              <w:t>Единый отраслевой стандарт закупок</w:t>
            </w:r>
          </w:p>
          <w:p w:rsidR="0088752B" w:rsidRPr="00E67AEF" w:rsidRDefault="0088752B" w:rsidP="005D7DA0">
            <w:r w:rsidRPr="00E67AEF">
              <w:t>Государственная корпорация по атомной энергии</w:t>
            </w:r>
          </w:p>
          <w:p w:rsidR="00360202" w:rsidRPr="00E67AEF" w:rsidRDefault="008F268E" w:rsidP="007136D2">
            <w:r w:rsidRPr="00E67AEF">
              <w:t xml:space="preserve">Техническое задание </w:t>
            </w:r>
          </w:p>
        </w:tc>
      </w:tr>
    </w:tbl>
    <w:p w:rsidR="0088752B" w:rsidRPr="00E67AEF" w:rsidRDefault="0088752B" w:rsidP="0088752B">
      <w:pPr>
        <w:jc w:val="center"/>
      </w:pPr>
    </w:p>
    <w:tbl>
      <w:tblPr>
        <w:tblStyle w:val="aa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3402"/>
      </w:tblGrid>
      <w:tr w:rsidR="0088752B" w:rsidRPr="00E67AEF" w:rsidTr="002F1F40">
        <w:trPr>
          <w:trHeight w:val="627"/>
        </w:trPr>
        <w:tc>
          <w:tcPr>
            <w:tcW w:w="9889" w:type="dxa"/>
          </w:tcPr>
          <w:p w:rsidR="006C2B24" w:rsidRPr="00E67AEF" w:rsidRDefault="006C2B24" w:rsidP="002F1F40">
            <w:pPr>
              <w:tabs>
                <w:tab w:val="left" w:pos="7950"/>
              </w:tabs>
              <w:jc w:val="right"/>
              <w:rPr>
                <w:b/>
              </w:rPr>
            </w:pPr>
          </w:p>
        </w:tc>
        <w:tc>
          <w:tcPr>
            <w:tcW w:w="3402" w:type="dxa"/>
          </w:tcPr>
          <w:p w:rsidR="00376651" w:rsidRPr="00E67AEF" w:rsidRDefault="00376651" w:rsidP="00CF2A6A"/>
        </w:tc>
      </w:tr>
    </w:tbl>
    <w:p w:rsidR="00305365" w:rsidRPr="00305365" w:rsidRDefault="00305365" w:rsidP="00C2444B">
      <w:pPr>
        <w:rPr>
          <w:sz w:val="24"/>
          <w:szCs w:val="24"/>
        </w:rPr>
      </w:pPr>
    </w:p>
    <w:sectPr w:rsidR="00305365" w:rsidRPr="00305365" w:rsidSect="00450060">
      <w:headerReference w:type="default" r:id="rId13"/>
      <w:footnotePr>
        <w:numFmt w:val="chicago"/>
        <w:numRestart w:val="eachSect"/>
      </w:footnotePr>
      <w:pgSz w:w="11906" w:h="16838" w:code="9"/>
      <w:pgMar w:top="1134" w:right="567" w:bottom="1134" w:left="1418" w:header="286" w:footer="321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32" w:rsidRDefault="00B05032" w:rsidP="00E96846">
      <w:r>
        <w:separator/>
      </w:r>
    </w:p>
  </w:endnote>
  <w:endnote w:type="continuationSeparator" w:id="0">
    <w:p w:rsidR="00B05032" w:rsidRDefault="00B05032" w:rsidP="00E9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5D" w:rsidRDefault="00CC315D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454F">
      <w:rPr>
        <w:noProof/>
      </w:rPr>
      <w:t>8</w:t>
    </w:r>
    <w:r>
      <w:rPr>
        <w:noProof/>
      </w:rPr>
      <w:fldChar w:fldCharType="end"/>
    </w:r>
  </w:p>
  <w:p w:rsidR="00CC315D" w:rsidRDefault="00CC315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60" w:rsidRDefault="00450060" w:rsidP="00450060">
    <w:pPr>
      <w:pStyle w:val="af4"/>
      <w:tabs>
        <w:tab w:val="clear" w:pos="4677"/>
        <w:tab w:val="clear" w:pos="9355"/>
        <w:tab w:val="left" w:pos="4007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32" w:rsidRDefault="00B05032" w:rsidP="00E96846">
      <w:r>
        <w:separator/>
      </w:r>
    </w:p>
  </w:footnote>
  <w:footnote w:type="continuationSeparator" w:id="0">
    <w:p w:rsidR="00B05032" w:rsidRDefault="00B05032" w:rsidP="00E9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5D" w:rsidRDefault="00CC315D">
    <w:pPr>
      <w:pStyle w:val="af2"/>
      <w:jc w:val="center"/>
    </w:pPr>
  </w:p>
  <w:p w:rsidR="00CC315D" w:rsidRDefault="00CC315D" w:rsidP="004624C5">
    <w:pPr>
      <w:pStyle w:val="af2"/>
      <w:tabs>
        <w:tab w:val="clear" w:pos="4677"/>
        <w:tab w:val="clear" w:pos="9355"/>
        <w:tab w:val="left" w:pos="38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76D"/>
    <w:multiLevelType w:val="multilevel"/>
    <w:tmpl w:val="0400D6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C461AAF"/>
    <w:multiLevelType w:val="multilevel"/>
    <w:tmpl w:val="AC4EBC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5B8A"/>
    <w:multiLevelType w:val="hybridMultilevel"/>
    <w:tmpl w:val="28AE0478"/>
    <w:lvl w:ilvl="0" w:tplc="6E38D79C">
      <w:start w:val="1"/>
      <w:numFmt w:val="bullet"/>
      <w:lvlText w:val="-"/>
      <w:lvlJc w:val="left"/>
      <w:pPr>
        <w:tabs>
          <w:tab w:val="num" w:pos="4066"/>
        </w:tabs>
        <w:ind w:left="4066" w:hanging="360"/>
      </w:pPr>
      <w:rPr>
        <w:rFonts w:ascii="Impact" w:hAnsi="Impact" w:cs="Times New Roman" w:hint="default"/>
      </w:rPr>
    </w:lvl>
    <w:lvl w:ilvl="1" w:tplc="6E38D7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mpact" w:hAnsi="Impact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ind w:left="12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F673C"/>
    <w:multiLevelType w:val="hybridMultilevel"/>
    <w:tmpl w:val="8B4C7794"/>
    <w:lvl w:ilvl="0" w:tplc="6F988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473EA2"/>
    <w:multiLevelType w:val="multilevel"/>
    <w:tmpl w:val="02A487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D90CAB"/>
    <w:multiLevelType w:val="hybridMultilevel"/>
    <w:tmpl w:val="36BE663C"/>
    <w:lvl w:ilvl="0" w:tplc="04190001">
      <w:start w:val="1"/>
      <w:numFmt w:val="decimal"/>
      <w:lvlText w:val="%1-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92516"/>
    <w:multiLevelType w:val="hybridMultilevel"/>
    <w:tmpl w:val="F75C228A"/>
    <w:lvl w:ilvl="0" w:tplc="37D20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FA30B7"/>
    <w:multiLevelType w:val="multilevel"/>
    <w:tmpl w:val="1FF094F8"/>
    <w:lvl w:ilvl="0">
      <w:start w:val="1"/>
      <w:numFmt w:val="decimal"/>
      <w:pStyle w:val="1"/>
      <w:lvlText w:val="%1."/>
      <w:lvlJc w:val="left"/>
      <w:pPr>
        <w:tabs>
          <w:tab w:val="num" w:pos="2474"/>
        </w:tabs>
        <w:ind w:left="2474" w:hanging="13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22"/>
        </w:tabs>
        <w:ind w:left="603" w:firstLine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92"/>
        </w:tabs>
        <w:ind w:left="473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36"/>
        </w:tabs>
        <w:ind w:left="4136" w:hanging="16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7"/>
        </w:tabs>
        <w:ind w:left="4987" w:hanging="16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8"/>
        </w:tabs>
        <w:ind w:left="5838" w:hanging="16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89"/>
        </w:tabs>
        <w:ind w:left="6689" w:hanging="16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0"/>
        </w:tabs>
        <w:ind w:left="7540" w:hanging="16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6"/>
  </w:num>
  <w:num w:numId="5">
    <w:abstractNumId w:val="11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15"/>
  </w:num>
  <w:num w:numId="11">
    <w:abstractNumId w:val="4"/>
  </w:num>
  <w:num w:numId="12">
    <w:abstractNumId w:val="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00CDE"/>
    <w:rsid w:val="00001F4B"/>
    <w:rsid w:val="00002E9A"/>
    <w:rsid w:val="00004066"/>
    <w:rsid w:val="000040FF"/>
    <w:rsid w:val="00004293"/>
    <w:rsid w:val="00010233"/>
    <w:rsid w:val="0001170F"/>
    <w:rsid w:val="00011FA6"/>
    <w:rsid w:val="00012668"/>
    <w:rsid w:val="00013105"/>
    <w:rsid w:val="0001313F"/>
    <w:rsid w:val="000148A8"/>
    <w:rsid w:val="000150F2"/>
    <w:rsid w:val="00015705"/>
    <w:rsid w:val="00015C94"/>
    <w:rsid w:val="00016CEE"/>
    <w:rsid w:val="00020147"/>
    <w:rsid w:val="000217EF"/>
    <w:rsid w:val="00022A02"/>
    <w:rsid w:val="000244B1"/>
    <w:rsid w:val="00024BEC"/>
    <w:rsid w:val="00025866"/>
    <w:rsid w:val="00027817"/>
    <w:rsid w:val="0003066D"/>
    <w:rsid w:val="00030B79"/>
    <w:rsid w:val="00030CE2"/>
    <w:rsid w:val="000335CF"/>
    <w:rsid w:val="000337AF"/>
    <w:rsid w:val="00033BAD"/>
    <w:rsid w:val="000349A4"/>
    <w:rsid w:val="00035909"/>
    <w:rsid w:val="00035AC7"/>
    <w:rsid w:val="00035B44"/>
    <w:rsid w:val="00035BCA"/>
    <w:rsid w:val="00037610"/>
    <w:rsid w:val="000401C7"/>
    <w:rsid w:val="00040822"/>
    <w:rsid w:val="00041AFC"/>
    <w:rsid w:val="000425EB"/>
    <w:rsid w:val="000433D9"/>
    <w:rsid w:val="000435B6"/>
    <w:rsid w:val="000441C6"/>
    <w:rsid w:val="000451C9"/>
    <w:rsid w:val="000472E1"/>
    <w:rsid w:val="0005182B"/>
    <w:rsid w:val="00051D35"/>
    <w:rsid w:val="00051DBB"/>
    <w:rsid w:val="00051FAF"/>
    <w:rsid w:val="0005255D"/>
    <w:rsid w:val="000529E4"/>
    <w:rsid w:val="000532B2"/>
    <w:rsid w:val="00053843"/>
    <w:rsid w:val="0005431B"/>
    <w:rsid w:val="000551E3"/>
    <w:rsid w:val="00055486"/>
    <w:rsid w:val="000572CE"/>
    <w:rsid w:val="000576C3"/>
    <w:rsid w:val="0006024D"/>
    <w:rsid w:val="00063191"/>
    <w:rsid w:val="000633E8"/>
    <w:rsid w:val="000660E0"/>
    <w:rsid w:val="00067A17"/>
    <w:rsid w:val="00070753"/>
    <w:rsid w:val="00072BE3"/>
    <w:rsid w:val="00073B48"/>
    <w:rsid w:val="00076538"/>
    <w:rsid w:val="00077384"/>
    <w:rsid w:val="000805D2"/>
    <w:rsid w:val="00080AD9"/>
    <w:rsid w:val="000817E5"/>
    <w:rsid w:val="000818CD"/>
    <w:rsid w:val="00082CF8"/>
    <w:rsid w:val="00083BAA"/>
    <w:rsid w:val="00083D90"/>
    <w:rsid w:val="00084ED4"/>
    <w:rsid w:val="00085023"/>
    <w:rsid w:val="00086166"/>
    <w:rsid w:val="00086639"/>
    <w:rsid w:val="000871C6"/>
    <w:rsid w:val="00087225"/>
    <w:rsid w:val="00087EC6"/>
    <w:rsid w:val="00090773"/>
    <w:rsid w:val="00091693"/>
    <w:rsid w:val="00093081"/>
    <w:rsid w:val="00093654"/>
    <w:rsid w:val="000956B1"/>
    <w:rsid w:val="00096309"/>
    <w:rsid w:val="00096441"/>
    <w:rsid w:val="00096948"/>
    <w:rsid w:val="000972A3"/>
    <w:rsid w:val="0009735B"/>
    <w:rsid w:val="00097B4D"/>
    <w:rsid w:val="00097BA0"/>
    <w:rsid w:val="00097CB3"/>
    <w:rsid w:val="000A0BBD"/>
    <w:rsid w:val="000A230C"/>
    <w:rsid w:val="000A2538"/>
    <w:rsid w:val="000A3C9F"/>
    <w:rsid w:val="000A3D1A"/>
    <w:rsid w:val="000A51D2"/>
    <w:rsid w:val="000A6282"/>
    <w:rsid w:val="000A742A"/>
    <w:rsid w:val="000B0AB3"/>
    <w:rsid w:val="000B0FAE"/>
    <w:rsid w:val="000B1DED"/>
    <w:rsid w:val="000B1F21"/>
    <w:rsid w:val="000B293D"/>
    <w:rsid w:val="000B32EE"/>
    <w:rsid w:val="000B3CA5"/>
    <w:rsid w:val="000B4D56"/>
    <w:rsid w:val="000B5736"/>
    <w:rsid w:val="000B5988"/>
    <w:rsid w:val="000B5D3B"/>
    <w:rsid w:val="000B783C"/>
    <w:rsid w:val="000B7AEE"/>
    <w:rsid w:val="000C0B37"/>
    <w:rsid w:val="000C1275"/>
    <w:rsid w:val="000C1D91"/>
    <w:rsid w:val="000C2DE2"/>
    <w:rsid w:val="000C3F19"/>
    <w:rsid w:val="000C439D"/>
    <w:rsid w:val="000C67D1"/>
    <w:rsid w:val="000C6CED"/>
    <w:rsid w:val="000C6DF7"/>
    <w:rsid w:val="000D1311"/>
    <w:rsid w:val="000D2788"/>
    <w:rsid w:val="000D37CA"/>
    <w:rsid w:val="000D5248"/>
    <w:rsid w:val="000D5C3D"/>
    <w:rsid w:val="000D71B1"/>
    <w:rsid w:val="000D723B"/>
    <w:rsid w:val="000E1B48"/>
    <w:rsid w:val="000E2EAE"/>
    <w:rsid w:val="000E346A"/>
    <w:rsid w:val="000E3EF3"/>
    <w:rsid w:val="000E5608"/>
    <w:rsid w:val="000E5A43"/>
    <w:rsid w:val="000F045E"/>
    <w:rsid w:val="000F0CE0"/>
    <w:rsid w:val="000F19F5"/>
    <w:rsid w:val="000F2FF5"/>
    <w:rsid w:val="000F3572"/>
    <w:rsid w:val="000F3648"/>
    <w:rsid w:val="000F392F"/>
    <w:rsid w:val="000F496D"/>
    <w:rsid w:val="000F68F7"/>
    <w:rsid w:val="001002FF"/>
    <w:rsid w:val="001018EE"/>
    <w:rsid w:val="00102022"/>
    <w:rsid w:val="001027B9"/>
    <w:rsid w:val="00103370"/>
    <w:rsid w:val="00103694"/>
    <w:rsid w:val="0010424A"/>
    <w:rsid w:val="0010722B"/>
    <w:rsid w:val="00111428"/>
    <w:rsid w:val="00111C09"/>
    <w:rsid w:val="00112BCC"/>
    <w:rsid w:val="00112C83"/>
    <w:rsid w:val="00112E83"/>
    <w:rsid w:val="001134A8"/>
    <w:rsid w:val="0011496D"/>
    <w:rsid w:val="0011506E"/>
    <w:rsid w:val="001157CA"/>
    <w:rsid w:val="00116AC4"/>
    <w:rsid w:val="0012346B"/>
    <w:rsid w:val="0012461E"/>
    <w:rsid w:val="00125DC1"/>
    <w:rsid w:val="00125EEE"/>
    <w:rsid w:val="001262AE"/>
    <w:rsid w:val="00126DFF"/>
    <w:rsid w:val="00127746"/>
    <w:rsid w:val="00131463"/>
    <w:rsid w:val="0013246A"/>
    <w:rsid w:val="00132BE7"/>
    <w:rsid w:val="00132D05"/>
    <w:rsid w:val="00133C4D"/>
    <w:rsid w:val="00133C8A"/>
    <w:rsid w:val="00136FA9"/>
    <w:rsid w:val="001371C5"/>
    <w:rsid w:val="00137468"/>
    <w:rsid w:val="00137A1E"/>
    <w:rsid w:val="0014278D"/>
    <w:rsid w:val="00143CFF"/>
    <w:rsid w:val="001453D4"/>
    <w:rsid w:val="001456B1"/>
    <w:rsid w:val="00147CA0"/>
    <w:rsid w:val="00151BDE"/>
    <w:rsid w:val="00152515"/>
    <w:rsid w:val="00153B8E"/>
    <w:rsid w:val="0015517A"/>
    <w:rsid w:val="00155862"/>
    <w:rsid w:val="00155C60"/>
    <w:rsid w:val="001562F5"/>
    <w:rsid w:val="001566D1"/>
    <w:rsid w:val="001605F3"/>
    <w:rsid w:val="00162A71"/>
    <w:rsid w:val="00164AA2"/>
    <w:rsid w:val="00165881"/>
    <w:rsid w:val="001674B1"/>
    <w:rsid w:val="00167797"/>
    <w:rsid w:val="0017194E"/>
    <w:rsid w:val="00171A8D"/>
    <w:rsid w:val="00172C99"/>
    <w:rsid w:val="0017500F"/>
    <w:rsid w:val="001752CB"/>
    <w:rsid w:val="0017532F"/>
    <w:rsid w:val="001754F6"/>
    <w:rsid w:val="001763F2"/>
    <w:rsid w:val="00176C58"/>
    <w:rsid w:val="00176F4F"/>
    <w:rsid w:val="00177C51"/>
    <w:rsid w:val="001801A1"/>
    <w:rsid w:val="001818D4"/>
    <w:rsid w:val="00183598"/>
    <w:rsid w:val="0018488D"/>
    <w:rsid w:val="001855CB"/>
    <w:rsid w:val="00186D92"/>
    <w:rsid w:val="00187962"/>
    <w:rsid w:val="00187A85"/>
    <w:rsid w:val="001912E1"/>
    <w:rsid w:val="00191B94"/>
    <w:rsid w:val="0019367B"/>
    <w:rsid w:val="0019470B"/>
    <w:rsid w:val="00196534"/>
    <w:rsid w:val="00197B19"/>
    <w:rsid w:val="001A178B"/>
    <w:rsid w:val="001A205C"/>
    <w:rsid w:val="001A3338"/>
    <w:rsid w:val="001A552C"/>
    <w:rsid w:val="001A5B14"/>
    <w:rsid w:val="001A5EC6"/>
    <w:rsid w:val="001A6B5F"/>
    <w:rsid w:val="001A6DB5"/>
    <w:rsid w:val="001A6DDD"/>
    <w:rsid w:val="001A74BB"/>
    <w:rsid w:val="001A7640"/>
    <w:rsid w:val="001A78CB"/>
    <w:rsid w:val="001B0233"/>
    <w:rsid w:val="001B317C"/>
    <w:rsid w:val="001B49D8"/>
    <w:rsid w:val="001B50CF"/>
    <w:rsid w:val="001C022D"/>
    <w:rsid w:val="001C2ACE"/>
    <w:rsid w:val="001C3C57"/>
    <w:rsid w:val="001C6135"/>
    <w:rsid w:val="001C6B8E"/>
    <w:rsid w:val="001C6F2D"/>
    <w:rsid w:val="001C7434"/>
    <w:rsid w:val="001D050D"/>
    <w:rsid w:val="001D0AA1"/>
    <w:rsid w:val="001D4158"/>
    <w:rsid w:val="001D601E"/>
    <w:rsid w:val="001D6994"/>
    <w:rsid w:val="001D6D1A"/>
    <w:rsid w:val="001D7166"/>
    <w:rsid w:val="001D75FE"/>
    <w:rsid w:val="001E0954"/>
    <w:rsid w:val="001E1F86"/>
    <w:rsid w:val="001E2D6C"/>
    <w:rsid w:val="001E31C1"/>
    <w:rsid w:val="001E48AB"/>
    <w:rsid w:val="001E648F"/>
    <w:rsid w:val="001F029C"/>
    <w:rsid w:val="001F2772"/>
    <w:rsid w:val="001F3434"/>
    <w:rsid w:val="001F4B33"/>
    <w:rsid w:val="001F5589"/>
    <w:rsid w:val="001F607E"/>
    <w:rsid w:val="001F738D"/>
    <w:rsid w:val="002018F9"/>
    <w:rsid w:val="00203F82"/>
    <w:rsid w:val="00204071"/>
    <w:rsid w:val="00204F4F"/>
    <w:rsid w:val="00206BB4"/>
    <w:rsid w:val="00207750"/>
    <w:rsid w:val="00211A1B"/>
    <w:rsid w:val="002135BA"/>
    <w:rsid w:val="00213ADC"/>
    <w:rsid w:val="00213E45"/>
    <w:rsid w:val="00214D97"/>
    <w:rsid w:val="00216F1C"/>
    <w:rsid w:val="00217099"/>
    <w:rsid w:val="0021762A"/>
    <w:rsid w:val="002178A7"/>
    <w:rsid w:val="002201CC"/>
    <w:rsid w:val="0022052B"/>
    <w:rsid w:val="00221CAE"/>
    <w:rsid w:val="00223C6A"/>
    <w:rsid w:val="00224ACF"/>
    <w:rsid w:val="00224C3D"/>
    <w:rsid w:val="00225164"/>
    <w:rsid w:val="002277DA"/>
    <w:rsid w:val="002306F6"/>
    <w:rsid w:val="0023213C"/>
    <w:rsid w:val="00232715"/>
    <w:rsid w:val="00232890"/>
    <w:rsid w:val="002342D3"/>
    <w:rsid w:val="00240061"/>
    <w:rsid w:val="002424DE"/>
    <w:rsid w:val="00242A3B"/>
    <w:rsid w:val="00244C10"/>
    <w:rsid w:val="00244E63"/>
    <w:rsid w:val="002456F6"/>
    <w:rsid w:val="00247463"/>
    <w:rsid w:val="00250901"/>
    <w:rsid w:val="002519F8"/>
    <w:rsid w:val="002521FC"/>
    <w:rsid w:val="002527F3"/>
    <w:rsid w:val="00255A87"/>
    <w:rsid w:val="00256D3D"/>
    <w:rsid w:val="00260FB0"/>
    <w:rsid w:val="00262543"/>
    <w:rsid w:val="00262CDA"/>
    <w:rsid w:val="00264153"/>
    <w:rsid w:val="00266930"/>
    <w:rsid w:val="00267812"/>
    <w:rsid w:val="00267953"/>
    <w:rsid w:val="0027053F"/>
    <w:rsid w:val="00271D5F"/>
    <w:rsid w:val="00271FFB"/>
    <w:rsid w:val="002721A8"/>
    <w:rsid w:val="0027223F"/>
    <w:rsid w:val="002755B9"/>
    <w:rsid w:val="002774FE"/>
    <w:rsid w:val="00277E90"/>
    <w:rsid w:val="002808FE"/>
    <w:rsid w:val="002816CE"/>
    <w:rsid w:val="00282344"/>
    <w:rsid w:val="00283183"/>
    <w:rsid w:val="002844B3"/>
    <w:rsid w:val="00284746"/>
    <w:rsid w:val="002847EA"/>
    <w:rsid w:val="00284D2E"/>
    <w:rsid w:val="00284EE8"/>
    <w:rsid w:val="002873C3"/>
    <w:rsid w:val="00291257"/>
    <w:rsid w:val="00291A79"/>
    <w:rsid w:val="00291DBF"/>
    <w:rsid w:val="002935B9"/>
    <w:rsid w:val="0029401B"/>
    <w:rsid w:val="00294267"/>
    <w:rsid w:val="00295AF8"/>
    <w:rsid w:val="002978B4"/>
    <w:rsid w:val="00297C5B"/>
    <w:rsid w:val="002A06AA"/>
    <w:rsid w:val="002A22A6"/>
    <w:rsid w:val="002A3673"/>
    <w:rsid w:val="002A3AE6"/>
    <w:rsid w:val="002A4173"/>
    <w:rsid w:val="002A51D4"/>
    <w:rsid w:val="002A6D40"/>
    <w:rsid w:val="002B00E9"/>
    <w:rsid w:val="002B1E18"/>
    <w:rsid w:val="002B2201"/>
    <w:rsid w:val="002B3E75"/>
    <w:rsid w:val="002B4699"/>
    <w:rsid w:val="002B7E70"/>
    <w:rsid w:val="002B7ECB"/>
    <w:rsid w:val="002B7EE0"/>
    <w:rsid w:val="002C0854"/>
    <w:rsid w:val="002C18B9"/>
    <w:rsid w:val="002C18E1"/>
    <w:rsid w:val="002C4041"/>
    <w:rsid w:val="002C41A6"/>
    <w:rsid w:val="002C42B5"/>
    <w:rsid w:val="002C57BD"/>
    <w:rsid w:val="002C5D46"/>
    <w:rsid w:val="002C5F04"/>
    <w:rsid w:val="002C677E"/>
    <w:rsid w:val="002C6A3A"/>
    <w:rsid w:val="002C6C88"/>
    <w:rsid w:val="002C6D35"/>
    <w:rsid w:val="002D03E3"/>
    <w:rsid w:val="002D13F8"/>
    <w:rsid w:val="002D2051"/>
    <w:rsid w:val="002D2711"/>
    <w:rsid w:val="002D2D4A"/>
    <w:rsid w:val="002D3751"/>
    <w:rsid w:val="002D3B90"/>
    <w:rsid w:val="002D60AB"/>
    <w:rsid w:val="002D6A55"/>
    <w:rsid w:val="002D7661"/>
    <w:rsid w:val="002E02CC"/>
    <w:rsid w:val="002E04B9"/>
    <w:rsid w:val="002E0C5A"/>
    <w:rsid w:val="002E1709"/>
    <w:rsid w:val="002E38E4"/>
    <w:rsid w:val="002E4BB9"/>
    <w:rsid w:val="002E7EA9"/>
    <w:rsid w:val="002F00C7"/>
    <w:rsid w:val="002F0403"/>
    <w:rsid w:val="002F0DF7"/>
    <w:rsid w:val="002F0F0C"/>
    <w:rsid w:val="002F1009"/>
    <w:rsid w:val="002F18B3"/>
    <w:rsid w:val="002F1EBF"/>
    <w:rsid w:val="002F1F40"/>
    <w:rsid w:val="002F34FA"/>
    <w:rsid w:val="002F4D48"/>
    <w:rsid w:val="002F631A"/>
    <w:rsid w:val="00300C7B"/>
    <w:rsid w:val="00300EC4"/>
    <w:rsid w:val="00300ECC"/>
    <w:rsid w:val="003011FF"/>
    <w:rsid w:val="00301612"/>
    <w:rsid w:val="00302222"/>
    <w:rsid w:val="0030312D"/>
    <w:rsid w:val="003034CB"/>
    <w:rsid w:val="003045EC"/>
    <w:rsid w:val="00304AAA"/>
    <w:rsid w:val="00305365"/>
    <w:rsid w:val="00305678"/>
    <w:rsid w:val="00306CC9"/>
    <w:rsid w:val="00306F97"/>
    <w:rsid w:val="0030725D"/>
    <w:rsid w:val="00307BE1"/>
    <w:rsid w:val="003105ED"/>
    <w:rsid w:val="00312526"/>
    <w:rsid w:val="00312942"/>
    <w:rsid w:val="00313776"/>
    <w:rsid w:val="00313F1D"/>
    <w:rsid w:val="00314667"/>
    <w:rsid w:val="00314B95"/>
    <w:rsid w:val="0031520C"/>
    <w:rsid w:val="003160EF"/>
    <w:rsid w:val="003169EE"/>
    <w:rsid w:val="0031723D"/>
    <w:rsid w:val="0031772A"/>
    <w:rsid w:val="0032022F"/>
    <w:rsid w:val="00322B45"/>
    <w:rsid w:val="00322F81"/>
    <w:rsid w:val="003232A1"/>
    <w:rsid w:val="0032348A"/>
    <w:rsid w:val="0032752B"/>
    <w:rsid w:val="003311D0"/>
    <w:rsid w:val="00331E59"/>
    <w:rsid w:val="0033280A"/>
    <w:rsid w:val="00333B12"/>
    <w:rsid w:val="00334DD9"/>
    <w:rsid w:val="00335417"/>
    <w:rsid w:val="003357E5"/>
    <w:rsid w:val="0034191B"/>
    <w:rsid w:val="0034310E"/>
    <w:rsid w:val="00343760"/>
    <w:rsid w:val="0034389C"/>
    <w:rsid w:val="00343966"/>
    <w:rsid w:val="0034480F"/>
    <w:rsid w:val="003461C9"/>
    <w:rsid w:val="0034786B"/>
    <w:rsid w:val="00347C0B"/>
    <w:rsid w:val="003505FB"/>
    <w:rsid w:val="0035107C"/>
    <w:rsid w:val="00351872"/>
    <w:rsid w:val="00353932"/>
    <w:rsid w:val="0035399F"/>
    <w:rsid w:val="0035724F"/>
    <w:rsid w:val="0035754E"/>
    <w:rsid w:val="00360202"/>
    <w:rsid w:val="0036074A"/>
    <w:rsid w:val="003611BE"/>
    <w:rsid w:val="00361CAD"/>
    <w:rsid w:val="00361E38"/>
    <w:rsid w:val="003648BF"/>
    <w:rsid w:val="0036497D"/>
    <w:rsid w:val="00364F8E"/>
    <w:rsid w:val="00365F0C"/>
    <w:rsid w:val="00365F80"/>
    <w:rsid w:val="00366A50"/>
    <w:rsid w:val="00367509"/>
    <w:rsid w:val="0036759D"/>
    <w:rsid w:val="003708E6"/>
    <w:rsid w:val="003709A3"/>
    <w:rsid w:val="00371F42"/>
    <w:rsid w:val="0037304F"/>
    <w:rsid w:val="003735D0"/>
    <w:rsid w:val="00374315"/>
    <w:rsid w:val="0037440A"/>
    <w:rsid w:val="00374E92"/>
    <w:rsid w:val="00375215"/>
    <w:rsid w:val="003757E2"/>
    <w:rsid w:val="00375AE0"/>
    <w:rsid w:val="00376209"/>
    <w:rsid w:val="00376651"/>
    <w:rsid w:val="00377990"/>
    <w:rsid w:val="0038130D"/>
    <w:rsid w:val="00381D80"/>
    <w:rsid w:val="003820F1"/>
    <w:rsid w:val="00382313"/>
    <w:rsid w:val="0038233D"/>
    <w:rsid w:val="00382451"/>
    <w:rsid w:val="00383182"/>
    <w:rsid w:val="00383212"/>
    <w:rsid w:val="00383A98"/>
    <w:rsid w:val="00383C62"/>
    <w:rsid w:val="00383EA6"/>
    <w:rsid w:val="0038536F"/>
    <w:rsid w:val="00385413"/>
    <w:rsid w:val="003859A4"/>
    <w:rsid w:val="00385BC7"/>
    <w:rsid w:val="0038602B"/>
    <w:rsid w:val="00386427"/>
    <w:rsid w:val="00386496"/>
    <w:rsid w:val="00387181"/>
    <w:rsid w:val="003904FD"/>
    <w:rsid w:val="00390C1D"/>
    <w:rsid w:val="0039211F"/>
    <w:rsid w:val="003929D6"/>
    <w:rsid w:val="00392A45"/>
    <w:rsid w:val="003969D7"/>
    <w:rsid w:val="00396E5F"/>
    <w:rsid w:val="003A0F7C"/>
    <w:rsid w:val="003A2708"/>
    <w:rsid w:val="003A38A6"/>
    <w:rsid w:val="003A3DF0"/>
    <w:rsid w:val="003A54D6"/>
    <w:rsid w:val="003A6079"/>
    <w:rsid w:val="003A6A38"/>
    <w:rsid w:val="003A6CAC"/>
    <w:rsid w:val="003B0072"/>
    <w:rsid w:val="003B168C"/>
    <w:rsid w:val="003B16DE"/>
    <w:rsid w:val="003B19D6"/>
    <w:rsid w:val="003B3815"/>
    <w:rsid w:val="003B3B18"/>
    <w:rsid w:val="003B4029"/>
    <w:rsid w:val="003B4047"/>
    <w:rsid w:val="003B412B"/>
    <w:rsid w:val="003B4907"/>
    <w:rsid w:val="003B53D4"/>
    <w:rsid w:val="003B5BE5"/>
    <w:rsid w:val="003B5BED"/>
    <w:rsid w:val="003B6C54"/>
    <w:rsid w:val="003B71A0"/>
    <w:rsid w:val="003B7787"/>
    <w:rsid w:val="003C0CF7"/>
    <w:rsid w:val="003C1116"/>
    <w:rsid w:val="003C239B"/>
    <w:rsid w:val="003C2558"/>
    <w:rsid w:val="003C4FC6"/>
    <w:rsid w:val="003C51A7"/>
    <w:rsid w:val="003C53A2"/>
    <w:rsid w:val="003C5C1E"/>
    <w:rsid w:val="003C5DBE"/>
    <w:rsid w:val="003C69A5"/>
    <w:rsid w:val="003C6D70"/>
    <w:rsid w:val="003C7387"/>
    <w:rsid w:val="003C7B31"/>
    <w:rsid w:val="003C7FA9"/>
    <w:rsid w:val="003D10F4"/>
    <w:rsid w:val="003D2BA0"/>
    <w:rsid w:val="003D5281"/>
    <w:rsid w:val="003D6E93"/>
    <w:rsid w:val="003D7487"/>
    <w:rsid w:val="003D7717"/>
    <w:rsid w:val="003D7B0D"/>
    <w:rsid w:val="003E0712"/>
    <w:rsid w:val="003E0C96"/>
    <w:rsid w:val="003E295A"/>
    <w:rsid w:val="003E340D"/>
    <w:rsid w:val="003E4061"/>
    <w:rsid w:val="003E5967"/>
    <w:rsid w:val="003E5E44"/>
    <w:rsid w:val="003E6366"/>
    <w:rsid w:val="003E6830"/>
    <w:rsid w:val="003E6AC6"/>
    <w:rsid w:val="003F1054"/>
    <w:rsid w:val="003F163B"/>
    <w:rsid w:val="003F2A5E"/>
    <w:rsid w:val="003F2E66"/>
    <w:rsid w:val="003F3CBD"/>
    <w:rsid w:val="003F4334"/>
    <w:rsid w:val="003F4F7A"/>
    <w:rsid w:val="003F5E62"/>
    <w:rsid w:val="003F63AC"/>
    <w:rsid w:val="00400038"/>
    <w:rsid w:val="0040238D"/>
    <w:rsid w:val="00402A65"/>
    <w:rsid w:val="00402FD2"/>
    <w:rsid w:val="00402FEB"/>
    <w:rsid w:val="004033DE"/>
    <w:rsid w:val="00403514"/>
    <w:rsid w:val="004039E2"/>
    <w:rsid w:val="00403E10"/>
    <w:rsid w:val="004042D3"/>
    <w:rsid w:val="00404C35"/>
    <w:rsid w:val="00405840"/>
    <w:rsid w:val="00405A2F"/>
    <w:rsid w:val="00406CF7"/>
    <w:rsid w:val="00411069"/>
    <w:rsid w:val="004114BF"/>
    <w:rsid w:val="00412074"/>
    <w:rsid w:val="0041248D"/>
    <w:rsid w:val="004126AE"/>
    <w:rsid w:val="004129D3"/>
    <w:rsid w:val="00413798"/>
    <w:rsid w:val="00413A13"/>
    <w:rsid w:val="004147C8"/>
    <w:rsid w:val="00415FBD"/>
    <w:rsid w:val="0041690A"/>
    <w:rsid w:val="00417249"/>
    <w:rsid w:val="00421D9C"/>
    <w:rsid w:val="0042221F"/>
    <w:rsid w:val="00423275"/>
    <w:rsid w:val="0042340B"/>
    <w:rsid w:val="004235CB"/>
    <w:rsid w:val="00423A8F"/>
    <w:rsid w:val="004246C0"/>
    <w:rsid w:val="004249D4"/>
    <w:rsid w:val="00425A00"/>
    <w:rsid w:val="00425D63"/>
    <w:rsid w:val="00426144"/>
    <w:rsid w:val="00426AF7"/>
    <w:rsid w:val="00426DAD"/>
    <w:rsid w:val="00427348"/>
    <w:rsid w:val="00427A5A"/>
    <w:rsid w:val="004307D8"/>
    <w:rsid w:val="00430C62"/>
    <w:rsid w:val="00430DB2"/>
    <w:rsid w:val="00432990"/>
    <w:rsid w:val="00433F1B"/>
    <w:rsid w:val="0043578B"/>
    <w:rsid w:val="00437071"/>
    <w:rsid w:val="004377CF"/>
    <w:rsid w:val="004415D4"/>
    <w:rsid w:val="00442B53"/>
    <w:rsid w:val="00442B77"/>
    <w:rsid w:val="0044629C"/>
    <w:rsid w:val="00446F80"/>
    <w:rsid w:val="00447293"/>
    <w:rsid w:val="00447359"/>
    <w:rsid w:val="00450060"/>
    <w:rsid w:val="004503F4"/>
    <w:rsid w:val="0045254F"/>
    <w:rsid w:val="00453478"/>
    <w:rsid w:val="00453AA4"/>
    <w:rsid w:val="00454F31"/>
    <w:rsid w:val="00455348"/>
    <w:rsid w:val="0045766D"/>
    <w:rsid w:val="00461532"/>
    <w:rsid w:val="004618F4"/>
    <w:rsid w:val="00461AB7"/>
    <w:rsid w:val="004624C5"/>
    <w:rsid w:val="0046253E"/>
    <w:rsid w:val="00463B26"/>
    <w:rsid w:val="004646EB"/>
    <w:rsid w:val="004647D9"/>
    <w:rsid w:val="00464C4E"/>
    <w:rsid w:val="00464D3E"/>
    <w:rsid w:val="00467892"/>
    <w:rsid w:val="0047057A"/>
    <w:rsid w:val="00470D77"/>
    <w:rsid w:val="00471316"/>
    <w:rsid w:val="00471EC0"/>
    <w:rsid w:val="00472CDD"/>
    <w:rsid w:val="00472D7D"/>
    <w:rsid w:val="004746D6"/>
    <w:rsid w:val="004757F5"/>
    <w:rsid w:val="0047745D"/>
    <w:rsid w:val="004805FB"/>
    <w:rsid w:val="00482C20"/>
    <w:rsid w:val="00483072"/>
    <w:rsid w:val="0048413B"/>
    <w:rsid w:val="004841E6"/>
    <w:rsid w:val="0048483F"/>
    <w:rsid w:val="00484EAA"/>
    <w:rsid w:val="004852E3"/>
    <w:rsid w:val="004855D0"/>
    <w:rsid w:val="00485DC6"/>
    <w:rsid w:val="00486D8F"/>
    <w:rsid w:val="00487389"/>
    <w:rsid w:val="00487D5F"/>
    <w:rsid w:val="00493870"/>
    <w:rsid w:val="004939CA"/>
    <w:rsid w:val="00493FB1"/>
    <w:rsid w:val="0049435B"/>
    <w:rsid w:val="00494790"/>
    <w:rsid w:val="00495E1C"/>
    <w:rsid w:val="00497541"/>
    <w:rsid w:val="004A0A38"/>
    <w:rsid w:val="004A2403"/>
    <w:rsid w:val="004A3DB0"/>
    <w:rsid w:val="004A41E4"/>
    <w:rsid w:val="004A4358"/>
    <w:rsid w:val="004A72AF"/>
    <w:rsid w:val="004A7509"/>
    <w:rsid w:val="004B190D"/>
    <w:rsid w:val="004B1D73"/>
    <w:rsid w:val="004B1FD8"/>
    <w:rsid w:val="004B36F5"/>
    <w:rsid w:val="004B4B52"/>
    <w:rsid w:val="004B5021"/>
    <w:rsid w:val="004B5A3A"/>
    <w:rsid w:val="004B70A9"/>
    <w:rsid w:val="004B7F91"/>
    <w:rsid w:val="004C367E"/>
    <w:rsid w:val="004C3FC6"/>
    <w:rsid w:val="004C7108"/>
    <w:rsid w:val="004C7313"/>
    <w:rsid w:val="004C77CA"/>
    <w:rsid w:val="004C7CF6"/>
    <w:rsid w:val="004D1112"/>
    <w:rsid w:val="004D1668"/>
    <w:rsid w:val="004D1EF5"/>
    <w:rsid w:val="004D2389"/>
    <w:rsid w:val="004D2F18"/>
    <w:rsid w:val="004D3D5C"/>
    <w:rsid w:val="004D5253"/>
    <w:rsid w:val="004E06D9"/>
    <w:rsid w:val="004E1C2E"/>
    <w:rsid w:val="004E248A"/>
    <w:rsid w:val="004E41DB"/>
    <w:rsid w:val="004E467B"/>
    <w:rsid w:val="004E5A1B"/>
    <w:rsid w:val="004E5CC0"/>
    <w:rsid w:val="004F0474"/>
    <w:rsid w:val="004F106E"/>
    <w:rsid w:val="004F134F"/>
    <w:rsid w:val="004F1BA1"/>
    <w:rsid w:val="004F1C5E"/>
    <w:rsid w:val="004F2C74"/>
    <w:rsid w:val="004F3831"/>
    <w:rsid w:val="004F4A0A"/>
    <w:rsid w:val="004F57AE"/>
    <w:rsid w:val="004F682D"/>
    <w:rsid w:val="004F7E4F"/>
    <w:rsid w:val="005014A6"/>
    <w:rsid w:val="005019B8"/>
    <w:rsid w:val="00502F90"/>
    <w:rsid w:val="00503111"/>
    <w:rsid w:val="00503314"/>
    <w:rsid w:val="00503B51"/>
    <w:rsid w:val="00504892"/>
    <w:rsid w:val="00504D76"/>
    <w:rsid w:val="00505201"/>
    <w:rsid w:val="00505349"/>
    <w:rsid w:val="0050545F"/>
    <w:rsid w:val="00505699"/>
    <w:rsid w:val="00505B45"/>
    <w:rsid w:val="0050606B"/>
    <w:rsid w:val="00506FD4"/>
    <w:rsid w:val="00510197"/>
    <w:rsid w:val="0051059D"/>
    <w:rsid w:val="00510BD8"/>
    <w:rsid w:val="00511DC5"/>
    <w:rsid w:val="00512D01"/>
    <w:rsid w:val="0051337C"/>
    <w:rsid w:val="00514B3E"/>
    <w:rsid w:val="00514DCC"/>
    <w:rsid w:val="005157BD"/>
    <w:rsid w:val="005170C2"/>
    <w:rsid w:val="00517F16"/>
    <w:rsid w:val="005201B5"/>
    <w:rsid w:val="00520A90"/>
    <w:rsid w:val="00520FB3"/>
    <w:rsid w:val="0052309B"/>
    <w:rsid w:val="00523B06"/>
    <w:rsid w:val="00523D85"/>
    <w:rsid w:val="00523F60"/>
    <w:rsid w:val="00524635"/>
    <w:rsid w:val="00524BB0"/>
    <w:rsid w:val="00524CF2"/>
    <w:rsid w:val="005257E4"/>
    <w:rsid w:val="00525F7D"/>
    <w:rsid w:val="00530570"/>
    <w:rsid w:val="0053177E"/>
    <w:rsid w:val="00531C93"/>
    <w:rsid w:val="00531F12"/>
    <w:rsid w:val="005324A0"/>
    <w:rsid w:val="0053273E"/>
    <w:rsid w:val="005329D3"/>
    <w:rsid w:val="00533026"/>
    <w:rsid w:val="005335FC"/>
    <w:rsid w:val="00535B81"/>
    <w:rsid w:val="00535EAF"/>
    <w:rsid w:val="0054084E"/>
    <w:rsid w:val="00541F02"/>
    <w:rsid w:val="00542DDC"/>
    <w:rsid w:val="005442DE"/>
    <w:rsid w:val="005444F6"/>
    <w:rsid w:val="00544754"/>
    <w:rsid w:val="00544B96"/>
    <w:rsid w:val="00545565"/>
    <w:rsid w:val="00546F59"/>
    <w:rsid w:val="0054764B"/>
    <w:rsid w:val="00547F1C"/>
    <w:rsid w:val="00550BC1"/>
    <w:rsid w:val="00552BAB"/>
    <w:rsid w:val="00552CE3"/>
    <w:rsid w:val="005546C6"/>
    <w:rsid w:val="005552B6"/>
    <w:rsid w:val="00555A21"/>
    <w:rsid w:val="005602C8"/>
    <w:rsid w:val="005602FE"/>
    <w:rsid w:val="0056144C"/>
    <w:rsid w:val="00562583"/>
    <w:rsid w:val="00563723"/>
    <w:rsid w:val="0056469A"/>
    <w:rsid w:val="00565694"/>
    <w:rsid w:val="005705CB"/>
    <w:rsid w:val="005710A7"/>
    <w:rsid w:val="00571156"/>
    <w:rsid w:val="00571380"/>
    <w:rsid w:val="00571390"/>
    <w:rsid w:val="0057156E"/>
    <w:rsid w:val="00572557"/>
    <w:rsid w:val="0057367A"/>
    <w:rsid w:val="00573703"/>
    <w:rsid w:val="005738CD"/>
    <w:rsid w:val="005744A6"/>
    <w:rsid w:val="00574AFD"/>
    <w:rsid w:val="0057511E"/>
    <w:rsid w:val="005823AD"/>
    <w:rsid w:val="00582D7F"/>
    <w:rsid w:val="0058336A"/>
    <w:rsid w:val="00584693"/>
    <w:rsid w:val="00584F8D"/>
    <w:rsid w:val="005853C8"/>
    <w:rsid w:val="005867EA"/>
    <w:rsid w:val="00586D98"/>
    <w:rsid w:val="00590A13"/>
    <w:rsid w:val="00590F36"/>
    <w:rsid w:val="005920B8"/>
    <w:rsid w:val="00592D6E"/>
    <w:rsid w:val="00595027"/>
    <w:rsid w:val="0059607F"/>
    <w:rsid w:val="005961B4"/>
    <w:rsid w:val="00596DA0"/>
    <w:rsid w:val="00597337"/>
    <w:rsid w:val="005975D3"/>
    <w:rsid w:val="00597926"/>
    <w:rsid w:val="005A0424"/>
    <w:rsid w:val="005A13E2"/>
    <w:rsid w:val="005A1FC9"/>
    <w:rsid w:val="005A45CE"/>
    <w:rsid w:val="005A5B49"/>
    <w:rsid w:val="005B0187"/>
    <w:rsid w:val="005B2687"/>
    <w:rsid w:val="005B2E97"/>
    <w:rsid w:val="005B3B70"/>
    <w:rsid w:val="005B4EB7"/>
    <w:rsid w:val="005B5DD5"/>
    <w:rsid w:val="005B5E9B"/>
    <w:rsid w:val="005B6444"/>
    <w:rsid w:val="005B6CCD"/>
    <w:rsid w:val="005B7101"/>
    <w:rsid w:val="005B75C1"/>
    <w:rsid w:val="005C164D"/>
    <w:rsid w:val="005C1D69"/>
    <w:rsid w:val="005C28BA"/>
    <w:rsid w:val="005C353F"/>
    <w:rsid w:val="005C4395"/>
    <w:rsid w:val="005C474D"/>
    <w:rsid w:val="005C47EE"/>
    <w:rsid w:val="005C511D"/>
    <w:rsid w:val="005C562A"/>
    <w:rsid w:val="005D096F"/>
    <w:rsid w:val="005D1AA5"/>
    <w:rsid w:val="005D2590"/>
    <w:rsid w:val="005D29A0"/>
    <w:rsid w:val="005D576B"/>
    <w:rsid w:val="005D72A8"/>
    <w:rsid w:val="005D768C"/>
    <w:rsid w:val="005D7DA0"/>
    <w:rsid w:val="005E0619"/>
    <w:rsid w:val="005E2986"/>
    <w:rsid w:val="005E350D"/>
    <w:rsid w:val="005E5262"/>
    <w:rsid w:val="005E6A0C"/>
    <w:rsid w:val="005E6F27"/>
    <w:rsid w:val="005F07C3"/>
    <w:rsid w:val="005F0C2F"/>
    <w:rsid w:val="005F189E"/>
    <w:rsid w:val="005F18BA"/>
    <w:rsid w:val="005F2483"/>
    <w:rsid w:val="005F346F"/>
    <w:rsid w:val="005F37CB"/>
    <w:rsid w:val="005F4069"/>
    <w:rsid w:val="005F4D3F"/>
    <w:rsid w:val="005F4F1C"/>
    <w:rsid w:val="005F6609"/>
    <w:rsid w:val="005F6D10"/>
    <w:rsid w:val="006007A0"/>
    <w:rsid w:val="00600E26"/>
    <w:rsid w:val="00602FF4"/>
    <w:rsid w:val="0060372B"/>
    <w:rsid w:val="00603A58"/>
    <w:rsid w:val="00605496"/>
    <w:rsid w:val="00605609"/>
    <w:rsid w:val="006070ED"/>
    <w:rsid w:val="0060715F"/>
    <w:rsid w:val="00610340"/>
    <w:rsid w:val="00611DB0"/>
    <w:rsid w:val="00613084"/>
    <w:rsid w:val="00613D04"/>
    <w:rsid w:val="0061523F"/>
    <w:rsid w:val="006154C0"/>
    <w:rsid w:val="00620BA8"/>
    <w:rsid w:val="00621EDB"/>
    <w:rsid w:val="0062445D"/>
    <w:rsid w:val="00625C76"/>
    <w:rsid w:val="00626E82"/>
    <w:rsid w:val="0063119E"/>
    <w:rsid w:val="00632C71"/>
    <w:rsid w:val="0063392F"/>
    <w:rsid w:val="006342A0"/>
    <w:rsid w:val="00640C68"/>
    <w:rsid w:val="006425D9"/>
    <w:rsid w:val="0064408B"/>
    <w:rsid w:val="006449D4"/>
    <w:rsid w:val="00644ADA"/>
    <w:rsid w:val="0064616A"/>
    <w:rsid w:val="00646706"/>
    <w:rsid w:val="006518B8"/>
    <w:rsid w:val="00651F2F"/>
    <w:rsid w:val="006520DB"/>
    <w:rsid w:val="00652D97"/>
    <w:rsid w:val="00654589"/>
    <w:rsid w:val="006552A9"/>
    <w:rsid w:val="006552C8"/>
    <w:rsid w:val="00655755"/>
    <w:rsid w:val="00657B42"/>
    <w:rsid w:val="0066108B"/>
    <w:rsid w:val="006635E9"/>
    <w:rsid w:val="00665895"/>
    <w:rsid w:val="00665C44"/>
    <w:rsid w:val="006662C6"/>
    <w:rsid w:val="00666469"/>
    <w:rsid w:val="00666CEA"/>
    <w:rsid w:val="00667B2D"/>
    <w:rsid w:val="0067002E"/>
    <w:rsid w:val="006703FB"/>
    <w:rsid w:val="006728C1"/>
    <w:rsid w:val="00672DDB"/>
    <w:rsid w:val="00674281"/>
    <w:rsid w:val="006745B6"/>
    <w:rsid w:val="00675480"/>
    <w:rsid w:val="00676D48"/>
    <w:rsid w:val="00677961"/>
    <w:rsid w:val="006805C9"/>
    <w:rsid w:val="00681D10"/>
    <w:rsid w:val="00681E2D"/>
    <w:rsid w:val="00685084"/>
    <w:rsid w:val="006851E8"/>
    <w:rsid w:val="006901CC"/>
    <w:rsid w:val="006908E0"/>
    <w:rsid w:val="00690914"/>
    <w:rsid w:val="00691C79"/>
    <w:rsid w:val="00693208"/>
    <w:rsid w:val="00694DD2"/>
    <w:rsid w:val="00694E69"/>
    <w:rsid w:val="006954BA"/>
    <w:rsid w:val="00696062"/>
    <w:rsid w:val="00696BA2"/>
    <w:rsid w:val="00697C58"/>
    <w:rsid w:val="006A0406"/>
    <w:rsid w:val="006A0755"/>
    <w:rsid w:val="006A0E00"/>
    <w:rsid w:val="006A1406"/>
    <w:rsid w:val="006A151E"/>
    <w:rsid w:val="006A1767"/>
    <w:rsid w:val="006A1E5D"/>
    <w:rsid w:val="006A1F99"/>
    <w:rsid w:val="006A3886"/>
    <w:rsid w:val="006A5432"/>
    <w:rsid w:val="006A5DE8"/>
    <w:rsid w:val="006A5E03"/>
    <w:rsid w:val="006B24DD"/>
    <w:rsid w:val="006B45CE"/>
    <w:rsid w:val="006B61DA"/>
    <w:rsid w:val="006B796A"/>
    <w:rsid w:val="006C0988"/>
    <w:rsid w:val="006C28F4"/>
    <w:rsid w:val="006C2B24"/>
    <w:rsid w:val="006C2E2B"/>
    <w:rsid w:val="006C2EBE"/>
    <w:rsid w:val="006C402B"/>
    <w:rsid w:val="006C50CB"/>
    <w:rsid w:val="006C5899"/>
    <w:rsid w:val="006C5E3A"/>
    <w:rsid w:val="006C631B"/>
    <w:rsid w:val="006C7111"/>
    <w:rsid w:val="006C7289"/>
    <w:rsid w:val="006D0DE0"/>
    <w:rsid w:val="006D28F8"/>
    <w:rsid w:val="006D2B94"/>
    <w:rsid w:val="006D334A"/>
    <w:rsid w:val="006D3842"/>
    <w:rsid w:val="006D4CA6"/>
    <w:rsid w:val="006D52C8"/>
    <w:rsid w:val="006D739D"/>
    <w:rsid w:val="006D783B"/>
    <w:rsid w:val="006E03BC"/>
    <w:rsid w:val="006E09C9"/>
    <w:rsid w:val="006E2D35"/>
    <w:rsid w:val="006E4735"/>
    <w:rsid w:val="006E47AC"/>
    <w:rsid w:val="006E4FAC"/>
    <w:rsid w:val="006E6F19"/>
    <w:rsid w:val="006F048F"/>
    <w:rsid w:val="006F0BF2"/>
    <w:rsid w:val="006F0E31"/>
    <w:rsid w:val="006F1DE1"/>
    <w:rsid w:val="006F29BB"/>
    <w:rsid w:val="006F50E3"/>
    <w:rsid w:val="006F51BB"/>
    <w:rsid w:val="006F71E3"/>
    <w:rsid w:val="006F7516"/>
    <w:rsid w:val="006F7E9F"/>
    <w:rsid w:val="0070037D"/>
    <w:rsid w:val="00700B63"/>
    <w:rsid w:val="00701A03"/>
    <w:rsid w:val="00701FC0"/>
    <w:rsid w:val="007027AE"/>
    <w:rsid w:val="00702FC8"/>
    <w:rsid w:val="007039B3"/>
    <w:rsid w:val="007041F4"/>
    <w:rsid w:val="00705232"/>
    <w:rsid w:val="00705618"/>
    <w:rsid w:val="00705FF3"/>
    <w:rsid w:val="007072CC"/>
    <w:rsid w:val="007076D3"/>
    <w:rsid w:val="00710001"/>
    <w:rsid w:val="00710494"/>
    <w:rsid w:val="00711060"/>
    <w:rsid w:val="00711406"/>
    <w:rsid w:val="007115D5"/>
    <w:rsid w:val="00711BA2"/>
    <w:rsid w:val="00712D1B"/>
    <w:rsid w:val="007136D2"/>
    <w:rsid w:val="00714A2C"/>
    <w:rsid w:val="00715BF9"/>
    <w:rsid w:val="00715C9B"/>
    <w:rsid w:val="00717DD3"/>
    <w:rsid w:val="00717FFA"/>
    <w:rsid w:val="00721780"/>
    <w:rsid w:val="00722228"/>
    <w:rsid w:val="007222ED"/>
    <w:rsid w:val="00722BF5"/>
    <w:rsid w:val="0072467F"/>
    <w:rsid w:val="00730091"/>
    <w:rsid w:val="0073068D"/>
    <w:rsid w:val="007312CA"/>
    <w:rsid w:val="0073198A"/>
    <w:rsid w:val="007325D4"/>
    <w:rsid w:val="00732613"/>
    <w:rsid w:val="00733249"/>
    <w:rsid w:val="00734CDD"/>
    <w:rsid w:val="007357D5"/>
    <w:rsid w:val="00735CBF"/>
    <w:rsid w:val="00735E77"/>
    <w:rsid w:val="00736761"/>
    <w:rsid w:val="007369D7"/>
    <w:rsid w:val="00743B06"/>
    <w:rsid w:val="00745F97"/>
    <w:rsid w:val="00751541"/>
    <w:rsid w:val="00751848"/>
    <w:rsid w:val="00752122"/>
    <w:rsid w:val="0075215D"/>
    <w:rsid w:val="00752356"/>
    <w:rsid w:val="00752CEB"/>
    <w:rsid w:val="00753AB0"/>
    <w:rsid w:val="00753AE5"/>
    <w:rsid w:val="00755D96"/>
    <w:rsid w:val="007569C9"/>
    <w:rsid w:val="007577BD"/>
    <w:rsid w:val="007606B0"/>
    <w:rsid w:val="00762190"/>
    <w:rsid w:val="00762923"/>
    <w:rsid w:val="00762B09"/>
    <w:rsid w:val="00762C64"/>
    <w:rsid w:val="00763952"/>
    <w:rsid w:val="007643AE"/>
    <w:rsid w:val="00766FEA"/>
    <w:rsid w:val="00767DE5"/>
    <w:rsid w:val="00767F33"/>
    <w:rsid w:val="0077038E"/>
    <w:rsid w:val="00771CF4"/>
    <w:rsid w:val="007723E2"/>
    <w:rsid w:val="00772515"/>
    <w:rsid w:val="00774C2F"/>
    <w:rsid w:val="0077545A"/>
    <w:rsid w:val="00777083"/>
    <w:rsid w:val="0078040B"/>
    <w:rsid w:val="00781D8E"/>
    <w:rsid w:val="00782895"/>
    <w:rsid w:val="00783D32"/>
    <w:rsid w:val="00783E40"/>
    <w:rsid w:val="007844E2"/>
    <w:rsid w:val="007850CB"/>
    <w:rsid w:val="00785B4E"/>
    <w:rsid w:val="00786993"/>
    <w:rsid w:val="007912D6"/>
    <w:rsid w:val="007914EB"/>
    <w:rsid w:val="00791928"/>
    <w:rsid w:val="007927AA"/>
    <w:rsid w:val="007929AD"/>
    <w:rsid w:val="00796732"/>
    <w:rsid w:val="007969C4"/>
    <w:rsid w:val="00797477"/>
    <w:rsid w:val="007A19E6"/>
    <w:rsid w:val="007A1B8E"/>
    <w:rsid w:val="007A274A"/>
    <w:rsid w:val="007A2888"/>
    <w:rsid w:val="007A30C3"/>
    <w:rsid w:val="007A3C54"/>
    <w:rsid w:val="007A4840"/>
    <w:rsid w:val="007A4E0F"/>
    <w:rsid w:val="007B04C2"/>
    <w:rsid w:val="007B16CF"/>
    <w:rsid w:val="007B2492"/>
    <w:rsid w:val="007B2D0E"/>
    <w:rsid w:val="007B585F"/>
    <w:rsid w:val="007B61E3"/>
    <w:rsid w:val="007B6490"/>
    <w:rsid w:val="007B6A15"/>
    <w:rsid w:val="007B746A"/>
    <w:rsid w:val="007C0D47"/>
    <w:rsid w:val="007C1452"/>
    <w:rsid w:val="007C5436"/>
    <w:rsid w:val="007C58C1"/>
    <w:rsid w:val="007C62E6"/>
    <w:rsid w:val="007C7075"/>
    <w:rsid w:val="007C7EEC"/>
    <w:rsid w:val="007D0EC9"/>
    <w:rsid w:val="007D1302"/>
    <w:rsid w:val="007D18A2"/>
    <w:rsid w:val="007D193E"/>
    <w:rsid w:val="007D39CD"/>
    <w:rsid w:val="007D58D0"/>
    <w:rsid w:val="007D596B"/>
    <w:rsid w:val="007D59AC"/>
    <w:rsid w:val="007D5F29"/>
    <w:rsid w:val="007E0227"/>
    <w:rsid w:val="007E0810"/>
    <w:rsid w:val="007E15F0"/>
    <w:rsid w:val="007E1756"/>
    <w:rsid w:val="007E2089"/>
    <w:rsid w:val="007E2FF0"/>
    <w:rsid w:val="007E338C"/>
    <w:rsid w:val="007E3D95"/>
    <w:rsid w:val="007E430D"/>
    <w:rsid w:val="007E486E"/>
    <w:rsid w:val="007E5184"/>
    <w:rsid w:val="007E66AF"/>
    <w:rsid w:val="007E75A0"/>
    <w:rsid w:val="007F13EB"/>
    <w:rsid w:val="007F303A"/>
    <w:rsid w:val="007F3287"/>
    <w:rsid w:val="007F438B"/>
    <w:rsid w:val="007F491B"/>
    <w:rsid w:val="007F51F3"/>
    <w:rsid w:val="007F6EDE"/>
    <w:rsid w:val="007F6F71"/>
    <w:rsid w:val="00804AFB"/>
    <w:rsid w:val="008054C5"/>
    <w:rsid w:val="0080630D"/>
    <w:rsid w:val="00811A3E"/>
    <w:rsid w:val="00812AE9"/>
    <w:rsid w:val="00812BD6"/>
    <w:rsid w:val="0081446A"/>
    <w:rsid w:val="0081525B"/>
    <w:rsid w:val="00815922"/>
    <w:rsid w:val="00817AC3"/>
    <w:rsid w:val="00821936"/>
    <w:rsid w:val="00821AD4"/>
    <w:rsid w:val="0082415C"/>
    <w:rsid w:val="00824C46"/>
    <w:rsid w:val="00825056"/>
    <w:rsid w:val="0082602F"/>
    <w:rsid w:val="00826BBA"/>
    <w:rsid w:val="00826E92"/>
    <w:rsid w:val="00827080"/>
    <w:rsid w:val="0082717E"/>
    <w:rsid w:val="00827BC3"/>
    <w:rsid w:val="00827F4E"/>
    <w:rsid w:val="0083017F"/>
    <w:rsid w:val="0083075E"/>
    <w:rsid w:val="00831929"/>
    <w:rsid w:val="00831A0E"/>
    <w:rsid w:val="008325A4"/>
    <w:rsid w:val="00833600"/>
    <w:rsid w:val="00834364"/>
    <w:rsid w:val="00834A2A"/>
    <w:rsid w:val="00834D56"/>
    <w:rsid w:val="00836E1D"/>
    <w:rsid w:val="008374D1"/>
    <w:rsid w:val="00837CD5"/>
    <w:rsid w:val="00837FF9"/>
    <w:rsid w:val="00840BEE"/>
    <w:rsid w:val="00841223"/>
    <w:rsid w:val="0084180F"/>
    <w:rsid w:val="00842C18"/>
    <w:rsid w:val="008435C4"/>
    <w:rsid w:val="00843FFC"/>
    <w:rsid w:val="008455E8"/>
    <w:rsid w:val="0084607C"/>
    <w:rsid w:val="00846E4F"/>
    <w:rsid w:val="00847992"/>
    <w:rsid w:val="00852941"/>
    <w:rsid w:val="00852DB1"/>
    <w:rsid w:val="00853845"/>
    <w:rsid w:val="00854AB4"/>
    <w:rsid w:val="00854DF6"/>
    <w:rsid w:val="0085507C"/>
    <w:rsid w:val="008556ED"/>
    <w:rsid w:val="00855A43"/>
    <w:rsid w:val="00857B94"/>
    <w:rsid w:val="00860655"/>
    <w:rsid w:val="0086084D"/>
    <w:rsid w:val="00860BC4"/>
    <w:rsid w:val="00861269"/>
    <w:rsid w:val="00861F46"/>
    <w:rsid w:val="00861F5A"/>
    <w:rsid w:val="008633EF"/>
    <w:rsid w:val="00866070"/>
    <w:rsid w:val="0086798B"/>
    <w:rsid w:val="008709C3"/>
    <w:rsid w:val="00872DF3"/>
    <w:rsid w:val="00874744"/>
    <w:rsid w:val="00874946"/>
    <w:rsid w:val="00875B4C"/>
    <w:rsid w:val="00875D70"/>
    <w:rsid w:val="00875EE7"/>
    <w:rsid w:val="00880521"/>
    <w:rsid w:val="00880A53"/>
    <w:rsid w:val="0088185F"/>
    <w:rsid w:val="00881C6A"/>
    <w:rsid w:val="0088305F"/>
    <w:rsid w:val="00883809"/>
    <w:rsid w:val="008842A5"/>
    <w:rsid w:val="00884D09"/>
    <w:rsid w:val="00885062"/>
    <w:rsid w:val="008869F0"/>
    <w:rsid w:val="0088752B"/>
    <w:rsid w:val="00891DD7"/>
    <w:rsid w:val="00893637"/>
    <w:rsid w:val="008939A5"/>
    <w:rsid w:val="008955FD"/>
    <w:rsid w:val="0089616E"/>
    <w:rsid w:val="008A0BEA"/>
    <w:rsid w:val="008A1FC4"/>
    <w:rsid w:val="008A2099"/>
    <w:rsid w:val="008A236E"/>
    <w:rsid w:val="008A302D"/>
    <w:rsid w:val="008A3A02"/>
    <w:rsid w:val="008A7167"/>
    <w:rsid w:val="008A7399"/>
    <w:rsid w:val="008B2DB3"/>
    <w:rsid w:val="008B55EF"/>
    <w:rsid w:val="008B5E58"/>
    <w:rsid w:val="008B6188"/>
    <w:rsid w:val="008B68AF"/>
    <w:rsid w:val="008C0B20"/>
    <w:rsid w:val="008C2620"/>
    <w:rsid w:val="008C26AE"/>
    <w:rsid w:val="008C2FF6"/>
    <w:rsid w:val="008C52D3"/>
    <w:rsid w:val="008C5B77"/>
    <w:rsid w:val="008C6095"/>
    <w:rsid w:val="008C62AB"/>
    <w:rsid w:val="008C6F82"/>
    <w:rsid w:val="008C70B2"/>
    <w:rsid w:val="008C737B"/>
    <w:rsid w:val="008D148C"/>
    <w:rsid w:val="008D1DE7"/>
    <w:rsid w:val="008D31E7"/>
    <w:rsid w:val="008D783E"/>
    <w:rsid w:val="008D7CA2"/>
    <w:rsid w:val="008E04FF"/>
    <w:rsid w:val="008E1BE2"/>
    <w:rsid w:val="008E2A36"/>
    <w:rsid w:val="008E3F6A"/>
    <w:rsid w:val="008E4EE4"/>
    <w:rsid w:val="008E5162"/>
    <w:rsid w:val="008E60AF"/>
    <w:rsid w:val="008E611F"/>
    <w:rsid w:val="008E6AB5"/>
    <w:rsid w:val="008E7854"/>
    <w:rsid w:val="008F006C"/>
    <w:rsid w:val="008F12EC"/>
    <w:rsid w:val="008F24FF"/>
    <w:rsid w:val="008F268E"/>
    <w:rsid w:val="008F4DED"/>
    <w:rsid w:val="008F6354"/>
    <w:rsid w:val="00900960"/>
    <w:rsid w:val="00900984"/>
    <w:rsid w:val="0090152E"/>
    <w:rsid w:val="009035E1"/>
    <w:rsid w:val="0090379C"/>
    <w:rsid w:val="00904A03"/>
    <w:rsid w:val="00906F89"/>
    <w:rsid w:val="009106B2"/>
    <w:rsid w:val="00911819"/>
    <w:rsid w:val="00914A59"/>
    <w:rsid w:val="00916F00"/>
    <w:rsid w:val="00917BC3"/>
    <w:rsid w:val="00920274"/>
    <w:rsid w:val="009211C5"/>
    <w:rsid w:val="00921621"/>
    <w:rsid w:val="009216FD"/>
    <w:rsid w:val="00923101"/>
    <w:rsid w:val="00923A19"/>
    <w:rsid w:val="00924288"/>
    <w:rsid w:val="00924356"/>
    <w:rsid w:val="00924861"/>
    <w:rsid w:val="00924D28"/>
    <w:rsid w:val="009250C0"/>
    <w:rsid w:val="00925271"/>
    <w:rsid w:val="0092567A"/>
    <w:rsid w:val="009258E0"/>
    <w:rsid w:val="009261DE"/>
    <w:rsid w:val="009261FB"/>
    <w:rsid w:val="009262E2"/>
    <w:rsid w:val="00926D8B"/>
    <w:rsid w:val="009279CD"/>
    <w:rsid w:val="00927B1F"/>
    <w:rsid w:val="009313ED"/>
    <w:rsid w:val="00932F20"/>
    <w:rsid w:val="00933AA4"/>
    <w:rsid w:val="00933D7A"/>
    <w:rsid w:val="0093409A"/>
    <w:rsid w:val="00934307"/>
    <w:rsid w:val="00934912"/>
    <w:rsid w:val="009350B1"/>
    <w:rsid w:val="00935632"/>
    <w:rsid w:val="0093579C"/>
    <w:rsid w:val="00936694"/>
    <w:rsid w:val="0093762A"/>
    <w:rsid w:val="0093794F"/>
    <w:rsid w:val="009413F8"/>
    <w:rsid w:val="00941435"/>
    <w:rsid w:val="00941F44"/>
    <w:rsid w:val="0094226A"/>
    <w:rsid w:val="009429FD"/>
    <w:rsid w:val="00943896"/>
    <w:rsid w:val="00943AC9"/>
    <w:rsid w:val="00944114"/>
    <w:rsid w:val="009445A8"/>
    <w:rsid w:val="009447BF"/>
    <w:rsid w:val="00945165"/>
    <w:rsid w:val="00946DD8"/>
    <w:rsid w:val="00950C6A"/>
    <w:rsid w:val="00950FA1"/>
    <w:rsid w:val="009529E2"/>
    <w:rsid w:val="00952D7A"/>
    <w:rsid w:val="00952FF8"/>
    <w:rsid w:val="0095418E"/>
    <w:rsid w:val="00955B62"/>
    <w:rsid w:val="00956C7D"/>
    <w:rsid w:val="00957188"/>
    <w:rsid w:val="0096112B"/>
    <w:rsid w:val="00961609"/>
    <w:rsid w:val="00966C0A"/>
    <w:rsid w:val="009679DB"/>
    <w:rsid w:val="0097198F"/>
    <w:rsid w:val="009719E2"/>
    <w:rsid w:val="009722E1"/>
    <w:rsid w:val="0097240F"/>
    <w:rsid w:val="009727E2"/>
    <w:rsid w:val="00972EE2"/>
    <w:rsid w:val="00973509"/>
    <w:rsid w:val="00975A0C"/>
    <w:rsid w:val="00977296"/>
    <w:rsid w:val="00977C2E"/>
    <w:rsid w:val="009803CE"/>
    <w:rsid w:val="00980BBB"/>
    <w:rsid w:val="00980D9F"/>
    <w:rsid w:val="00981406"/>
    <w:rsid w:val="00982F57"/>
    <w:rsid w:val="009843EF"/>
    <w:rsid w:val="009866D5"/>
    <w:rsid w:val="00987A4E"/>
    <w:rsid w:val="00987AE0"/>
    <w:rsid w:val="0099040E"/>
    <w:rsid w:val="00991672"/>
    <w:rsid w:val="00992355"/>
    <w:rsid w:val="009946A8"/>
    <w:rsid w:val="00995124"/>
    <w:rsid w:val="00995477"/>
    <w:rsid w:val="00995ACB"/>
    <w:rsid w:val="009961FF"/>
    <w:rsid w:val="00996993"/>
    <w:rsid w:val="009971B2"/>
    <w:rsid w:val="00997638"/>
    <w:rsid w:val="009A0E22"/>
    <w:rsid w:val="009A30EB"/>
    <w:rsid w:val="009A34FA"/>
    <w:rsid w:val="009A409D"/>
    <w:rsid w:val="009A4BFB"/>
    <w:rsid w:val="009A68B6"/>
    <w:rsid w:val="009A7178"/>
    <w:rsid w:val="009A77B1"/>
    <w:rsid w:val="009A7C0F"/>
    <w:rsid w:val="009B140F"/>
    <w:rsid w:val="009B1C5C"/>
    <w:rsid w:val="009B2AA3"/>
    <w:rsid w:val="009B332E"/>
    <w:rsid w:val="009B3A57"/>
    <w:rsid w:val="009B3FC8"/>
    <w:rsid w:val="009B40E7"/>
    <w:rsid w:val="009B45EC"/>
    <w:rsid w:val="009B4C74"/>
    <w:rsid w:val="009B5CDA"/>
    <w:rsid w:val="009B796E"/>
    <w:rsid w:val="009B7A9F"/>
    <w:rsid w:val="009B7B7D"/>
    <w:rsid w:val="009C1350"/>
    <w:rsid w:val="009C1F1E"/>
    <w:rsid w:val="009C3000"/>
    <w:rsid w:val="009C358F"/>
    <w:rsid w:val="009C483D"/>
    <w:rsid w:val="009C53C3"/>
    <w:rsid w:val="009C57B6"/>
    <w:rsid w:val="009C5AF7"/>
    <w:rsid w:val="009C6DBA"/>
    <w:rsid w:val="009D0022"/>
    <w:rsid w:val="009D0081"/>
    <w:rsid w:val="009D240B"/>
    <w:rsid w:val="009D32F7"/>
    <w:rsid w:val="009D36AE"/>
    <w:rsid w:val="009D3A25"/>
    <w:rsid w:val="009D4370"/>
    <w:rsid w:val="009D472E"/>
    <w:rsid w:val="009D5BFA"/>
    <w:rsid w:val="009D64CD"/>
    <w:rsid w:val="009D707D"/>
    <w:rsid w:val="009E1438"/>
    <w:rsid w:val="009E1ADB"/>
    <w:rsid w:val="009E34CF"/>
    <w:rsid w:val="009E3ACD"/>
    <w:rsid w:val="009E441C"/>
    <w:rsid w:val="009E48B9"/>
    <w:rsid w:val="009E523C"/>
    <w:rsid w:val="009E77E5"/>
    <w:rsid w:val="009F061D"/>
    <w:rsid w:val="009F219A"/>
    <w:rsid w:val="009F3A56"/>
    <w:rsid w:val="009F3DF9"/>
    <w:rsid w:val="009F5747"/>
    <w:rsid w:val="009F5837"/>
    <w:rsid w:val="009F5A7A"/>
    <w:rsid w:val="009F6393"/>
    <w:rsid w:val="009F7542"/>
    <w:rsid w:val="009F75DF"/>
    <w:rsid w:val="009F7A8F"/>
    <w:rsid w:val="00A00725"/>
    <w:rsid w:val="00A01E75"/>
    <w:rsid w:val="00A02054"/>
    <w:rsid w:val="00A025F0"/>
    <w:rsid w:val="00A02AC8"/>
    <w:rsid w:val="00A040BE"/>
    <w:rsid w:val="00A0651C"/>
    <w:rsid w:val="00A0710A"/>
    <w:rsid w:val="00A07236"/>
    <w:rsid w:val="00A07C7D"/>
    <w:rsid w:val="00A10296"/>
    <w:rsid w:val="00A118AD"/>
    <w:rsid w:val="00A13EA6"/>
    <w:rsid w:val="00A13EDC"/>
    <w:rsid w:val="00A1443E"/>
    <w:rsid w:val="00A175F2"/>
    <w:rsid w:val="00A21174"/>
    <w:rsid w:val="00A213CB"/>
    <w:rsid w:val="00A21E7B"/>
    <w:rsid w:val="00A221D4"/>
    <w:rsid w:val="00A22242"/>
    <w:rsid w:val="00A22618"/>
    <w:rsid w:val="00A2265D"/>
    <w:rsid w:val="00A232C8"/>
    <w:rsid w:val="00A23ABE"/>
    <w:rsid w:val="00A24783"/>
    <w:rsid w:val="00A248D1"/>
    <w:rsid w:val="00A26FF5"/>
    <w:rsid w:val="00A313E8"/>
    <w:rsid w:val="00A31589"/>
    <w:rsid w:val="00A319BC"/>
    <w:rsid w:val="00A32B1B"/>
    <w:rsid w:val="00A3451C"/>
    <w:rsid w:val="00A353AA"/>
    <w:rsid w:val="00A35723"/>
    <w:rsid w:val="00A362A1"/>
    <w:rsid w:val="00A364E8"/>
    <w:rsid w:val="00A3694A"/>
    <w:rsid w:val="00A372A3"/>
    <w:rsid w:val="00A37F6F"/>
    <w:rsid w:val="00A40124"/>
    <w:rsid w:val="00A40B67"/>
    <w:rsid w:val="00A40C46"/>
    <w:rsid w:val="00A4162D"/>
    <w:rsid w:val="00A41B97"/>
    <w:rsid w:val="00A42772"/>
    <w:rsid w:val="00A42E54"/>
    <w:rsid w:val="00A43E27"/>
    <w:rsid w:val="00A44E85"/>
    <w:rsid w:val="00A4652A"/>
    <w:rsid w:val="00A46A29"/>
    <w:rsid w:val="00A507E7"/>
    <w:rsid w:val="00A528F2"/>
    <w:rsid w:val="00A52938"/>
    <w:rsid w:val="00A52EF3"/>
    <w:rsid w:val="00A53466"/>
    <w:rsid w:val="00A54144"/>
    <w:rsid w:val="00A5415C"/>
    <w:rsid w:val="00A60987"/>
    <w:rsid w:val="00A60EA3"/>
    <w:rsid w:val="00A6145B"/>
    <w:rsid w:val="00A615AA"/>
    <w:rsid w:val="00A61C95"/>
    <w:rsid w:val="00A64CA9"/>
    <w:rsid w:val="00A65615"/>
    <w:rsid w:val="00A662C5"/>
    <w:rsid w:val="00A662E5"/>
    <w:rsid w:val="00A6659C"/>
    <w:rsid w:val="00A66D45"/>
    <w:rsid w:val="00A67052"/>
    <w:rsid w:val="00A673BB"/>
    <w:rsid w:val="00A67504"/>
    <w:rsid w:val="00A6780E"/>
    <w:rsid w:val="00A67FD1"/>
    <w:rsid w:val="00A703C2"/>
    <w:rsid w:val="00A70B24"/>
    <w:rsid w:val="00A70E10"/>
    <w:rsid w:val="00A714BA"/>
    <w:rsid w:val="00A72CBD"/>
    <w:rsid w:val="00A76B92"/>
    <w:rsid w:val="00A76C99"/>
    <w:rsid w:val="00A80AE1"/>
    <w:rsid w:val="00A813FB"/>
    <w:rsid w:val="00A81B49"/>
    <w:rsid w:val="00A826FC"/>
    <w:rsid w:val="00A83544"/>
    <w:rsid w:val="00A848BC"/>
    <w:rsid w:val="00A84E47"/>
    <w:rsid w:val="00A86687"/>
    <w:rsid w:val="00A8685E"/>
    <w:rsid w:val="00A87072"/>
    <w:rsid w:val="00A9183F"/>
    <w:rsid w:val="00A927E1"/>
    <w:rsid w:val="00A9318A"/>
    <w:rsid w:val="00A94703"/>
    <w:rsid w:val="00A95871"/>
    <w:rsid w:val="00A963F6"/>
    <w:rsid w:val="00A97C05"/>
    <w:rsid w:val="00AA0134"/>
    <w:rsid w:val="00AA2DAE"/>
    <w:rsid w:val="00AA2E86"/>
    <w:rsid w:val="00AA3A61"/>
    <w:rsid w:val="00AA4CC9"/>
    <w:rsid w:val="00AA53BD"/>
    <w:rsid w:val="00AA60B2"/>
    <w:rsid w:val="00AA7162"/>
    <w:rsid w:val="00AA76A4"/>
    <w:rsid w:val="00AB017D"/>
    <w:rsid w:val="00AB0E13"/>
    <w:rsid w:val="00AB0E94"/>
    <w:rsid w:val="00AB257B"/>
    <w:rsid w:val="00AB2E9C"/>
    <w:rsid w:val="00AB67BA"/>
    <w:rsid w:val="00AB6AD0"/>
    <w:rsid w:val="00AB6B48"/>
    <w:rsid w:val="00AB6F43"/>
    <w:rsid w:val="00AB7545"/>
    <w:rsid w:val="00AB7BF5"/>
    <w:rsid w:val="00AC0B13"/>
    <w:rsid w:val="00AC15C7"/>
    <w:rsid w:val="00AC1E7C"/>
    <w:rsid w:val="00AC2A0B"/>
    <w:rsid w:val="00AC4167"/>
    <w:rsid w:val="00AC507F"/>
    <w:rsid w:val="00AC627E"/>
    <w:rsid w:val="00AC714D"/>
    <w:rsid w:val="00AD0908"/>
    <w:rsid w:val="00AD1405"/>
    <w:rsid w:val="00AD3706"/>
    <w:rsid w:val="00AD3C13"/>
    <w:rsid w:val="00AD552A"/>
    <w:rsid w:val="00AD552D"/>
    <w:rsid w:val="00AD5D0D"/>
    <w:rsid w:val="00AD63F0"/>
    <w:rsid w:val="00AD71BA"/>
    <w:rsid w:val="00AE0E4C"/>
    <w:rsid w:val="00AE1A09"/>
    <w:rsid w:val="00AE1E79"/>
    <w:rsid w:val="00AE4532"/>
    <w:rsid w:val="00AE4A0F"/>
    <w:rsid w:val="00AE5935"/>
    <w:rsid w:val="00AE59B3"/>
    <w:rsid w:val="00AE7239"/>
    <w:rsid w:val="00AF123B"/>
    <w:rsid w:val="00AF1510"/>
    <w:rsid w:val="00AF2EB7"/>
    <w:rsid w:val="00AF2F81"/>
    <w:rsid w:val="00AF3463"/>
    <w:rsid w:val="00AF5012"/>
    <w:rsid w:val="00AF56C7"/>
    <w:rsid w:val="00AF7AD4"/>
    <w:rsid w:val="00B0291D"/>
    <w:rsid w:val="00B02E4B"/>
    <w:rsid w:val="00B03E50"/>
    <w:rsid w:val="00B0435A"/>
    <w:rsid w:val="00B04713"/>
    <w:rsid w:val="00B05032"/>
    <w:rsid w:val="00B054AF"/>
    <w:rsid w:val="00B05DC6"/>
    <w:rsid w:val="00B061ED"/>
    <w:rsid w:val="00B07376"/>
    <w:rsid w:val="00B14DB9"/>
    <w:rsid w:val="00B15DC4"/>
    <w:rsid w:val="00B16448"/>
    <w:rsid w:val="00B16B53"/>
    <w:rsid w:val="00B16B7E"/>
    <w:rsid w:val="00B202A6"/>
    <w:rsid w:val="00B2117F"/>
    <w:rsid w:val="00B21BA1"/>
    <w:rsid w:val="00B21C56"/>
    <w:rsid w:val="00B22499"/>
    <w:rsid w:val="00B2251E"/>
    <w:rsid w:val="00B23205"/>
    <w:rsid w:val="00B23A41"/>
    <w:rsid w:val="00B23F28"/>
    <w:rsid w:val="00B25839"/>
    <w:rsid w:val="00B2668A"/>
    <w:rsid w:val="00B31013"/>
    <w:rsid w:val="00B316B9"/>
    <w:rsid w:val="00B323FD"/>
    <w:rsid w:val="00B325B0"/>
    <w:rsid w:val="00B3273A"/>
    <w:rsid w:val="00B34126"/>
    <w:rsid w:val="00B3590D"/>
    <w:rsid w:val="00B36415"/>
    <w:rsid w:val="00B3683C"/>
    <w:rsid w:val="00B36AF7"/>
    <w:rsid w:val="00B37721"/>
    <w:rsid w:val="00B40173"/>
    <w:rsid w:val="00B404D8"/>
    <w:rsid w:val="00B4105B"/>
    <w:rsid w:val="00B41417"/>
    <w:rsid w:val="00B41CAC"/>
    <w:rsid w:val="00B4214A"/>
    <w:rsid w:val="00B4335F"/>
    <w:rsid w:val="00B45596"/>
    <w:rsid w:val="00B46F6E"/>
    <w:rsid w:val="00B51B7D"/>
    <w:rsid w:val="00B53CF4"/>
    <w:rsid w:val="00B55A16"/>
    <w:rsid w:val="00B5614E"/>
    <w:rsid w:val="00B57076"/>
    <w:rsid w:val="00B5720C"/>
    <w:rsid w:val="00B573E0"/>
    <w:rsid w:val="00B63146"/>
    <w:rsid w:val="00B631D5"/>
    <w:rsid w:val="00B64353"/>
    <w:rsid w:val="00B661A1"/>
    <w:rsid w:val="00B661BC"/>
    <w:rsid w:val="00B70318"/>
    <w:rsid w:val="00B70BA4"/>
    <w:rsid w:val="00B71568"/>
    <w:rsid w:val="00B718F6"/>
    <w:rsid w:val="00B72895"/>
    <w:rsid w:val="00B75442"/>
    <w:rsid w:val="00B80D9C"/>
    <w:rsid w:val="00B813EF"/>
    <w:rsid w:val="00B81500"/>
    <w:rsid w:val="00B81AD8"/>
    <w:rsid w:val="00B8243F"/>
    <w:rsid w:val="00B82D4C"/>
    <w:rsid w:val="00B843CC"/>
    <w:rsid w:val="00B8454F"/>
    <w:rsid w:val="00B84A82"/>
    <w:rsid w:val="00B8521C"/>
    <w:rsid w:val="00B8526B"/>
    <w:rsid w:val="00B85381"/>
    <w:rsid w:val="00B85BE2"/>
    <w:rsid w:val="00B85D60"/>
    <w:rsid w:val="00B864CE"/>
    <w:rsid w:val="00B873B0"/>
    <w:rsid w:val="00B87837"/>
    <w:rsid w:val="00B87BFB"/>
    <w:rsid w:val="00B87FC7"/>
    <w:rsid w:val="00B90805"/>
    <w:rsid w:val="00B91C43"/>
    <w:rsid w:val="00B92180"/>
    <w:rsid w:val="00B92BAA"/>
    <w:rsid w:val="00B93428"/>
    <w:rsid w:val="00B940FD"/>
    <w:rsid w:val="00B9411B"/>
    <w:rsid w:val="00B94698"/>
    <w:rsid w:val="00B9484C"/>
    <w:rsid w:val="00B95114"/>
    <w:rsid w:val="00B96072"/>
    <w:rsid w:val="00B97055"/>
    <w:rsid w:val="00BA045D"/>
    <w:rsid w:val="00BA09D4"/>
    <w:rsid w:val="00BA0B18"/>
    <w:rsid w:val="00BA16D9"/>
    <w:rsid w:val="00BA1718"/>
    <w:rsid w:val="00BA1A28"/>
    <w:rsid w:val="00BA3862"/>
    <w:rsid w:val="00BA4DAB"/>
    <w:rsid w:val="00BA6DE0"/>
    <w:rsid w:val="00BB0387"/>
    <w:rsid w:val="00BB15E5"/>
    <w:rsid w:val="00BB1E01"/>
    <w:rsid w:val="00BB3CFD"/>
    <w:rsid w:val="00BB49AB"/>
    <w:rsid w:val="00BB5608"/>
    <w:rsid w:val="00BB579B"/>
    <w:rsid w:val="00BB5FF4"/>
    <w:rsid w:val="00BB66E1"/>
    <w:rsid w:val="00BB6997"/>
    <w:rsid w:val="00BB6E5F"/>
    <w:rsid w:val="00BB7F02"/>
    <w:rsid w:val="00BC0713"/>
    <w:rsid w:val="00BC0FBB"/>
    <w:rsid w:val="00BC1D19"/>
    <w:rsid w:val="00BC1F32"/>
    <w:rsid w:val="00BC402E"/>
    <w:rsid w:val="00BC517B"/>
    <w:rsid w:val="00BC5E89"/>
    <w:rsid w:val="00BC605C"/>
    <w:rsid w:val="00BC6818"/>
    <w:rsid w:val="00BC6A42"/>
    <w:rsid w:val="00BC70F5"/>
    <w:rsid w:val="00BC73A6"/>
    <w:rsid w:val="00BC7971"/>
    <w:rsid w:val="00BC7B9E"/>
    <w:rsid w:val="00BD0549"/>
    <w:rsid w:val="00BD0A9E"/>
    <w:rsid w:val="00BD34D3"/>
    <w:rsid w:val="00BD38EF"/>
    <w:rsid w:val="00BD4932"/>
    <w:rsid w:val="00BD56FD"/>
    <w:rsid w:val="00BD5FA0"/>
    <w:rsid w:val="00BD6479"/>
    <w:rsid w:val="00BD6CBE"/>
    <w:rsid w:val="00BD6D7A"/>
    <w:rsid w:val="00BD75B2"/>
    <w:rsid w:val="00BE0006"/>
    <w:rsid w:val="00BE0495"/>
    <w:rsid w:val="00BE2FF0"/>
    <w:rsid w:val="00BE38DF"/>
    <w:rsid w:val="00BE4650"/>
    <w:rsid w:val="00BE4F28"/>
    <w:rsid w:val="00BE5C54"/>
    <w:rsid w:val="00BE7F13"/>
    <w:rsid w:val="00BF094B"/>
    <w:rsid w:val="00BF1A55"/>
    <w:rsid w:val="00BF1CFD"/>
    <w:rsid w:val="00BF2827"/>
    <w:rsid w:val="00BF2E99"/>
    <w:rsid w:val="00C0175E"/>
    <w:rsid w:val="00C01A52"/>
    <w:rsid w:val="00C01F75"/>
    <w:rsid w:val="00C0353A"/>
    <w:rsid w:val="00C03609"/>
    <w:rsid w:val="00C03761"/>
    <w:rsid w:val="00C05789"/>
    <w:rsid w:val="00C06A70"/>
    <w:rsid w:val="00C11D8C"/>
    <w:rsid w:val="00C1223D"/>
    <w:rsid w:val="00C14800"/>
    <w:rsid w:val="00C14D32"/>
    <w:rsid w:val="00C14DCD"/>
    <w:rsid w:val="00C158A5"/>
    <w:rsid w:val="00C21323"/>
    <w:rsid w:val="00C21E3A"/>
    <w:rsid w:val="00C22620"/>
    <w:rsid w:val="00C229DF"/>
    <w:rsid w:val="00C22AE3"/>
    <w:rsid w:val="00C22B0D"/>
    <w:rsid w:val="00C23F62"/>
    <w:rsid w:val="00C2444B"/>
    <w:rsid w:val="00C24EFA"/>
    <w:rsid w:val="00C26362"/>
    <w:rsid w:val="00C26D1D"/>
    <w:rsid w:val="00C27F8B"/>
    <w:rsid w:val="00C3101D"/>
    <w:rsid w:val="00C31287"/>
    <w:rsid w:val="00C4043F"/>
    <w:rsid w:val="00C404D3"/>
    <w:rsid w:val="00C40969"/>
    <w:rsid w:val="00C43234"/>
    <w:rsid w:val="00C43AD9"/>
    <w:rsid w:val="00C447BD"/>
    <w:rsid w:val="00C4568B"/>
    <w:rsid w:val="00C45C05"/>
    <w:rsid w:val="00C46461"/>
    <w:rsid w:val="00C46A55"/>
    <w:rsid w:val="00C47BBB"/>
    <w:rsid w:val="00C5068B"/>
    <w:rsid w:val="00C543DC"/>
    <w:rsid w:val="00C5473D"/>
    <w:rsid w:val="00C54923"/>
    <w:rsid w:val="00C54EBB"/>
    <w:rsid w:val="00C5536E"/>
    <w:rsid w:val="00C56179"/>
    <w:rsid w:val="00C56743"/>
    <w:rsid w:val="00C56BA5"/>
    <w:rsid w:val="00C5707E"/>
    <w:rsid w:val="00C578DE"/>
    <w:rsid w:val="00C57E49"/>
    <w:rsid w:val="00C57E89"/>
    <w:rsid w:val="00C60717"/>
    <w:rsid w:val="00C618AC"/>
    <w:rsid w:val="00C62C0B"/>
    <w:rsid w:val="00C636DD"/>
    <w:rsid w:val="00C63CB7"/>
    <w:rsid w:val="00C65A01"/>
    <w:rsid w:val="00C65F2C"/>
    <w:rsid w:val="00C666D5"/>
    <w:rsid w:val="00C668E5"/>
    <w:rsid w:val="00C674F8"/>
    <w:rsid w:val="00C67F38"/>
    <w:rsid w:val="00C70660"/>
    <w:rsid w:val="00C70932"/>
    <w:rsid w:val="00C70B35"/>
    <w:rsid w:val="00C714D5"/>
    <w:rsid w:val="00C72089"/>
    <w:rsid w:val="00C72A23"/>
    <w:rsid w:val="00C72D62"/>
    <w:rsid w:val="00C7328A"/>
    <w:rsid w:val="00C73A42"/>
    <w:rsid w:val="00C7517F"/>
    <w:rsid w:val="00C757DD"/>
    <w:rsid w:val="00C7627C"/>
    <w:rsid w:val="00C768F5"/>
    <w:rsid w:val="00C775DA"/>
    <w:rsid w:val="00C80734"/>
    <w:rsid w:val="00C80AE5"/>
    <w:rsid w:val="00C81610"/>
    <w:rsid w:val="00C81D46"/>
    <w:rsid w:val="00C82024"/>
    <w:rsid w:val="00C8309F"/>
    <w:rsid w:val="00C8515F"/>
    <w:rsid w:val="00C878BA"/>
    <w:rsid w:val="00C879BA"/>
    <w:rsid w:val="00C90664"/>
    <w:rsid w:val="00C90BCC"/>
    <w:rsid w:val="00C930B4"/>
    <w:rsid w:val="00C93324"/>
    <w:rsid w:val="00C944C3"/>
    <w:rsid w:val="00C95700"/>
    <w:rsid w:val="00CA0053"/>
    <w:rsid w:val="00CA0C04"/>
    <w:rsid w:val="00CA1793"/>
    <w:rsid w:val="00CA465A"/>
    <w:rsid w:val="00CA4989"/>
    <w:rsid w:val="00CA55A6"/>
    <w:rsid w:val="00CA5EF6"/>
    <w:rsid w:val="00CA67B4"/>
    <w:rsid w:val="00CA77CE"/>
    <w:rsid w:val="00CA7D1B"/>
    <w:rsid w:val="00CA7F0B"/>
    <w:rsid w:val="00CB3271"/>
    <w:rsid w:val="00CB5AAF"/>
    <w:rsid w:val="00CB6AB5"/>
    <w:rsid w:val="00CB7C0D"/>
    <w:rsid w:val="00CC10A6"/>
    <w:rsid w:val="00CC1858"/>
    <w:rsid w:val="00CC315D"/>
    <w:rsid w:val="00CC3EFE"/>
    <w:rsid w:val="00CC4165"/>
    <w:rsid w:val="00CC540B"/>
    <w:rsid w:val="00CC6DAB"/>
    <w:rsid w:val="00CC75CA"/>
    <w:rsid w:val="00CD104D"/>
    <w:rsid w:val="00CD12B8"/>
    <w:rsid w:val="00CD1604"/>
    <w:rsid w:val="00CD218E"/>
    <w:rsid w:val="00CD2EF9"/>
    <w:rsid w:val="00CD3137"/>
    <w:rsid w:val="00CD4BD1"/>
    <w:rsid w:val="00CD678B"/>
    <w:rsid w:val="00CD6873"/>
    <w:rsid w:val="00CD7F46"/>
    <w:rsid w:val="00CE178F"/>
    <w:rsid w:val="00CE3114"/>
    <w:rsid w:val="00CE35F4"/>
    <w:rsid w:val="00CE3D66"/>
    <w:rsid w:val="00CE6D67"/>
    <w:rsid w:val="00CE7424"/>
    <w:rsid w:val="00CF1CC8"/>
    <w:rsid w:val="00CF1D95"/>
    <w:rsid w:val="00CF1DAE"/>
    <w:rsid w:val="00CF2A6A"/>
    <w:rsid w:val="00CF3CBE"/>
    <w:rsid w:val="00CF5073"/>
    <w:rsid w:val="00CF6E57"/>
    <w:rsid w:val="00CF6F09"/>
    <w:rsid w:val="00CF6F6C"/>
    <w:rsid w:val="00CF7170"/>
    <w:rsid w:val="00CF7D09"/>
    <w:rsid w:val="00D010CE"/>
    <w:rsid w:val="00D03C77"/>
    <w:rsid w:val="00D04240"/>
    <w:rsid w:val="00D04AC9"/>
    <w:rsid w:val="00D04CE6"/>
    <w:rsid w:val="00D05356"/>
    <w:rsid w:val="00D05715"/>
    <w:rsid w:val="00D06245"/>
    <w:rsid w:val="00D06A44"/>
    <w:rsid w:val="00D07511"/>
    <w:rsid w:val="00D07C46"/>
    <w:rsid w:val="00D07D50"/>
    <w:rsid w:val="00D07EBF"/>
    <w:rsid w:val="00D100C5"/>
    <w:rsid w:val="00D105FD"/>
    <w:rsid w:val="00D113A8"/>
    <w:rsid w:val="00D1149F"/>
    <w:rsid w:val="00D11A46"/>
    <w:rsid w:val="00D125FF"/>
    <w:rsid w:val="00D137CB"/>
    <w:rsid w:val="00D14830"/>
    <w:rsid w:val="00D14FAB"/>
    <w:rsid w:val="00D155F5"/>
    <w:rsid w:val="00D177E0"/>
    <w:rsid w:val="00D20D69"/>
    <w:rsid w:val="00D21F77"/>
    <w:rsid w:val="00D22393"/>
    <w:rsid w:val="00D225F9"/>
    <w:rsid w:val="00D239FA"/>
    <w:rsid w:val="00D24AFA"/>
    <w:rsid w:val="00D259C3"/>
    <w:rsid w:val="00D26639"/>
    <w:rsid w:val="00D2745D"/>
    <w:rsid w:val="00D30A03"/>
    <w:rsid w:val="00D31244"/>
    <w:rsid w:val="00D318B5"/>
    <w:rsid w:val="00D33A0C"/>
    <w:rsid w:val="00D3506F"/>
    <w:rsid w:val="00D35FE1"/>
    <w:rsid w:val="00D37B17"/>
    <w:rsid w:val="00D414FA"/>
    <w:rsid w:val="00D415EE"/>
    <w:rsid w:val="00D43072"/>
    <w:rsid w:val="00D45218"/>
    <w:rsid w:val="00D468A8"/>
    <w:rsid w:val="00D4693A"/>
    <w:rsid w:val="00D47417"/>
    <w:rsid w:val="00D53140"/>
    <w:rsid w:val="00D56DCA"/>
    <w:rsid w:val="00D57503"/>
    <w:rsid w:val="00D57EC5"/>
    <w:rsid w:val="00D6039E"/>
    <w:rsid w:val="00D617BA"/>
    <w:rsid w:val="00D61A5E"/>
    <w:rsid w:val="00D62F18"/>
    <w:rsid w:val="00D64703"/>
    <w:rsid w:val="00D65E5D"/>
    <w:rsid w:val="00D67963"/>
    <w:rsid w:val="00D7181B"/>
    <w:rsid w:val="00D72A9E"/>
    <w:rsid w:val="00D737BE"/>
    <w:rsid w:val="00D74032"/>
    <w:rsid w:val="00D75AD4"/>
    <w:rsid w:val="00D76FD0"/>
    <w:rsid w:val="00D802EA"/>
    <w:rsid w:val="00D83095"/>
    <w:rsid w:val="00D83483"/>
    <w:rsid w:val="00D83797"/>
    <w:rsid w:val="00D83DE8"/>
    <w:rsid w:val="00D8429A"/>
    <w:rsid w:val="00D85F14"/>
    <w:rsid w:val="00D86AAB"/>
    <w:rsid w:val="00D86FC0"/>
    <w:rsid w:val="00D87F4E"/>
    <w:rsid w:val="00D909D1"/>
    <w:rsid w:val="00D90B1D"/>
    <w:rsid w:val="00D91D35"/>
    <w:rsid w:val="00D9308F"/>
    <w:rsid w:val="00D9567A"/>
    <w:rsid w:val="00D96D7B"/>
    <w:rsid w:val="00D971A7"/>
    <w:rsid w:val="00D974E4"/>
    <w:rsid w:val="00DA001A"/>
    <w:rsid w:val="00DA0C57"/>
    <w:rsid w:val="00DA1741"/>
    <w:rsid w:val="00DA1CB4"/>
    <w:rsid w:val="00DA2277"/>
    <w:rsid w:val="00DA3884"/>
    <w:rsid w:val="00DA7AF6"/>
    <w:rsid w:val="00DB0646"/>
    <w:rsid w:val="00DB070B"/>
    <w:rsid w:val="00DB0BB3"/>
    <w:rsid w:val="00DB10CB"/>
    <w:rsid w:val="00DB1C2E"/>
    <w:rsid w:val="00DB4FAD"/>
    <w:rsid w:val="00DB5756"/>
    <w:rsid w:val="00DB5C05"/>
    <w:rsid w:val="00DB6B43"/>
    <w:rsid w:val="00DB7253"/>
    <w:rsid w:val="00DB751E"/>
    <w:rsid w:val="00DB77C7"/>
    <w:rsid w:val="00DC0E20"/>
    <w:rsid w:val="00DC11AC"/>
    <w:rsid w:val="00DC2333"/>
    <w:rsid w:val="00DC57F0"/>
    <w:rsid w:val="00DC7AC4"/>
    <w:rsid w:val="00DD05AD"/>
    <w:rsid w:val="00DD24CD"/>
    <w:rsid w:val="00DD258B"/>
    <w:rsid w:val="00DD27BE"/>
    <w:rsid w:val="00DD3E54"/>
    <w:rsid w:val="00DD54A1"/>
    <w:rsid w:val="00DD5DBF"/>
    <w:rsid w:val="00DE0123"/>
    <w:rsid w:val="00DE0577"/>
    <w:rsid w:val="00DE06C5"/>
    <w:rsid w:val="00DE1541"/>
    <w:rsid w:val="00DE15ED"/>
    <w:rsid w:val="00DE18D3"/>
    <w:rsid w:val="00DE3864"/>
    <w:rsid w:val="00DE437C"/>
    <w:rsid w:val="00DE469E"/>
    <w:rsid w:val="00DE4A63"/>
    <w:rsid w:val="00DE744D"/>
    <w:rsid w:val="00DF09C0"/>
    <w:rsid w:val="00DF16C3"/>
    <w:rsid w:val="00DF17D6"/>
    <w:rsid w:val="00DF1D36"/>
    <w:rsid w:val="00DF3124"/>
    <w:rsid w:val="00DF461A"/>
    <w:rsid w:val="00DF4750"/>
    <w:rsid w:val="00DF4FE1"/>
    <w:rsid w:val="00DF6D41"/>
    <w:rsid w:val="00DF73BB"/>
    <w:rsid w:val="00DF740D"/>
    <w:rsid w:val="00E00CA3"/>
    <w:rsid w:val="00E0454D"/>
    <w:rsid w:val="00E06847"/>
    <w:rsid w:val="00E068D9"/>
    <w:rsid w:val="00E06AF3"/>
    <w:rsid w:val="00E07838"/>
    <w:rsid w:val="00E1010C"/>
    <w:rsid w:val="00E115D9"/>
    <w:rsid w:val="00E11AC0"/>
    <w:rsid w:val="00E12B6F"/>
    <w:rsid w:val="00E13A75"/>
    <w:rsid w:val="00E146E1"/>
    <w:rsid w:val="00E14DBB"/>
    <w:rsid w:val="00E14FBD"/>
    <w:rsid w:val="00E244E0"/>
    <w:rsid w:val="00E24579"/>
    <w:rsid w:val="00E257DF"/>
    <w:rsid w:val="00E265FF"/>
    <w:rsid w:val="00E27A76"/>
    <w:rsid w:val="00E27BE3"/>
    <w:rsid w:val="00E27C5F"/>
    <w:rsid w:val="00E27F61"/>
    <w:rsid w:val="00E30891"/>
    <w:rsid w:val="00E32D63"/>
    <w:rsid w:val="00E334DD"/>
    <w:rsid w:val="00E35306"/>
    <w:rsid w:val="00E35C13"/>
    <w:rsid w:val="00E3638B"/>
    <w:rsid w:val="00E367D2"/>
    <w:rsid w:val="00E37066"/>
    <w:rsid w:val="00E377B7"/>
    <w:rsid w:val="00E37AA8"/>
    <w:rsid w:val="00E37BDB"/>
    <w:rsid w:val="00E402A5"/>
    <w:rsid w:val="00E423D1"/>
    <w:rsid w:val="00E42A94"/>
    <w:rsid w:val="00E453AB"/>
    <w:rsid w:val="00E45684"/>
    <w:rsid w:val="00E45890"/>
    <w:rsid w:val="00E45AEC"/>
    <w:rsid w:val="00E4682E"/>
    <w:rsid w:val="00E47E3D"/>
    <w:rsid w:val="00E50470"/>
    <w:rsid w:val="00E53061"/>
    <w:rsid w:val="00E53E70"/>
    <w:rsid w:val="00E55711"/>
    <w:rsid w:val="00E55E23"/>
    <w:rsid w:val="00E56DAE"/>
    <w:rsid w:val="00E57687"/>
    <w:rsid w:val="00E60601"/>
    <w:rsid w:val="00E615F0"/>
    <w:rsid w:val="00E63C2F"/>
    <w:rsid w:val="00E63D38"/>
    <w:rsid w:val="00E6414D"/>
    <w:rsid w:val="00E67AEF"/>
    <w:rsid w:val="00E67B03"/>
    <w:rsid w:val="00E701BA"/>
    <w:rsid w:val="00E70785"/>
    <w:rsid w:val="00E711FB"/>
    <w:rsid w:val="00E71236"/>
    <w:rsid w:val="00E73429"/>
    <w:rsid w:val="00E77CAF"/>
    <w:rsid w:val="00E82AAD"/>
    <w:rsid w:val="00E8514A"/>
    <w:rsid w:val="00E85B2B"/>
    <w:rsid w:val="00E85C63"/>
    <w:rsid w:val="00E90EC7"/>
    <w:rsid w:val="00E917C6"/>
    <w:rsid w:val="00E92EFB"/>
    <w:rsid w:val="00E94E8A"/>
    <w:rsid w:val="00E951ED"/>
    <w:rsid w:val="00E952F2"/>
    <w:rsid w:val="00E955F1"/>
    <w:rsid w:val="00E959A4"/>
    <w:rsid w:val="00E966B8"/>
    <w:rsid w:val="00E9673B"/>
    <w:rsid w:val="00E96846"/>
    <w:rsid w:val="00E96FA8"/>
    <w:rsid w:val="00E97749"/>
    <w:rsid w:val="00EA20A3"/>
    <w:rsid w:val="00EA2195"/>
    <w:rsid w:val="00EA2269"/>
    <w:rsid w:val="00EA2A42"/>
    <w:rsid w:val="00EA2F4F"/>
    <w:rsid w:val="00EA3D40"/>
    <w:rsid w:val="00EA4175"/>
    <w:rsid w:val="00EA4ECA"/>
    <w:rsid w:val="00EA63B9"/>
    <w:rsid w:val="00EB013D"/>
    <w:rsid w:val="00EB1724"/>
    <w:rsid w:val="00EB20E5"/>
    <w:rsid w:val="00EB2762"/>
    <w:rsid w:val="00EB408A"/>
    <w:rsid w:val="00EB780C"/>
    <w:rsid w:val="00EC0FE0"/>
    <w:rsid w:val="00EC132B"/>
    <w:rsid w:val="00EC2F73"/>
    <w:rsid w:val="00EC33B7"/>
    <w:rsid w:val="00EC3CA7"/>
    <w:rsid w:val="00EC4BE0"/>
    <w:rsid w:val="00EC4FF9"/>
    <w:rsid w:val="00EC768A"/>
    <w:rsid w:val="00ED0644"/>
    <w:rsid w:val="00ED4504"/>
    <w:rsid w:val="00ED5E02"/>
    <w:rsid w:val="00ED696D"/>
    <w:rsid w:val="00ED7877"/>
    <w:rsid w:val="00ED79B3"/>
    <w:rsid w:val="00EE0632"/>
    <w:rsid w:val="00EE16A6"/>
    <w:rsid w:val="00EE239F"/>
    <w:rsid w:val="00EE2433"/>
    <w:rsid w:val="00EE2AED"/>
    <w:rsid w:val="00EE2EF1"/>
    <w:rsid w:val="00EE33C5"/>
    <w:rsid w:val="00EE3BDE"/>
    <w:rsid w:val="00EE601B"/>
    <w:rsid w:val="00EE671D"/>
    <w:rsid w:val="00EE7F46"/>
    <w:rsid w:val="00EF0D29"/>
    <w:rsid w:val="00EF0D4B"/>
    <w:rsid w:val="00EF123D"/>
    <w:rsid w:val="00EF2178"/>
    <w:rsid w:val="00EF221E"/>
    <w:rsid w:val="00EF2635"/>
    <w:rsid w:val="00EF33D4"/>
    <w:rsid w:val="00EF3F08"/>
    <w:rsid w:val="00EF5ADA"/>
    <w:rsid w:val="00EF5D99"/>
    <w:rsid w:val="00EF6B46"/>
    <w:rsid w:val="00EF6F6D"/>
    <w:rsid w:val="00EF7066"/>
    <w:rsid w:val="00EF793F"/>
    <w:rsid w:val="00EF7FD2"/>
    <w:rsid w:val="00F015E1"/>
    <w:rsid w:val="00F02A82"/>
    <w:rsid w:val="00F0301D"/>
    <w:rsid w:val="00F065F3"/>
    <w:rsid w:val="00F06846"/>
    <w:rsid w:val="00F06A63"/>
    <w:rsid w:val="00F11E25"/>
    <w:rsid w:val="00F12B91"/>
    <w:rsid w:val="00F12DCD"/>
    <w:rsid w:val="00F1329B"/>
    <w:rsid w:val="00F14F9B"/>
    <w:rsid w:val="00F15EC5"/>
    <w:rsid w:val="00F1697F"/>
    <w:rsid w:val="00F169A0"/>
    <w:rsid w:val="00F2084E"/>
    <w:rsid w:val="00F20D15"/>
    <w:rsid w:val="00F22BDB"/>
    <w:rsid w:val="00F24530"/>
    <w:rsid w:val="00F24FA8"/>
    <w:rsid w:val="00F2506C"/>
    <w:rsid w:val="00F26A11"/>
    <w:rsid w:val="00F301CD"/>
    <w:rsid w:val="00F33370"/>
    <w:rsid w:val="00F335FB"/>
    <w:rsid w:val="00F35B83"/>
    <w:rsid w:val="00F37146"/>
    <w:rsid w:val="00F43C10"/>
    <w:rsid w:val="00F45278"/>
    <w:rsid w:val="00F45830"/>
    <w:rsid w:val="00F45B57"/>
    <w:rsid w:val="00F45D9F"/>
    <w:rsid w:val="00F51ACF"/>
    <w:rsid w:val="00F51F2A"/>
    <w:rsid w:val="00F54BB8"/>
    <w:rsid w:val="00F5559F"/>
    <w:rsid w:val="00F565DF"/>
    <w:rsid w:val="00F57561"/>
    <w:rsid w:val="00F578F0"/>
    <w:rsid w:val="00F606F3"/>
    <w:rsid w:val="00F60977"/>
    <w:rsid w:val="00F63F57"/>
    <w:rsid w:val="00F6405D"/>
    <w:rsid w:val="00F6497B"/>
    <w:rsid w:val="00F663A1"/>
    <w:rsid w:val="00F705EB"/>
    <w:rsid w:val="00F72586"/>
    <w:rsid w:val="00F73FC0"/>
    <w:rsid w:val="00F75667"/>
    <w:rsid w:val="00F75BC4"/>
    <w:rsid w:val="00F77086"/>
    <w:rsid w:val="00F77B1F"/>
    <w:rsid w:val="00F77F8B"/>
    <w:rsid w:val="00F806A8"/>
    <w:rsid w:val="00F815EF"/>
    <w:rsid w:val="00F81C86"/>
    <w:rsid w:val="00F81DB8"/>
    <w:rsid w:val="00F8358B"/>
    <w:rsid w:val="00F83E3F"/>
    <w:rsid w:val="00F85B8A"/>
    <w:rsid w:val="00F85F01"/>
    <w:rsid w:val="00F8638A"/>
    <w:rsid w:val="00F867BC"/>
    <w:rsid w:val="00F86B1E"/>
    <w:rsid w:val="00F87EC8"/>
    <w:rsid w:val="00F91A34"/>
    <w:rsid w:val="00F9207E"/>
    <w:rsid w:val="00F923D6"/>
    <w:rsid w:val="00F92E39"/>
    <w:rsid w:val="00F93EAF"/>
    <w:rsid w:val="00F94105"/>
    <w:rsid w:val="00F94339"/>
    <w:rsid w:val="00F94B40"/>
    <w:rsid w:val="00F9586E"/>
    <w:rsid w:val="00F95D6E"/>
    <w:rsid w:val="00F97F21"/>
    <w:rsid w:val="00FA00A4"/>
    <w:rsid w:val="00FA01EC"/>
    <w:rsid w:val="00FA030E"/>
    <w:rsid w:val="00FA2AE7"/>
    <w:rsid w:val="00FA2C9F"/>
    <w:rsid w:val="00FA7129"/>
    <w:rsid w:val="00FA7B11"/>
    <w:rsid w:val="00FB0EFE"/>
    <w:rsid w:val="00FB19D5"/>
    <w:rsid w:val="00FB2909"/>
    <w:rsid w:val="00FB294D"/>
    <w:rsid w:val="00FB6AEC"/>
    <w:rsid w:val="00FB6FD7"/>
    <w:rsid w:val="00FB72CA"/>
    <w:rsid w:val="00FB7DA9"/>
    <w:rsid w:val="00FC0C67"/>
    <w:rsid w:val="00FC1ADA"/>
    <w:rsid w:val="00FC29FC"/>
    <w:rsid w:val="00FC3014"/>
    <w:rsid w:val="00FC4AA4"/>
    <w:rsid w:val="00FC5C0F"/>
    <w:rsid w:val="00FC7015"/>
    <w:rsid w:val="00FC7753"/>
    <w:rsid w:val="00FD0F54"/>
    <w:rsid w:val="00FD13A3"/>
    <w:rsid w:val="00FD17AB"/>
    <w:rsid w:val="00FD1D57"/>
    <w:rsid w:val="00FD3AEB"/>
    <w:rsid w:val="00FD4592"/>
    <w:rsid w:val="00FD47D1"/>
    <w:rsid w:val="00FD7C1B"/>
    <w:rsid w:val="00FE0CCF"/>
    <w:rsid w:val="00FE1A8F"/>
    <w:rsid w:val="00FE1FF7"/>
    <w:rsid w:val="00FE22AF"/>
    <w:rsid w:val="00FE3590"/>
    <w:rsid w:val="00FE366E"/>
    <w:rsid w:val="00FE4442"/>
    <w:rsid w:val="00FE4975"/>
    <w:rsid w:val="00FE554A"/>
    <w:rsid w:val="00FE5D0C"/>
    <w:rsid w:val="00FE5EE4"/>
    <w:rsid w:val="00FE74BB"/>
    <w:rsid w:val="00FE79C7"/>
    <w:rsid w:val="00FF0334"/>
    <w:rsid w:val="00FF0510"/>
    <w:rsid w:val="00FF11B5"/>
    <w:rsid w:val="00FF44B9"/>
    <w:rsid w:val="00FF486E"/>
    <w:rsid w:val="00FF5114"/>
    <w:rsid w:val="00FF539C"/>
    <w:rsid w:val="00FF6104"/>
    <w:rsid w:val="00FF6A5A"/>
    <w:rsid w:val="00FF7266"/>
    <w:rsid w:val="00FF7D0A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9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locked="1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B09"/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locked/>
    <w:rsid w:val="00D75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locked/>
    <w:rsid w:val="009B3A57"/>
    <w:pPr>
      <w:keepNext/>
      <w:widowControl w:val="0"/>
      <w:spacing w:line="360" w:lineRule="auto"/>
      <w:jc w:val="both"/>
      <w:outlineLvl w:val="1"/>
    </w:pPr>
    <w:rPr>
      <w:rFonts w:ascii="Courier New" w:hAnsi="Courier New"/>
      <w:b/>
      <w:noProof/>
      <w:snapToGrid w:val="0"/>
      <w:sz w:val="18"/>
      <w:szCs w:val="20"/>
    </w:rPr>
  </w:style>
  <w:style w:type="paragraph" w:styleId="30">
    <w:name w:val="heading 3"/>
    <w:basedOn w:val="a0"/>
    <w:next w:val="a0"/>
    <w:link w:val="31"/>
    <w:unhideWhenUsed/>
    <w:qFormat/>
    <w:locked/>
    <w:rsid w:val="009B3A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qFormat/>
    <w:locked/>
    <w:rsid w:val="009B3A57"/>
    <w:pPr>
      <w:keepNext/>
      <w:widowControl w:val="0"/>
      <w:spacing w:line="360" w:lineRule="auto"/>
      <w:ind w:firstLine="284"/>
      <w:jc w:val="center"/>
      <w:outlineLvl w:val="3"/>
    </w:pPr>
    <w:rPr>
      <w:rFonts w:ascii="Courier New" w:hAnsi="Courier New"/>
      <w:b/>
      <w:noProof/>
      <w:snapToGrid w:val="0"/>
      <w:sz w:val="18"/>
      <w:szCs w:val="20"/>
    </w:rPr>
  </w:style>
  <w:style w:type="paragraph" w:styleId="5">
    <w:name w:val="heading 5"/>
    <w:basedOn w:val="a0"/>
    <w:next w:val="a0"/>
    <w:link w:val="50"/>
    <w:qFormat/>
    <w:locked/>
    <w:rsid w:val="009B3A57"/>
    <w:pPr>
      <w:keepNext/>
      <w:widowControl w:val="0"/>
      <w:spacing w:line="360" w:lineRule="auto"/>
      <w:ind w:firstLine="284"/>
      <w:outlineLvl w:val="4"/>
    </w:pPr>
    <w:rPr>
      <w:rFonts w:ascii="Courier New" w:hAnsi="Courier New"/>
      <w:b/>
      <w:noProof/>
      <w:snapToGrid w:val="0"/>
      <w:sz w:val="24"/>
      <w:szCs w:val="20"/>
    </w:rPr>
  </w:style>
  <w:style w:type="paragraph" w:styleId="6">
    <w:name w:val="heading 6"/>
    <w:basedOn w:val="a0"/>
    <w:next w:val="a0"/>
    <w:link w:val="60"/>
    <w:qFormat/>
    <w:locked/>
    <w:rsid w:val="009B3A57"/>
    <w:pPr>
      <w:keepNext/>
      <w:widowControl w:val="0"/>
      <w:spacing w:before="120"/>
      <w:ind w:firstLine="284"/>
      <w:jc w:val="both"/>
      <w:outlineLvl w:val="5"/>
    </w:pPr>
    <w:rPr>
      <w:noProof/>
      <w:snapToGrid w:val="0"/>
      <w:sz w:val="22"/>
      <w:szCs w:val="20"/>
    </w:rPr>
  </w:style>
  <w:style w:type="paragraph" w:styleId="7">
    <w:name w:val="heading 7"/>
    <w:basedOn w:val="a0"/>
    <w:next w:val="a0"/>
    <w:link w:val="70"/>
    <w:qFormat/>
    <w:locked/>
    <w:rsid w:val="009B3A57"/>
    <w:pPr>
      <w:keepNext/>
      <w:widowControl w:val="0"/>
      <w:ind w:hanging="46"/>
      <w:jc w:val="center"/>
      <w:outlineLvl w:val="6"/>
    </w:pPr>
    <w:rPr>
      <w:noProof/>
      <w:snapToGrid w:val="0"/>
      <w:sz w:val="22"/>
      <w:szCs w:val="20"/>
    </w:rPr>
  </w:style>
  <w:style w:type="paragraph" w:styleId="8">
    <w:name w:val="heading 8"/>
    <w:basedOn w:val="a0"/>
    <w:next w:val="a0"/>
    <w:link w:val="80"/>
    <w:qFormat/>
    <w:locked/>
    <w:rsid w:val="009B3A57"/>
    <w:pPr>
      <w:keepNext/>
      <w:widowControl w:val="0"/>
      <w:spacing w:line="360" w:lineRule="auto"/>
      <w:ind w:right="-68" w:hanging="84"/>
      <w:jc w:val="center"/>
      <w:outlineLvl w:val="7"/>
    </w:pPr>
    <w:rPr>
      <w:noProof/>
      <w:snapToGrid w:val="0"/>
      <w:sz w:val="22"/>
      <w:szCs w:val="20"/>
    </w:rPr>
  </w:style>
  <w:style w:type="paragraph" w:styleId="9">
    <w:name w:val="heading 9"/>
    <w:basedOn w:val="a0"/>
    <w:next w:val="a0"/>
    <w:link w:val="90"/>
    <w:qFormat/>
    <w:locked/>
    <w:rsid w:val="009B3A57"/>
    <w:pPr>
      <w:keepNext/>
      <w:widowControl w:val="0"/>
      <w:spacing w:line="360" w:lineRule="auto"/>
      <w:jc w:val="center"/>
      <w:outlineLvl w:val="8"/>
    </w:pPr>
    <w:rPr>
      <w:noProof/>
      <w:snapToGrid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7">
    <w:name w:val="Style7"/>
    <w:basedOn w:val="a0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62B09"/>
    <w:rPr>
      <w:sz w:val="20"/>
    </w:rPr>
  </w:style>
  <w:style w:type="character" w:customStyle="1" w:styleId="a5">
    <w:name w:val="Текст выноски Знак"/>
    <w:link w:val="a4"/>
    <w:uiPriority w:val="99"/>
    <w:semiHidden/>
    <w:locked/>
    <w:rsid w:val="00762B09"/>
    <w:rPr>
      <w:szCs w:val="28"/>
    </w:rPr>
  </w:style>
  <w:style w:type="paragraph" w:customStyle="1" w:styleId="Style8">
    <w:name w:val="Style8"/>
    <w:basedOn w:val="a0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rsid w:val="0058336A"/>
    <w:rPr>
      <w:rFonts w:ascii="Times New Roman" w:hAnsi="Times New Roman"/>
      <w:sz w:val="26"/>
    </w:rPr>
  </w:style>
  <w:style w:type="paragraph" w:styleId="22">
    <w:name w:val="Body Text Indent 2"/>
    <w:basedOn w:val="a0"/>
    <w:link w:val="23"/>
    <w:rsid w:val="00E96846"/>
    <w:pPr>
      <w:tabs>
        <w:tab w:val="left" w:pos="1122"/>
      </w:tabs>
      <w:ind w:firstLine="748"/>
      <w:jc w:val="both"/>
    </w:pPr>
  </w:style>
  <w:style w:type="character" w:customStyle="1" w:styleId="23">
    <w:name w:val="Основной текст с отступом 2 Знак"/>
    <w:link w:val="22"/>
    <w:locked/>
    <w:rsid w:val="00E96846"/>
    <w:rPr>
      <w:sz w:val="28"/>
    </w:rPr>
  </w:style>
  <w:style w:type="paragraph" w:customStyle="1" w:styleId="12">
    <w:name w:val="Абзац списка1"/>
    <w:basedOn w:val="a0"/>
    <w:rsid w:val="00E96846"/>
    <w:pPr>
      <w:ind w:left="720"/>
    </w:pPr>
  </w:style>
  <w:style w:type="paragraph" w:customStyle="1" w:styleId="110">
    <w:name w:val="Абзац списка11"/>
    <w:basedOn w:val="a0"/>
    <w:rsid w:val="00E96846"/>
    <w:pPr>
      <w:ind w:left="720"/>
    </w:pPr>
  </w:style>
  <w:style w:type="paragraph" w:styleId="a6">
    <w:name w:val="footnote text"/>
    <w:basedOn w:val="a0"/>
    <w:link w:val="a7"/>
    <w:uiPriority w:val="99"/>
    <w:semiHidden/>
    <w:rsid w:val="00E96846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E96846"/>
  </w:style>
  <w:style w:type="character" w:styleId="a8">
    <w:name w:val="footnote reference"/>
    <w:uiPriority w:val="99"/>
    <w:semiHidden/>
    <w:rsid w:val="00E96846"/>
    <w:rPr>
      <w:vertAlign w:val="superscript"/>
    </w:rPr>
  </w:style>
  <w:style w:type="paragraph" w:customStyle="1" w:styleId="a9">
    <w:name w:val="_Основной_текст"/>
    <w:link w:val="Char"/>
    <w:rsid w:val="00E96846"/>
    <w:pPr>
      <w:spacing w:before="120" w:after="120"/>
      <w:jc w:val="both"/>
    </w:pPr>
    <w:rPr>
      <w:rFonts w:ascii="Arial" w:hAnsi="Arial"/>
      <w:sz w:val="22"/>
      <w:lang w:eastAsia="zh-TW"/>
    </w:rPr>
  </w:style>
  <w:style w:type="character" w:customStyle="1" w:styleId="Char">
    <w:name w:val="_Основной_текст Char"/>
    <w:link w:val="a9"/>
    <w:locked/>
    <w:rsid w:val="00E96846"/>
    <w:rPr>
      <w:rFonts w:ascii="Arial" w:hAnsi="Arial"/>
      <w:sz w:val="22"/>
      <w:lang w:eastAsia="zh-TW"/>
    </w:rPr>
  </w:style>
  <w:style w:type="table" w:styleId="aa">
    <w:name w:val="Table Grid"/>
    <w:basedOn w:val="a2"/>
    <w:uiPriority w:val="59"/>
    <w:rsid w:val="00A5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rsid w:val="00762B09"/>
    <w:rPr>
      <w:sz w:val="22"/>
    </w:rPr>
  </w:style>
  <w:style w:type="paragraph" w:styleId="ac">
    <w:name w:val="annotation text"/>
    <w:basedOn w:val="a0"/>
    <w:link w:val="ad"/>
    <w:uiPriority w:val="99"/>
    <w:rsid w:val="00132D05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132D05"/>
  </w:style>
  <w:style w:type="paragraph" w:styleId="ae">
    <w:name w:val="annotation subject"/>
    <w:basedOn w:val="ac"/>
    <w:next w:val="ac"/>
    <w:link w:val="af"/>
    <w:uiPriority w:val="99"/>
    <w:semiHidden/>
    <w:rsid w:val="00132D05"/>
    <w:rPr>
      <w:b/>
      <w:bCs/>
    </w:rPr>
  </w:style>
  <w:style w:type="character" w:customStyle="1" w:styleId="af">
    <w:name w:val="Тема примечания Знак"/>
    <w:link w:val="ae"/>
    <w:uiPriority w:val="99"/>
    <w:locked/>
    <w:rsid w:val="00132D05"/>
    <w:rPr>
      <w:b/>
    </w:rPr>
  </w:style>
  <w:style w:type="paragraph" w:styleId="af0">
    <w:name w:val="Body Text Indent"/>
    <w:basedOn w:val="a0"/>
    <w:link w:val="af1"/>
    <w:rsid w:val="0013746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137468"/>
    <w:rPr>
      <w:sz w:val="28"/>
    </w:rPr>
  </w:style>
  <w:style w:type="paragraph" w:customStyle="1" w:styleId="Default">
    <w:name w:val="Default"/>
    <w:rsid w:val="004D1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aliases w:val="Titul,Heder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3"/>
    <w:uiPriority w:val="99"/>
    <w:rsid w:val="00FA030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Titul Знак,Heder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link w:val="af2"/>
    <w:uiPriority w:val="99"/>
    <w:locked/>
    <w:rsid w:val="00FA030E"/>
    <w:rPr>
      <w:sz w:val="28"/>
    </w:rPr>
  </w:style>
  <w:style w:type="paragraph" w:styleId="af4">
    <w:name w:val="footer"/>
    <w:basedOn w:val="a0"/>
    <w:link w:val="af5"/>
    <w:uiPriority w:val="99"/>
    <w:rsid w:val="00FA030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A030E"/>
    <w:rPr>
      <w:sz w:val="28"/>
    </w:rPr>
  </w:style>
  <w:style w:type="paragraph" w:customStyle="1" w:styleId="Style5">
    <w:name w:val="Style5"/>
    <w:basedOn w:val="a0"/>
    <w:rsid w:val="00F806A8"/>
    <w:pPr>
      <w:widowControl w:val="0"/>
      <w:autoSpaceDE w:val="0"/>
      <w:autoSpaceDN w:val="0"/>
      <w:adjustRightInd w:val="0"/>
      <w:spacing w:line="329" w:lineRule="exact"/>
      <w:ind w:firstLine="691"/>
    </w:pPr>
    <w:rPr>
      <w:sz w:val="24"/>
      <w:szCs w:val="24"/>
    </w:rPr>
  </w:style>
  <w:style w:type="paragraph" w:customStyle="1" w:styleId="Style9">
    <w:name w:val="Style9"/>
    <w:basedOn w:val="a0"/>
    <w:rsid w:val="00F806A8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0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F806A8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F806A8"/>
    <w:rPr>
      <w:rFonts w:ascii="Times New Roman" w:hAnsi="Times New Roman" w:cs="Times New Roman"/>
      <w:i/>
      <w:iCs/>
      <w:sz w:val="26"/>
      <w:szCs w:val="26"/>
    </w:rPr>
  </w:style>
  <w:style w:type="paragraph" w:styleId="af6">
    <w:name w:val="endnote text"/>
    <w:basedOn w:val="a0"/>
    <w:link w:val="af7"/>
    <w:semiHidden/>
    <w:rsid w:val="00B46F6E"/>
    <w:rPr>
      <w:sz w:val="20"/>
      <w:szCs w:val="20"/>
    </w:rPr>
  </w:style>
  <w:style w:type="character" w:customStyle="1" w:styleId="af7">
    <w:name w:val="Текст концевой сноски Знак"/>
    <w:link w:val="af6"/>
    <w:semiHidden/>
    <w:locked/>
    <w:rsid w:val="00B46F6E"/>
    <w:rPr>
      <w:rFonts w:cs="Times New Roman"/>
    </w:rPr>
  </w:style>
  <w:style w:type="character" w:styleId="af8">
    <w:name w:val="endnote reference"/>
    <w:semiHidden/>
    <w:rsid w:val="00B46F6E"/>
    <w:rPr>
      <w:rFonts w:cs="Times New Roman"/>
      <w:vertAlign w:val="superscript"/>
    </w:rPr>
  </w:style>
  <w:style w:type="character" w:customStyle="1" w:styleId="apple-converted-space">
    <w:name w:val="apple-converted-space"/>
    <w:rsid w:val="0086798B"/>
  </w:style>
  <w:style w:type="character" w:customStyle="1" w:styleId="42">
    <w:name w:val="Пункт_4 Знак"/>
    <w:basedOn w:val="a1"/>
    <w:link w:val="4"/>
    <w:uiPriority w:val="99"/>
    <w:locked/>
    <w:rsid w:val="00B91C43"/>
    <w:rPr>
      <w:rFonts w:ascii="Calibri" w:hAnsi="Calibri"/>
      <w:sz w:val="28"/>
      <w:szCs w:val="28"/>
    </w:rPr>
  </w:style>
  <w:style w:type="paragraph" w:customStyle="1" w:styleId="4">
    <w:name w:val="Пункт_4"/>
    <w:basedOn w:val="a0"/>
    <w:link w:val="42"/>
    <w:uiPriority w:val="99"/>
    <w:rsid w:val="00B91C43"/>
    <w:pPr>
      <w:numPr>
        <w:ilvl w:val="3"/>
        <w:numId w:val="1"/>
      </w:numPr>
      <w:jc w:val="both"/>
    </w:pPr>
    <w:rPr>
      <w:rFonts w:ascii="Calibri" w:hAnsi="Calibri"/>
    </w:rPr>
  </w:style>
  <w:style w:type="character" w:customStyle="1" w:styleId="11">
    <w:name w:val="Заголовок 1 Знак"/>
    <w:basedOn w:val="a1"/>
    <w:link w:val="10"/>
    <w:uiPriority w:val="99"/>
    <w:rsid w:val="00D75AD4"/>
    <w:rPr>
      <w:rFonts w:ascii="Arial" w:hAnsi="Arial" w:cs="Arial"/>
      <w:b/>
      <w:bCs/>
      <w:kern w:val="32"/>
      <w:sz w:val="32"/>
      <w:szCs w:val="32"/>
    </w:rPr>
  </w:style>
  <w:style w:type="character" w:styleId="af9">
    <w:name w:val="Hyperlink"/>
    <w:uiPriority w:val="99"/>
    <w:rsid w:val="00D75AD4"/>
    <w:rPr>
      <w:color w:val="0000FF"/>
      <w:u w:val="single"/>
    </w:rPr>
  </w:style>
  <w:style w:type="character" w:customStyle="1" w:styleId="FontStyle67">
    <w:name w:val="Font Style67"/>
    <w:rsid w:val="00D75AD4"/>
    <w:rPr>
      <w:rFonts w:ascii="Times New Roman" w:hAnsi="Times New Roman" w:cs="Times New Roman"/>
      <w:sz w:val="26"/>
      <w:szCs w:val="26"/>
    </w:rPr>
  </w:style>
  <w:style w:type="paragraph" w:customStyle="1" w:styleId="-3">
    <w:name w:val="Пункт-3"/>
    <w:basedOn w:val="a0"/>
    <w:rsid w:val="00D75AD4"/>
    <w:pPr>
      <w:tabs>
        <w:tab w:val="num" w:pos="1985"/>
      </w:tabs>
      <w:ind w:firstLine="709"/>
      <w:jc w:val="both"/>
    </w:pPr>
    <w:rPr>
      <w:szCs w:val="24"/>
    </w:rPr>
  </w:style>
  <w:style w:type="paragraph" w:styleId="afa">
    <w:name w:val="List Paragraph"/>
    <w:basedOn w:val="a0"/>
    <w:link w:val="afb"/>
    <w:uiPriority w:val="34"/>
    <w:qFormat/>
    <w:rsid w:val="00D75AD4"/>
    <w:pPr>
      <w:ind w:left="720"/>
      <w:contextualSpacing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99"/>
    <w:locked/>
    <w:rsid w:val="00D75AD4"/>
    <w:pPr>
      <w:tabs>
        <w:tab w:val="left" w:pos="851"/>
        <w:tab w:val="right" w:leader="dot" w:pos="9911"/>
      </w:tabs>
      <w:ind w:left="851" w:hanging="142"/>
    </w:pPr>
    <w:rPr>
      <w:sz w:val="24"/>
      <w:szCs w:val="24"/>
      <w:lang w:eastAsia="en-US"/>
    </w:rPr>
  </w:style>
  <w:style w:type="paragraph" w:customStyle="1" w:styleId="ListParagraph1">
    <w:name w:val="List Paragraph1"/>
    <w:basedOn w:val="a0"/>
    <w:rsid w:val="00D75AD4"/>
    <w:pPr>
      <w:ind w:left="720" w:firstLine="709"/>
      <w:contextualSpacing/>
      <w:jc w:val="both"/>
    </w:pPr>
    <w:rPr>
      <w:rFonts w:eastAsia="Calibri"/>
      <w:lang w:eastAsia="en-US"/>
    </w:rPr>
  </w:style>
  <w:style w:type="paragraph" w:styleId="afc">
    <w:name w:val="Body Text"/>
    <w:basedOn w:val="a0"/>
    <w:link w:val="afd"/>
    <w:rsid w:val="001C022D"/>
    <w:pPr>
      <w:spacing w:after="120"/>
    </w:pPr>
  </w:style>
  <w:style w:type="character" w:customStyle="1" w:styleId="afd">
    <w:name w:val="Основной текст Знак"/>
    <w:basedOn w:val="a1"/>
    <w:link w:val="afc"/>
    <w:rsid w:val="001C022D"/>
    <w:rPr>
      <w:sz w:val="28"/>
      <w:szCs w:val="28"/>
    </w:rPr>
  </w:style>
  <w:style w:type="paragraph" w:customStyle="1" w:styleId="51">
    <w:name w:val="Пункт_5"/>
    <w:basedOn w:val="a0"/>
    <w:uiPriority w:val="99"/>
    <w:rsid w:val="00247463"/>
    <w:pPr>
      <w:ind w:left="3600" w:hanging="360"/>
      <w:jc w:val="both"/>
    </w:pPr>
    <w:rPr>
      <w:szCs w:val="24"/>
    </w:rPr>
  </w:style>
  <w:style w:type="paragraph" w:customStyle="1" w:styleId="32">
    <w:name w:val="Подзаголовок_3"/>
    <w:basedOn w:val="a0"/>
    <w:uiPriority w:val="99"/>
    <w:rsid w:val="00247463"/>
    <w:pPr>
      <w:keepNext/>
      <w:spacing w:before="240" w:after="120"/>
      <w:ind w:left="2160" w:hanging="180"/>
      <w:jc w:val="both"/>
      <w:outlineLvl w:val="2"/>
    </w:pPr>
    <w:rPr>
      <w:b/>
    </w:rPr>
  </w:style>
  <w:style w:type="character" w:customStyle="1" w:styleId="afb">
    <w:name w:val="Абзац списка Знак"/>
    <w:link w:val="afa"/>
    <w:uiPriority w:val="34"/>
    <w:rsid w:val="00247463"/>
    <w:rPr>
      <w:sz w:val="24"/>
      <w:szCs w:val="24"/>
    </w:rPr>
  </w:style>
  <w:style w:type="paragraph" w:customStyle="1" w:styleId="afe">
    <w:name w:val="Текст обычный"/>
    <w:basedOn w:val="a0"/>
    <w:link w:val="aff"/>
    <w:uiPriority w:val="99"/>
    <w:rsid w:val="00247463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aff">
    <w:name w:val="Текст обычный Знак"/>
    <w:link w:val="afe"/>
    <w:uiPriority w:val="99"/>
    <w:locked/>
    <w:rsid w:val="00247463"/>
    <w:rPr>
      <w:sz w:val="26"/>
      <w:szCs w:val="26"/>
    </w:rPr>
  </w:style>
  <w:style w:type="paragraph" w:customStyle="1" w:styleId="-6">
    <w:name w:val="Пункт-6"/>
    <w:basedOn w:val="a0"/>
    <w:rsid w:val="00247463"/>
    <w:pPr>
      <w:tabs>
        <w:tab w:val="num" w:pos="1986"/>
      </w:tabs>
      <w:ind w:left="1" w:firstLine="709"/>
      <w:jc w:val="both"/>
    </w:pPr>
    <w:rPr>
      <w:szCs w:val="24"/>
    </w:rPr>
  </w:style>
  <w:style w:type="paragraph" w:customStyle="1" w:styleId="Style4">
    <w:name w:val="Style4"/>
    <w:basedOn w:val="a0"/>
    <w:uiPriority w:val="99"/>
    <w:rsid w:val="00A26F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rsid w:val="00524C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524CF2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524CF2"/>
    <w:rPr>
      <w:rFonts w:ascii="Times New Roman" w:hAnsi="Times New Roman" w:cs="Times New Roman"/>
      <w:sz w:val="22"/>
      <w:szCs w:val="22"/>
    </w:rPr>
  </w:style>
  <w:style w:type="character" w:customStyle="1" w:styleId="31">
    <w:name w:val="Заголовок 3 Знак"/>
    <w:basedOn w:val="a1"/>
    <w:link w:val="30"/>
    <w:rsid w:val="009B3A5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3">
    <w:name w:val="Body Text 3"/>
    <w:basedOn w:val="a0"/>
    <w:link w:val="34"/>
    <w:rsid w:val="009B3A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B3A57"/>
    <w:rPr>
      <w:sz w:val="16"/>
      <w:szCs w:val="16"/>
    </w:rPr>
  </w:style>
  <w:style w:type="character" w:customStyle="1" w:styleId="21">
    <w:name w:val="Заголовок 2 Знак"/>
    <w:basedOn w:val="a1"/>
    <w:link w:val="20"/>
    <w:uiPriority w:val="99"/>
    <w:rsid w:val="009B3A57"/>
    <w:rPr>
      <w:rFonts w:ascii="Courier New" w:hAnsi="Courier New"/>
      <w:b/>
      <w:noProof/>
      <w:snapToGrid w:val="0"/>
      <w:sz w:val="18"/>
    </w:rPr>
  </w:style>
  <w:style w:type="character" w:customStyle="1" w:styleId="41">
    <w:name w:val="Заголовок 4 Знак"/>
    <w:basedOn w:val="a1"/>
    <w:link w:val="40"/>
    <w:rsid w:val="009B3A57"/>
    <w:rPr>
      <w:rFonts w:ascii="Courier New" w:hAnsi="Courier New"/>
      <w:b/>
      <w:noProof/>
      <w:snapToGrid w:val="0"/>
      <w:sz w:val="18"/>
    </w:rPr>
  </w:style>
  <w:style w:type="character" w:customStyle="1" w:styleId="50">
    <w:name w:val="Заголовок 5 Знак"/>
    <w:basedOn w:val="a1"/>
    <w:link w:val="5"/>
    <w:rsid w:val="009B3A57"/>
    <w:rPr>
      <w:rFonts w:ascii="Courier New" w:hAnsi="Courier New"/>
      <w:b/>
      <w:noProof/>
      <w:snapToGrid w:val="0"/>
      <w:sz w:val="24"/>
    </w:rPr>
  </w:style>
  <w:style w:type="character" w:customStyle="1" w:styleId="60">
    <w:name w:val="Заголовок 6 Знак"/>
    <w:basedOn w:val="a1"/>
    <w:link w:val="6"/>
    <w:rsid w:val="009B3A57"/>
    <w:rPr>
      <w:noProof/>
      <w:snapToGrid w:val="0"/>
      <w:sz w:val="22"/>
    </w:rPr>
  </w:style>
  <w:style w:type="character" w:customStyle="1" w:styleId="70">
    <w:name w:val="Заголовок 7 Знак"/>
    <w:basedOn w:val="a1"/>
    <w:link w:val="7"/>
    <w:rsid w:val="009B3A57"/>
    <w:rPr>
      <w:noProof/>
      <w:snapToGrid w:val="0"/>
      <w:sz w:val="22"/>
    </w:rPr>
  </w:style>
  <w:style w:type="character" w:customStyle="1" w:styleId="80">
    <w:name w:val="Заголовок 8 Знак"/>
    <w:basedOn w:val="a1"/>
    <w:link w:val="8"/>
    <w:rsid w:val="009B3A57"/>
    <w:rPr>
      <w:noProof/>
      <w:snapToGrid w:val="0"/>
      <w:sz w:val="22"/>
    </w:rPr>
  </w:style>
  <w:style w:type="character" w:customStyle="1" w:styleId="90">
    <w:name w:val="Заголовок 9 Знак"/>
    <w:basedOn w:val="a1"/>
    <w:link w:val="9"/>
    <w:rsid w:val="009B3A57"/>
    <w:rPr>
      <w:noProof/>
      <w:snapToGrid w:val="0"/>
      <w:sz w:val="22"/>
    </w:rPr>
  </w:style>
  <w:style w:type="paragraph" w:customStyle="1" w:styleId="FR1">
    <w:name w:val="FR1"/>
    <w:rsid w:val="009B3A57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customStyle="1" w:styleId="FR2">
    <w:name w:val="FR2"/>
    <w:rsid w:val="009B3A57"/>
    <w:pPr>
      <w:widowControl w:val="0"/>
      <w:spacing w:before="240" w:line="320" w:lineRule="auto"/>
      <w:ind w:firstLine="680"/>
      <w:jc w:val="both"/>
    </w:pPr>
    <w:rPr>
      <w:rFonts w:ascii="Arial" w:hAnsi="Arial"/>
      <w:b/>
      <w:snapToGrid w:val="0"/>
      <w:sz w:val="18"/>
    </w:rPr>
  </w:style>
  <w:style w:type="paragraph" w:styleId="35">
    <w:name w:val="Body Text Indent 3"/>
    <w:basedOn w:val="a0"/>
    <w:link w:val="36"/>
    <w:rsid w:val="009B3A57"/>
    <w:pPr>
      <w:widowControl w:val="0"/>
      <w:spacing w:line="360" w:lineRule="auto"/>
      <w:ind w:firstLine="284"/>
      <w:jc w:val="both"/>
    </w:pPr>
    <w:rPr>
      <w:rFonts w:ascii="Courier New" w:hAnsi="Courier New"/>
      <w:noProof/>
      <w:snapToGrid w:val="0"/>
      <w:sz w:val="18"/>
      <w:szCs w:val="20"/>
    </w:rPr>
  </w:style>
  <w:style w:type="character" w:customStyle="1" w:styleId="36">
    <w:name w:val="Основной текст с отступом 3 Знак"/>
    <w:basedOn w:val="a1"/>
    <w:link w:val="35"/>
    <w:rsid w:val="009B3A57"/>
    <w:rPr>
      <w:rFonts w:ascii="Courier New" w:hAnsi="Courier New"/>
      <w:noProof/>
      <w:snapToGrid w:val="0"/>
      <w:sz w:val="18"/>
    </w:rPr>
  </w:style>
  <w:style w:type="paragraph" w:styleId="aff0">
    <w:name w:val="Title"/>
    <w:basedOn w:val="a0"/>
    <w:link w:val="aff1"/>
    <w:qFormat/>
    <w:locked/>
    <w:rsid w:val="009B3A57"/>
    <w:pPr>
      <w:widowControl w:val="0"/>
      <w:spacing w:line="360" w:lineRule="auto"/>
      <w:ind w:firstLine="284"/>
      <w:jc w:val="center"/>
    </w:pPr>
    <w:rPr>
      <w:rFonts w:ascii="Courier New" w:hAnsi="Courier New"/>
      <w:b/>
      <w:noProof/>
      <w:snapToGrid w:val="0"/>
      <w:szCs w:val="20"/>
    </w:rPr>
  </w:style>
  <w:style w:type="character" w:customStyle="1" w:styleId="aff1">
    <w:name w:val="Название Знак"/>
    <w:basedOn w:val="a1"/>
    <w:link w:val="aff0"/>
    <w:rsid w:val="009B3A57"/>
    <w:rPr>
      <w:rFonts w:ascii="Courier New" w:hAnsi="Courier New"/>
      <w:b/>
      <w:noProof/>
      <w:snapToGrid w:val="0"/>
      <w:sz w:val="28"/>
    </w:rPr>
  </w:style>
  <w:style w:type="character" w:styleId="aff2">
    <w:name w:val="page number"/>
    <w:basedOn w:val="a1"/>
    <w:uiPriority w:val="99"/>
    <w:rsid w:val="009B3A57"/>
  </w:style>
  <w:style w:type="paragraph" w:customStyle="1" w:styleId="ConsNormal">
    <w:name w:val="ConsNormal"/>
    <w:rsid w:val="009B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3">
    <w:name w:val="Document Map"/>
    <w:basedOn w:val="a0"/>
    <w:link w:val="aff4"/>
    <w:uiPriority w:val="99"/>
    <w:rsid w:val="009B3A57"/>
    <w:pPr>
      <w:widowControl w:val="0"/>
      <w:shd w:val="clear" w:color="auto" w:fill="000080"/>
      <w:spacing w:line="360" w:lineRule="auto"/>
      <w:ind w:firstLine="440"/>
      <w:jc w:val="both"/>
    </w:pPr>
    <w:rPr>
      <w:rFonts w:ascii="Tahoma" w:hAnsi="Tahoma" w:cs="Tahoma"/>
      <w:snapToGrid w:val="0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rsid w:val="009B3A57"/>
    <w:rPr>
      <w:rFonts w:ascii="Tahoma" w:hAnsi="Tahoma" w:cs="Tahoma"/>
      <w:snapToGrid w:val="0"/>
      <w:shd w:val="clear" w:color="auto" w:fill="000080"/>
    </w:rPr>
  </w:style>
  <w:style w:type="table" w:customStyle="1" w:styleId="14">
    <w:name w:val="Сетка таблицы1"/>
    <w:basedOn w:val="a2"/>
    <w:next w:val="aa"/>
    <w:rsid w:val="009B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a"/>
    <w:rsid w:val="009B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a"/>
    <w:rsid w:val="009B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a"/>
    <w:rsid w:val="009B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semiHidden/>
    <w:rsid w:val="009B3A57"/>
  </w:style>
  <w:style w:type="paragraph" w:customStyle="1" w:styleId="a">
    <w:name w:val="Раздел Приложения"/>
    <w:basedOn w:val="a0"/>
    <w:rsid w:val="009B3A57"/>
    <w:pPr>
      <w:numPr>
        <w:numId w:val="3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paragraph" w:styleId="25">
    <w:name w:val="Body Text 2"/>
    <w:basedOn w:val="a0"/>
    <w:link w:val="26"/>
    <w:rsid w:val="009B3A57"/>
    <w:pPr>
      <w:spacing w:before="240" w:after="120"/>
      <w:jc w:val="center"/>
    </w:pPr>
    <w:rPr>
      <w:rFonts w:ascii="Arial" w:hAnsi="Arial"/>
      <w:b/>
      <w:sz w:val="32"/>
      <w:szCs w:val="20"/>
    </w:rPr>
  </w:style>
  <w:style w:type="character" w:customStyle="1" w:styleId="26">
    <w:name w:val="Основной текст 2 Знак"/>
    <w:basedOn w:val="a1"/>
    <w:link w:val="25"/>
    <w:rsid w:val="009B3A57"/>
    <w:rPr>
      <w:rFonts w:ascii="Arial" w:hAnsi="Arial"/>
      <w:b/>
      <w:sz w:val="32"/>
    </w:rPr>
  </w:style>
  <w:style w:type="paragraph" w:customStyle="1" w:styleId="aff5">
    <w:name w:val="Лист регистрации изменений"/>
    <w:basedOn w:val="a0"/>
    <w:rsid w:val="009B3A57"/>
    <w:pPr>
      <w:spacing w:before="240"/>
      <w:jc w:val="center"/>
    </w:pPr>
    <w:rPr>
      <w:b/>
      <w:szCs w:val="20"/>
    </w:rPr>
  </w:style>
  <w:style w:type="paragraph" w:styleId="27">
    <w:name w:val="toc 2"/>
    <w:basedOn w:val="a0"/>
    <w:next w:val="a0"/>
    <w:autoRedefine/>
    <w:uiPriority w:val="39"/>
    <w:locked/>
    <w:rsid w:val="009B3A57"/>
    <w:pPr>
      <w:tabs>
        <w:tab w:val="left" w:pos="180"/>
        <w:tab w:val="left" w:pos="1260"/>
        <w:tab w:val="right" w:leader="dot" w:pos="10080"/>
      </w:tabs>
      <w:suppressAutoHyphens/>
      <w:spacing w:before="180"/>
      <w:ind w:right="-55"/>
    </w:pPr>
    <w:rPr>
      <w:sz w:val="20"/>
      <w:szCs w:val="24"/>
    </w:rPr>
  </w:style>
  <w:style w:type="paragraph" w:customStyle="1" w:styleId="aff6">
    <w:name w:val="Подраздел"/>
    <w:basedOn w:val="a0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customStyle="1" w:styleId="aff7">
    <w:name w:val="Перечисление"/>
    <w:basedOn w:val="aff6"/>
    <w:rsid w:val="009B3A57"/>
    <w:pPr>
      <w:spacing w:before="120"/>
      <w:ind w:left="2443"/>
    </w:pPr>
    <w:rPr>
      <w:lang w:val="en-US"/>
    </w:rPr>
  </w:style>
  <w:style w:type="paragraph" w:customStyle="1" w:styleId="16">
    <w:name w:val="Раздел1"/>
    <w:basedOn w:val="a0"/>
    <w:rsid w:val="009B3A57"/>
    <w:pPr>
      <w:spacing w:before="240"/>
      <w:ind w:left="993" w:hanging="284"/>
      <w:jc w:val="both"/>
    </w:pPr>
    <w:rPr>
      <w:rFonts w:ascii="PragmaticaTT" w:hAnsi="PragmaticaTT"/>
      <w:b/>
      <w:szCs w:val="20"/>
    </w:rPr>
  </w:style>
  <w:style w:type="paragraph" w:customStyle="1" w:styleId="aff8">
    <w:name w:val="Наименование раздела"/>
    <w:basedOn w:val="a0"/>
    <w:rsid w:val="009B3A57"/>
    <w:pPr>
      <w:spacing w:after="240"/>
      <w:ind w:firstLine="567"/>
      <w:jc w:val="both"/>
    </w:pPr>
    <w:rPr>
      <w:b/>
      <w:sz w:val="32"/>
      <w:szCs w:val="20"/>
    </w:rPr>
  </w:style>
  <w:style w:type="paragraph" w:customStyle="1" w:styleId="aff9">
    <w:name w:val="Ïîäðàçäåë"/>
    <w:basedOn w:val="a0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styleId="affa">
    <w:name w:val="Block Text"/>
    <w:basedOn w:val="a0"/>
    <w:rsid w:val="009B3A57"/>
    <w:pPr>
      <w:spacing w:before="120"/>
      <w:ind w:left="720" w:right="137"/>
      <w:jc w:val="both"/>
    </w:pPr>
    <w:rPr>
      <w:sz w:val="24"/>
      <w:szCs w:val="20"/>
    </w:rPr>
  </w:style>
  <w:style w:type="paragraph" w:styleId="38">
    <w:name w:val="toc 3"/>
    <w:basedOn w:val="a0"/>
    <w:next w:val="a0"/>
    <w:autoRedefine/>
    <w:locked/>
    <w:rsid w:val="009B3A57"/>
    <w:pPr>
      <w:tabs>
        <w:tab w:val="left" w:pos="180"/>
        <w:tab w:val="left" w:pos="1200"/>
        <w:tab w:val="right" w:leader="dot" w:pos="10080"/>
      </w:tabs>
      <w:suppressAutoHyphens/>
      <w:spacing w:before="180"/>
      <w:ind w:right="-55"/>
    </w:pPr>
    <w:rPr>
      <w:i/>
      <w:iCs/>
      <w:sz w:val="20"/>
      <w:szCs w:val="24"/>
    </w:rPr>
  </w:style>
  <w:style w:type="paragraph" w:styleId="affb">
    <w:name w:val="Subtitle"/>
    <w:basedOn w:val="a0"/>
    <w:link w:val="affc"/>
    <w:qFormat/>
    <w:locked/>
    <w:rsid w:val="009B3A57"/>
    <w:pPr>
      <w:ind w:right="-284" w:firstLine="567"/>
      <w:jc w:val="center"/>
    </w:pPr>
    <w:rPr>
      <w:sz w:val="24"/>
      <w:szCs w:val="20"/>
    </w:rPr>
  </w:style>
  <w:style w:type="character" w:customStyle="1" w:styleId="affc">
    <w:name w:val="Подзаголовок Знак"/>
    <w:basedOn w:val="a1"/>
    <w:link w:val="affb"/>
    <w:rsid w:val="009B3A57"/>
    <w:rPr>
      <w:sz w:val="24"/>
    </w:rPr>
  </w:style>
  <w:style w:type="character" w:styleId="affd">
    <w:name w:val="FollowedHyperlink"/>
    <w:rsid w:val="009B3A57"/>
    <w:rPr>
      <w:color w:val="800080"/>
      <w:u w:val="single"/>
    </w:rPr>
  </w:style>
  <w:style w:type="paragraph" w:customStyle="1" w:styleId="210">
    <w:name w:val="Основной текст с отступом 21"/>
    <w:basedOn w:val="a0"/>
    <w:rsid w:val="009B3A57"/>
    <w:pPr>
      <w:spacing w:before="60" w:line="220" w:lineRule="atLeast"/>
      <w:ind w:firstLine="567"/>
      <w:jc w:val="both"/>
    </w:pPr>
    <w:rPr>
      <w:rFonts w:ascii="Arial" w:hAnsi="Arial"/>
      <w:sz w:val="24"/>
      <w:szCs w:val="20"/>
    </w:rPr>
  </w:style>
  <w:style w:type="paragraph" w:customStyle="1" w:styleId="affe">
    <w:name w:val="Абзац главы процедуры"/>
    <w:basedOn w:val="a0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">
    <w:name w:val="Абзац перечисления"/>
    <w:basedOn w:val="a0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0">
    <w:name w:val="Абзац подраздела с нумерацией"/>
    <w:basedOn w:val="a0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1">
    <w:name w:val="Глава процедуры"/>
    <w:basedOn w:val="a0"/>
    <w:rsid w:val="009B3A57"/>
    <w:pPr>
      <w:spacing w:after="240"/>
      <w:ind w:firstLine="567"/>
      <w:jc w:val="both"/>
    </w:pPr>
    <w:rPr>
      <w:b/>
      <w:caps/>
      <w:sz w:val="32"/>
      <w:szCs w:val="20"/>
    </w:rPr>
  </w:style>
  <w:style w:type="paragraph" w:customStyle="1" w:styleId="afff2">
    <w:name w:val="Наименование подраздела"/>
    <w:basedOn w:val="a0"/>
    <w:rsid w:val="009B3A57"/>
    <w:pPr>
      <w:spacing w:after="240"/>
      <w:ind w:firstLine="567"/>
      <w:jc w:val="both"/>
    </w:pPr>
    <w:rPr>
      <w:i/>
      <w:szCs w:val="20"/>
    </w:rPr>
  </w:style>
  <w:style w:type="paragraph" w:customStyle="1" w:styleId="afff3">
    <w:name w:val="Приложение"/>
    <w:basedOn w:val="afff0"/>
    <w:rsid w:val="009B3A57"/>
    <w:pPr>
      <w:spacing w:after="0"/>
      <w:ind w:firstLine="0"/>
      <w:jc w:val="center"/>
    </w:pPr>
    <w:rPr>
      <w:b/>
    </w:rPr>
  </w:style>
  <w:style w:type="paragraph" w:customStyle="1" w:styleId="afff4">
    <w:name w:val="Абзац"/>
    <w:basedOn w:val="a0"/>
    <w:rsid w:val="009B3A57"/>
    <w:pPr>
      <w:shd w:val="solid" w:color="FFFFFF" w:fill="0000FF"/>
      <w:spacing w:before="80" w:after="40"/>
      <w:ind w:left="1418" w:hanging="1418"/>
      <w:jc w:val="both"/>
    </w:pPr>
    <w:rPr>
      <w:rFonts w:ascii="TimesET" w:hAnsi="TimesET"/>
      <w:sz w:val="24"/>
      <w:szCs w:val="20"/>
    </w:rPr>
  </w:style>
  <w:style w:type="paragraph" w:customStyle="1" w:styleId="afff5">
    <w:name w:val="Раздел"/>
    <w:basedOn w:val="afff4"/>
    <w:rsid w:val="009B3A57"/>
    <w:pPr>
      <w:shd w:val="clear" w:color="auto" w:fill="auto"/>
      <w:spacing w:line="300" w:lineRule="atLeast"/>
    </w:pPr>
    <w:rPr>
      <w:b/>
      <w:sz w:val="28"/>
    </w:rPr>
  </w:style>
  <w:style w:type="paragraph" w:customStyle="1" w:styleId="afff6">
    <w:name w:val="Пункт Приложения к контр."/>
    <w:basedOn w:val="a0"/>
    <w:rsid w:val="009B3A57"/>
    <w:pPr>
      <w:spacing w:before="80" w:after="40"/>
      <w:ind w:left="1418" w:hanging="1418"/>
      <w:jc w:val="both"/>
    </w:pPr>
    <w:rPr>
      <w:rFonts w:ascii="TimesET" w:hAnsi="TimesET"/>
      <w:sz w:val="24"/>
      <w:szCs w:val="20"/>
      <w:lang w:val="en-US"/>
    </w:rPr>
  </w:style>
  <w:style w:type="paragraph" w:customStyle="1" w:styleId="afff7">
    <w:name w:val="Раздел Прил.контр."/>
    <w:basedOn w:val="10"/>
    <w:rsid w:val="009B3A57"/>
    <w:pPr>
      <w:spacing w:before="120" w:after="120"/>
      <w:ind w:left="1418" w:hanging="1418"/>
      <w:jc w:val="both"/>
      <w:outlineLvl w:val="9"/>
    </w:pPr>
    <w:rPr>
      <w:rFonts w:ascii="TimesET" w:hAnsi="TimesET" w:cs="Times New Roman"/>
      <w:bCs w:val="0"/>
      <w:caps/>
      <w:kern w:val="28"/>
      <w:sz w:val="28"/>
      <w:szCs w:val="20"/>
      <w:lang w:val="en-US"/>
    </w:rPr>
  </w:style>
  <w:style w:type="paragraph" w:customStyle="1" w:styleId="afff8">
    <w:name w:val="Пункт"/>
    <w:basedOn w:val="a0"/>
    <w:rsid w:val="009B3A57"/>
    <w:pPr>
      <w:spacing w:before="120"/>
      <w:ind w:left="851" w:hanging="851"/>
      <w:jc w:val="both"/>
    </w:pPr>
    <w:rPr>
      <w:rFonts w:ascii="PragmaticaTT" w:hAnsi="PragmaticaTT"/>
      <w:sz w:val="24"/>
      <w:szCs w:val="20"/>
    </w:rPr>
  </w:style>
  <w:style w:type="paragraph" w:customStyle="1" w:styleId="1-3">
    <w:name w:val="Текст1-3"/>
    <w:basedOn w:val="a0"/>
    <w:autoRedefine/>
    <w:rsid w:val="009B3A57"/>
    <w:pPr>
      <w:numPr>
        <w:ilvl w:val="12"/>
      </w:numPr>
      <w:spacing w:after="60" w:line="288" w:lineRule="auto"/>
      <w:ind w:firstLine="440"/>
    </w:pPr>
    <w:rPr>
      <w:sz w:val="24"/>
      <w:szCs w:val="24"/>
    </w:rPr>
  </w:style>
  <w:style w:type="paragraph" w:customStyle="1" w:styleId="afff9">
    <w:name w:val="Основной"/>
    <w:basedOn w:val="a0"/>
    <w:rsid w:val="009B3A57"/>
    <w:pPr>
      <w:spacing w:after="120"/>
      <w:ind w:firstLine="851"/>
      <w:jc w:val="both"/>
    </w:pPr>
    <w:rPr>
      <w:sz w:val="24"/>
      <w:szCs w:val="24"/>
    </w:rPr>
  </w:style>
  <w:style w:type="paragraph" w:customStyle="1" w:styleId="afffa">
    <w:name w:val="Знак"/>
    <w:basedOn w:val="a0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0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0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Plain Text"/>
    <w:basedOn w:val="a0"/>
    <w:link w:val="afffc"/>
    <w:uiPriority w:val="99"/>
    <w:unhideWhenUsed/>
    <w:rsid w:val="009B3A57"/>
    <w:rPr>
      <w:rFonts w:ascii="Latha" w:eastAsia="Calibri" w:hAnsi="Latha"/>
      <w:sz w:val="21"/>
      <w:szCs w:val="21"/>
      <w:lang w:eastAsia="en-US"/>
    </w:rPr>
  </w:style>
  <w:style w:type="character" w:customStyle="1" w:styleId="afffc">
    <w:name w:val="Текст Знак"/>
    <w:basedOn w:val="a1"/>
    <w:link w:val="afffb"/>
    <w:uiPriority w:val="99"/>
    <w:rsid w:val="009B3A57"/>
    <w:rPr>
      <w:rFonts w:ascii="Latha" w:eastAsia="Calibri" w:hAnsi="Latha"/>
      <w:sz w:val="21"/>
      <w:szCs w:val="21"/>
      <w:lang w:eastAsia="en-US"/>
    </w:rPr>
  </w:style>
  <w:style w:type="paragraph" w:customStyle="1" w:styleId="2">
    <w:name w:val="Текст 2"/>
    <w:basedOn w:val="20"/>
    <w:rsid w:val="009B3A57"/>
    <w:pPr>
      <w:keepNext w:val="0"/>
      <w:widowControl/>
      <w:numPr>
        <w:ilvl w:val="1"/>
        <w:numId w:val="4"/>
      </w:numPr>
      <w:spacing w:after="120" w:line="240" w:lineRule="auto"/>
    </w:pPr>
    <w:rPr>
      <w:rFonts w:ascii="Times New Roman" w:hAnsi="Times New Roman" w:cs="Arial"/>
      <w:b w:val="0"/>
      <w:bCs/>
      <w:noProof w:val="0"/>
      <w:snapToGrid/>
      <w:sz w:val="24"/>
      <w:szCs w:val="24"/>
    </w:rPr>
  </w:style>
  <w:style w:type="paragraph" w:customStyle="1" w:styleId="3">
    <w:name w:val="Текст 3"/>
    <w:basedOn w:val="30"/>
    <w:rsid w:val="009B3A57"/>
    <w:pPr>
      <w:keepNext w:val="0"/>
      <w:keepLines w:val="0"/>
      <w:numPr>
        <w:ilvl w:val="2"/>
        <w:numId w:val="4"/>
      </w:numPr>
      <w:tabs>
        <w:tab w:val="left" w:pos="1928"/>
      </w:tabs>
      <w:spacing w:before="0" w:after="120"/>
      <w:jc w:val="both"/>
    </w:pPr>
    <w:rPr>
      <w:rFonts w:ascii="Times New Roman" w:eastAsia="Times New Roman" w:hAnsi="Times New Roman" w:cs="Arial"/>
      <w:b w:val="0"/>
      <w:bCs w:val="0"/>
      <w:color w:val="auto"/>
      <w:sz w:val="24"/>
      <w:szCs w:val="26"/>
    </w:rPr>
  </w:style>
  <w:style w:type="paragraph" w:customStyle="1" w:styleId="1">
    <w:name w:val="Текст 1"/>
    <w:basedOn w:val="a0"/>
    <w:rsid w:val="009B3A57"/>
    <w:pPr>
      <w:numPr>
        <w:numId w:val="4"/>
      </w:numPr>
      <w:spacing w:before="360" w:after="240"/>
    </w:pPr>
    <w:rPr>
      <w:b/>
      <w:bCs/>
      <w:sz w:val="26"/>
      <w:szCs w:val="26"/>
    </w:rPr>
  </w:style>
  <w:style w:type="paragraph" w:styleId="afffd">
    <w:name w:val="Revision"/>
    <w:hidden/>
    <w:uiPriority w:val="99"/>
    <w:semiHidden/>
    <w:rsid w:val="009B3A57"/>
    <w:rPr>
      <w:rFonts w:ascii="Courier New" w:hAnsi="Courier New"/>
      <w:snapToGrid w:val="0"/>
      <w:sz w:val="16"/>
    </w:rPr>
  </w:style>
  <w:style w:type="paragraph" w:customStyle="1" w:styleId="Style1">
    <w:name w:val="Style1"/>
    <w:basedOn w:val="a0"/>
    <w:uiPriority w:val="99"/>
    <w:rsid w:val="009B3A57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B3A57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3">
    <w:name w:val="Font Style13"/>
    <w:uiPriority w:val="99"/>
    <w:rsid w:val="009B3A57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0"/>
    <w:uiPriority w:val="99"/>
    <w:rsid w:val="009B3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B3A57"/>
    <w:pPr>
      <w:widowControl w:val="0"/>
      <w:autoSpaceDE w:val="0"/>
      <w:autoSpaceDN w:val="0"/>
      <w:adjustRightInd w:val="0"/>
      <w:spacing w:line="305" w:lineRule="exact"/>
      <w:ind w:hanging="658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B3A5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0"/>
    <w:uiPriority w:val="99"/>
    <w:rsid w:val="009B3A57"/>
    <w:pPr>
      <w:widowControl w:val="0"/>
      <w:autoSpaceDE w:val="0"/>
      <w:autoSpaceDN w:val="0"/>
      <w:adjustRightInd w:val="0"/>
      <w:spacing w:line="324" w:lineRule="exact"/>
      <w:ind w:hanging="869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9B3A57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9B3A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uiPriority w:val="99"/>
    <w:rsid w:val="009B3A57"/>
    <w:rPr>
      <w:rFonts w:ascii="Arial" w:hAnsi="Arial" w:cs="Arial"/>
      <w:b/>
      <w:bCs/>
      <w:sz w:val="20"/>
      <w:szCs w:val="20"/>
    </w:rPr>
  </w:style>
  <w:style w:type="paragraph" w:customStyle="1" w:styleId="Style13">
    <w:name w:val="Style13"/>
    <w:basedOn w:val="a0"/>
    <w:uiPriority w:val="99"/>
    <w:rsid w:val="009B3A57"/>
    <w:pPr>
      <w:widowControl w:val="0"/>
      <w:autoSpaceDE w:val="0"/>
      <w:autoSpaceDN w:val="0"/>
      <w:adjustRightInd w:val="0"/>
      <w:spacing w:line="314" w:lineRule="exact"/>
      <w:ind w:hanging="893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9B3A57"/>
    <w:pPr>
      <w:widowControl w:val="0"/>
      <w:autoSpaceDE w:val="0"/>
      <w:autoSpaceDN w:val="0"/>
      <w:adjustRightInd w:val="0"/>
      <w:spacing w:line="456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9B3A5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3A5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basedOn w:val="a1"/>
    <w:rsid w:val="009B3A57"/>
    <w:rPr>
      <w:rFonts w:ascii="Times New Roman" w:hAnsi="Times New Roman" w:cs="Times New Roman"/>
      <w:sz w:val="26"/>
      <w:szCs w:val="26"/>
    </w:rPr>
  </w:style>
  <w:style w:type="character" w:customStyle="1" w:styleId="29">
    <w:name w:val="Стиль2"/>
    <w:uiPriority w:val="1"/>
    <w:qFormat/>
    <w:rsid w:val="009B3A57"/>
    <w:rPr>
      <w:rFonts w:ascii="Times New Roman" w:hAnsi="Times New Roman"/>
      <w:color w:val="auto"/>
      <w:sz w:val="28"/>
    </w:rPr>
  </w:style>
  <w:style w:type="character" w:styleId="afffe">
    <w:name w:val="Placeholder Text"/>
    <w:basedOn w:val="a1"/>
    <w:uiPriority w:val="99"/>
    <w:semiHidden/>
    <w:rsid w:val="009B3A57"/>
    <w:rPr>
      <w:color w:val="808080"/>
    </w:rPr>
  </w:style>
  <w:style w:type="paragraph" w:customStyle="1" w:styleId="18">
    <w:name w:val="Знак Знак Знак1"/>
    <w:basedOn w:val="a0"/>
    <w:uiPriority w:val="99"/>
    <w:rsid w:val="00826BBA"/>
    <w:pPr>
      <w:tabs>
        <w:tab w:val="num" w:pos="360"/>
      </w:tabs>
      <w:spacing w:after="160" w:line="240" w:lineRule="exact"/>
      <w:ind w:firstLine="709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">
    <w:name w:val="TOC Heading"/>
    <w:basedOn w:val="10"/>
    <w:next w:val="a0"/>
    <w:uiPriority w:val="39"/>
    <w:unhideWhenUsed/>
    <w:qFormat/>
    <w:rsid w:val="0010337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-4">
    <w:name w:val="Пункт-4"/>
    <w:basedOn w:val="a0"/>
    <w:rsid w:val="00E85B2B"/>
    <w:pPr>
      <w:tabs>
        <w:tab w:val="num" w:pos="2553"/>
      </w:tabs>
      <w:ind w:left="568" w:firstLine="709"/>
      <w:jc w:val="both"/>
    </w:pPr>
    <w:rPr>
      <w:szCs w:val="24"/>
    </w:rPr>
  </w:style>
  <w:style w:type="paragraph" w:customStyle="1" w:styleId="-5">
    <w:name w:val="Пункт-5"/>
    <w:basedOn w:val="a0"/>
    <w:rsid w:val="00E85B2B"/>
    <w:pPr>
      <w:tabs>
        <w:tab w:val="num" w:pos="1985"/>
      </w:tabs>
      <w:ind w:firstLine="709"/>
      <w:jc w:val="both"/>
    </w:pPr>
    <w:rPr>
      <w:szCs w:val="24"/>
    </w:rPr>
  </w:style>
  <w:style w:type="paragraph" w:customStyle="1" w:styleId="-7">
    <w:name w:val="Пункт-7"/>
    <w:basedOn w:val="a0"/>
    <w:rsid w:val="00E85B2B"/>
    <w:pPr>
      <w:tabs>
        <w:tab w:val="num" w:pos="360"/>
      </w:tabs>
      <w:jc w:val="both"/>
    </w:pPr>
    <w:rPr>
      <w:szCs w:val="24"/>
    </w:rPr>
  </w:style>
  <w:style w:type="character" w:styleId="affff0">
    <w:name w:val="Strong"/>
    <w:uiPriority w:val="22"/>
    <w:qFormat/>
    <w:locked/>
    <w:rsid w:val="0047745D"/>
    <w:rPr>
      <w:b/>
      <w:bCs/>
    </w:rPr>
  </w:style>
  <w:style w:type="numbering" w:customStyle="1" w:styleId="2a">
    <w:name w:val="Нет списка2"/>
    <w:next w:val="a3"/>
    <w:uiPriority w:val="99"/>
    <w:semiHidden/>
    <w:unhideWhenUsed/>
    <w:rsid w:val="00A37F6F"/>
  </w:style>
  <w:style w:type="paragraph" w:styleId="affff1">
    <w:name w:val="No Spacing"/>
    <w:link w:val="affff2"/>
    <w:uiPriority w:val="1"/>
    <w:qFormat/>
    <w:rsid w:val="00A37F6F"/>
    <w:rPr>
      <w:sz w:val="28"/>
      <w:szCs w:val="28"/>
    </w:rPr>
  </w:style>
  <w:style w:type="paragraph" w:customStyle="1" w:styleId="aHeader">
    <w:name w:val="a_Header"/>
    <w:basedOn w:val="a0"/>
    <w:rsid w:val="00A37F6F"/>
    <w:pPr>
      <w:tabs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customStyle="1" w:styleId="ConsPlusTitle">
    <w:name w:val="ConsPlusTitle"/>
    <w:uiPriority w:val="99"/>
    <w:rsid w:val="00A37F6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52">
    <w:name w:val="Сетка таблицы5"/>
    <w:basedOn w:val="a2"/>
    <w:next w:val="aa"/>
    <w:uiPriority w:val="59"/>
    <w:rsid w:val="00A37F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rmal (Web)"/>
    <w:basedOn w:val="a0"/>
    <w:uiPriority w:val="99"/>
    <w:unhideWhenUsed/>
    <w:rsid w:val="00A37F6F"/>
    <w:pPr>
      <w:spacing w:before="100" w:beforeAutospacing="1" w:after="100" w:afterAutospacing="1"/>
    </w:pPr>
    <w:rPr>
      <w:sz w:val="24"/>
      <w:szCs w:val="24"/>
    </w:rPr>
  </w:style>
  <w:style w:type="character" w:customStyle="1" w:styleId="affff2">
    <w:name w:val="Без интервала Знак"/>
    <w:basedOn w:val="a1"/>
    <w:link w:val="affff1"/>
    <w:uiPriority w:val="1"/>
    <w:locked/>
    <w:rsid w:val="00BA4DAB"/>
    <w:rPr>
      <w:sz w:val="28"/>
      <w:szCs w:val="28"/>
    </w:rPr>
  </w:style>
  <w:style w:type="table" w:styleId="19">
    <w:name w:val="Table Subtle 1"/>
    <w:basedOn w:val="a2"/>
    <w:rsid w:val="00060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text">
    <w:name w:val="formattext"/>
    <w:basedOn w:val="a0"/>
    <w:rsid w:val="00DB10CB"/>
    <w:pPr>
      <w:spacing w:before="100" w:beforeAutospacing="1" w:after="100" w:afterAutospacing="1"/>
    </w:pPr>
    <w:rPr>
      <w:sz w:val="24"/>
      <w:szCs w:val="24"/>
    </w:rPr>
  </w:style>
  <w:style w:type="character" w:customStyle="1" w:styleId="okpdspan">
    <w:name w:val="okpd_span"/>
    <w:basedOn w:val="a1"/>
    <w:rsid w:val="007A3C54"/>
  </w:style>
  <w:style w:type="paragraph" w:customStyle="1" w:styleId="affff4">
    <w:name w:val="Прижатый влево"/>
    <w:basedOn w:val="a0"/>
    <w:next w:val="a0"/>
    <w:uiPriority w:val="99"/>
    <w:rsid w:val="00300EC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label">
    <w:name w:val="label"/>
    <w:basedOn w:val="a1"/>
    <w:rsid w:val="00752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9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locked="1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B09"/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locked/>
    <w:rsid w:val="00D75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locked/>
    <w:rsid w:val="009B3A57"/>
    <w:pPr>
      <w:keepNext/>
      <w:widowControl w:val="0"/>
      <w:spacing w:line="360" w:lineRule="auto"/>
      <w:jc w:val="both"/>
      <w:outlineLvl w:val="1"/>
    </w:pPr>
    <w:rPr>
      <w:rFonts w:ascii="Courier New" w:hAnsi="Courier New"/>
      <w:b/>
      <w:noProof/>
      <w:snapToGrid w:val="0"/>
      <w:sz w:val="18"/>
      <w:szCs w:val="20"/>
    </w:rPr>
  </w:style>
  <w:style w:type="paragraph" w:styleId="30">
    <w:name w:val="heading 3"/>
    <w:basedOn w:val="a0"/>
    <w:next w:val="a0"/>
    <w:link w:val="31"/>
    <w:unhideWhenUsed/>
    <w:qFormat/>
    <w:locked/>
    <w:rsid w:val="009B3A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qFormat/>
    <w:locked/>
    <w:rsid w:val="009B3A57"/>
    <w:pPr>
      <w:keepNext/>
      <w:widowControl w:val="0"/>
      <w:spacing w:line="360" w:lineRule="auto"/>
      <w:ind w:firstLine="284"/>
      <w:jc w:val="center"/>
      <w:outlineLvl w:val="3"/>
    </w:pPr>
    <w:rPr>
      <w:rFonts w:ascii="Courier New" w:hAnsi="Courier New"/>
      <w:b/>
      <w:noProof/>
      <w:snapToGrid w:val="0"/>
      <w:sz w:val="18"/>
      <w:szCs w:val="20"/>
    </w:rPr>
  </w:style>
  <w:style w:type="paragraph" w:styleId="5">
    <w:name w:val="heading 5"/>
    <w:basedOn w:val="a0"/>
    <w:next w:val="a0"/>
    <w:link w:val="50"/>
    <w:qFormat/>
    <w:locked/>
    <w:rsid w:val="009B3A57"/>
    <w:pPr>
      <w:keepNext/>
      <w:widowControl w:val="0"/>
      <w:spacing w:line="360" w:lineRule="auto"/>
      <w:ind w:firstLine="284"/>
      <w:outlineLvl w:val="4"/>
    </w:pPr>
    <w:rPr>
      <w:rFonts w:ascii="Courier New" w:hAnsi="Courier New"/>
      <w:b/>
      <w:noProof/>
      <w:snapToGrid w:val="0"/>
      <w:sz w:val="24"/>
      <w:szCs w:val="20"/>
    </w:rPr>
  </w:style>
  <w:style w:type="paragraph" w:styleId="6">
    <w:name w:val="heading 6"/>
    <w:basedOn w:val="a0"/>
    <w:next w:val="a0"/>
    <w:link w:val="60"/>
    <w:qFormat/>
    <w:locked/>
    <w:rsid w:val="009B3A57"/>
    <w:pPr>
      <w:keepNext/>
      <w:widowControl w:val="0"/>
      <w:spacing w:before="120"/>
      <w:ind w:firstLine="284"/>
      <w:jc w:val="both"/>
      <w:outlineLvl w:val="5"/>
    </w:pPr>
    <w:rPr>
      <w:noProof/>
      <w:snapToGrid w:val="0"/>
      <w:sz w:val="22"/>
      <w:szCs w:val="20"/>
    </w:rPr>
  </w:style>
  <w:style w:type="paragraph" w:styleId="7">
    <w:name w:val="heading 7"/>
    <w:basedOn w:val="a0"/>
    <w:next w:val="a0"/>
    <w:link w:val="70"/>
    <w:qFormat/>
    <w:locked/>
    <w:rsid w:val="009B3A57"/>
    <w:pPr>
      <w:keepNext/>
      <w:widowControl w:val="0"/>
      <w:ind w:hanging="46"/>
      <w:jc w:val="center"/>
      <w:outlineLvl w:val="6"/>
    </w:pPr>
    <w:rPr>
      <w:noProof/>
      <w:snapToGrid w:val="0"/>
      <w:sz w:val="22"/>
      <w:szCs w:val="20"/>
    </w:rPr>
  </w:style>
  <w:style w:type="paragraph" w:styleId="8">
    <w:name w:val="heading 8"/>
    <w:basedOn w:val="a0"/>
    <w:next w:val="a0"/>
    <w:link w:val="80"/>
    <w:qFormat/>
    <w:locked/>
    <w:rsid w:val="009B3A57"/>
    <w:pPr>
      <w:keepNext/>
      <w:widowControl w:val="0"/>
      <w:spacing w:line="360" w:lineRule="auto"/>
      <w:ind w:right="-68" w:hanging="84"/>
      <w:jc w:val="center"/>
      <w:outlineLvl w:val="7"/>
    </w:pPr>
    <w:rPr>
      <w:noProof/>
      <w:snapToGrid w:val="0"/>
      <w:sz w:val="22"/>
      <w:szCs w:val="20"/>
    </w:rPr>
  </w:style>
  <w:style w:type="paragraph" w:styleId="9">
    <w:name w:val="heading 9"/>
    <w:basedOn w:val="a0"/>
    <w:next w:val="a0"/>
    <w:link w:val="90"/>
    <w:qFormat/>
    <w:locked/>
    <w:rsid w:val="009B3A57"/>
    <w:pPr>
      <w:keepNext/>
      <w:widowControl w:val="0"/>
      <w:spacing w:line="360" w:lineRule="auto"/>
      <w:jc w:val="center"/>
      <w:outlineLvl w:val="8"/>
    </w:pPr>
    <w:rPr>
      <w:noProof/>
      <w:snapToGrid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7">
    <w:name w:val="Style7"/>
    <w:basedOn w:val="a0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62B09"/>
    <w:rPr>
      <w:sz w:val="20"/>
    </w:rPr>
  </w:style>
  <w:style w:type="character" w:customStyle="1" w:styleId="a5">
    <w:name w:val="Текст выноски Знак"/>
    <w:link w:val="a4"/>
    <w:uiPriority w:val="99"/>
    <w:semiHidden/>
    <w:locked/>
    <w:rsid w:val="00762B09"/>
    <w:rPr>
      <w:szCs w:val="28"/>
    </w:rPr>
  </w:style>
  <w:style w:type="paragraph" w:customStyle="1" w:styleId="Style8">
    <w:name w:val="Style8"/>
    <w:basedOn w:val="a0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rsid w:val="0058336A"/>
    <w:rPr>
      <w:rFonts w:ascii="Times New Roman" w:hAnsi="Times New Roman"/>
      <w:sz w:val="26"/>
    </w:rPr>
  </w:style>
  <w:style w:type="paragraph" w:styleId="22">
    <w:name w:val="Body Text Indent 2"/>
    <w:basedOn w:val="a0"/>
    <w:link w:val="23"/>
    <w:rsid w:val="00E96846"/>
    <w:pPr>
      <w:tabs>
        <w:tab w:val="left" w:pos="1122"/>
      </w:tabs>
      <w:ind w:firstLine="748"/>
      <w:jc w:val="both"/>
    </w:pPr>
  </w:style>
  <w:style w:type="character" w:customStyle="1" w:styleId="23">
    <w:name w:val="Основной текст с отступом 2 Знак"/>
    <w:link w:val="22"/>
    <w:locked/>
    <w:rsid w:val="00E96846"/>
    <w:rPr>
      <w:sz w:val="28"/>
    </w:rPr>
  </w:style>
  <w:style w:type="paragraph" w:customStyle="1" w:styleId="12">
    <w:name w:val="Абзац списка1"/>
    <w:basedOn w:val="a0"/>
    <w:rsid w:val="00E96846"/>
    <w:pPr>
      <w:ind w:left="720"/>
    </w:pPr>
  </w:style>
  <w:style w:type="paragraph" w:customStyle="1" w:styleId="110">
    <w:name w:val="Абзац списка11"/>
    <w:basedOn w:val="a0"/>
    <w:rsid w:val="00E96846"/>
    <w:pPr>
      <w:ind w:left="720"/>
    </w:pPr>
  </w:style>
  <w:style w:type="paragraph" w:styleId="a6">
    <w:name w:val="footnote text"/>
    <w:basedOn w:val="a0"/>
    <w:link w:val="a7"/>
    <w:uiPriority w:val="99"/>
    <w:semiHidden/>
    <w:rsid w:val="00E96846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E96846"/>
  </w:style>
  <w:style w:type="character" w:styleId="a8">
    <w:name w:val="footnote reference"/>
    <w:uiPriority w:val="99"/>
    <w:semiHidden/>
    <w:rsid w:val="00E96846"/>
    <w:rPr>
      <w:vertAlign w:val="superscript"/>
    </w:rPr>
  </w:style>
  <w:style w:type="paragraph" w:customStyle="1" w:styleId="a9">
    <w:name w:val="_Основной_текст"/>
    <w:link w:val="Char"/>
    <w:rsid w:val="00E96846"/>
    <w:pPr>
      <w:spacing w:before="120" w:after="120"/>
      <w:jc w:val="both"/>
    </w:pPr>
    <w:rPr>
      <w:rFonts w:ascii="Arial" w:hAnsi="Arial"/>
      <w:sz w:val="22"/>
      <w:lang w:eastAsia="zh-TW"/>
    </w:rPr>
  </w:style>
  <w:style w:type="character" w:customStyle="1" w:styleId="Char">
    <w:name w:val="_Основной_текст Char"/>
    <w:link w:val="a9"/>
    <w:locked/>
    <w:rsid w:val="00E96846"/>
    <w:rPr>
      <w:rFonts w:ascii="Arial" w:hAnsi="Arial"/>
      <w:sz w:val="22"/>
      <w:lang w:eastAsia="zh-TW"/>
    </w:rPr>
  </w:style>
  <w:style w:type="table" w:styleId="aa">
    <w:name w:val="Table Grid"/>
    <w:basedOn w:val="a2"/>
    <w:uiPriority w:val="59"/>
    <w:rsid w:val="00A5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rsid w:val="00762B09"/>
    <w:rPr>
      <w:sz w:val="22"/>
    </w:rPr>
  </w:style>
  <w:style w:type="paragraph" w:styleId="ac">
    <w:name w:val="annotation text"/>
    <w:basedOn w:val="a0"/>
    <w:link w:val="ad"/>
    <w:uiPriority w:val="99"/>
    <w:rsid w:val="00132D05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132D05"/>
  </w:style>
  <w:style w:type="paragraph" w:styleId="ae">
    <w:name w:val="annotation subject"/>
    <w:basedOn w:val="ac"/>
    <w:next w:val="ac"/>
    <w:link w:val="af"/>
    <w:uiPriority w:val="99"/>
    <w:semiHidden/>
    <w:rsid w:val="00132D05"/>
    <w:rPr>
      <w:b/>
      <w:bCs/>
    </w:rPr>
  </w:style>
  <w:style w:type="character" w:customStyle="1" w:styleId="af">
    <w:name w:val="Тема примечания Знак"/>
    <w:link w:val="ae"/>
    <w:uiPriority w:val="99"/>
    <w:locked/>
    <w:rsid w:val="00132D05"/>
    <w:rPr>
      <w:b/>
    </w:rPr>
  </w:style>
  <w:style w:type="paragraph" w:styleId="af0">
    <w:name w:val="Body Text Indent"/>
    <w:basedOn w:val="a0"/>
    <w:link w:val="af1"/>
    <w:rsid w:val="0013746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137468"/>
    <w:rPr>
      <w:sz w:val="28"/>
    </w:rPr>
  </w:style>
  <w:style w:type="paragraph" w:customStyle="1" w:styleId="Default">
    <w:name w:val="Default"/>
    <w:rsid w:val="004D1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aliases w:val="Titul,Heder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3"/>
    <w:uiPriority w:val="99"/>
    <w:rsid w:val="00FA030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Titul Знак,Heder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link w:val="af2"/>
    <w:uiPriority w:val="99"/>
    <w:locked/>
    <w:rsid w:val="00FA030E"/>
    <w:rPr>
      <w:sz w:val="28"/>
    </w:rPr>
  </w:style>
  <w:style w:type="paragraph" w:styleId="af4">
    <w:name w:val="footer"/>
    <w:basedOn w:val="a0"/>
    <w:link w:val="af5"/>
    <w:uiPriority w:val="99"/>
    <w:rsid w:val="00FA030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A030E"/>
    <w:rPr>
      <w:sz w:val="28"/>
    </w:rPr>
  </w:style>
  <w:style w:type="paragraph" w:customStyle="1" w:styleId="Style5">
    <w:name w:val="Style5"/>
    <w:basedOn w:val="a0"/>
    <w:rsid w:val="00F806A8"/>
    <w:pPr>
      <w:widowControl w:val="0"/>
      <w:autoSpaceDE w:val="0"/>
      <w:autoSpaceDN w:val="0"/>
      <w:adjustRightInd w:val="0"/>
      <w:spacing w:line="329" w:lineRule="exact"/>
      <w:ind w:firstLine="691"/>
    </w:pPr>
    <w:rPr>
      <w:sz w:val="24"/>
      <w:szCs w:val="24"/>
    </w:rPr>
  </w:style>
  <w:style w:type="paragraph" w:customStyle="1" w:styleId="Style9">
    <w:name w:val="Style9"/>
    <w:basedOn w:val="a0"/>
    <w:rsid w:val="00F806A8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0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F806A8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F806A8"/>
    <w:rPr>
      <w:rFonts w:ascii="Times New Roman" w:hAnsi="Times New Roman" w:cs="Times New Roman"/>
      <w:i/>
      <w:iCs/>
      <w:sz w:val="26"/>
      <w:szCs w:val="26"/>
    </w:rPr>
  </w:style>
  <w:style w:type="paragraph" w:styleId="af6">
    <w:name w:val="endnote text"/>
    <w:basedOn w:val="a0"/>
    <w:link w:val="af7"/>
    <w:semiHidden/>
    <w:rsid w:val="00B46F6E"/>
    <w:rPr>
      <w:sz w:val="20"/>
      <w:szCs w:val="20"/>
    </w:rPr>
  </w:style>
  <w:style w:type="character" w:customStyle="1" w:styleId="af7">
    <w:name w:val="Текст концевой сноски Знак"/>
    <w:link w:val="af6"/>
    <w:semiHidden/>
    <w:locked/>
    <w:rsid w:val="00B46F6E"/>
    <w:rPr>
      <w:rFonts w:cs="Times New Roman"/>
    </w:rPr>
  </w:style>
  <w:style w:type="character" w:styleId="af8">
    <w:name w:val="endnote reference"/>
    <w:semiHidden/>
    <w:rsid w:val="00B46F6E"/>
    <w:rPr>
      <w:rFonts w:cs="Times New Roman"/>
      <w:vertAlign w:val="superscript"/>
    </w:rPr>
  </w:style>
  <w:style w:type="character" w:customStyle="1" w:styleId="apple-converted-space">
    <w:name w:val="apple-converted-space"/>
    <w:rsid w:val="0086798B"/>
  </w:style>
  <w:style w:type="character" w:customStyle="1" w:styleId="42">
    <w:name w:val="Пункт_4 Знак"/>
    <w:basedOn w:val="a1"/>
    <w:link w:val="4"/>
    <w:uiPriority w:val="99"/>
    <w:locked/>
    <w:rsid w:val="00B91C43"/>
    <w:rPr>
      <w:rFonts w:ascii="Calibri" w:hAnsi="Calibri"/>
      <w:sz w:val="28"/>
      <w:szCs w:val="28"/>
    </w:rPr>
  </w:style>
  <w:style w:type="paragraph" w:customStyle="1" w:styleId="4">
    <w:name w:val="Пункт_4"/>
    <w:basedOn w:val="a0"/>
    <w:link w:val="42"/>
    <w:uiPriority w:val="99"/>
    <w:rsid w:val="00B91C43"/>
    <w:pPr>
      <w:numPr>
        <w:ilvl w:val="3"/>
        <w:numId w:val="1"/>
      </w:numPr>
      <w:jc w:val="both"/>
    </w:pPr>
    <w:rPr>
      <w:rFonts w:ascii="Calibri" w:hAnsi="Calibri"/>
    </w:rPr>
  </w:style>
  <w:style w:type="character" w:customStyle="1" w:styleId="11">
    <w:name w:val="Заголовок 1 Знак"/>
    <w:basedOn w:val="a1"/>
    <w:link w:val="10"/>
    <w:uiPriority w:val="99"/>
    <w:rsid w:val="00D75AD4"/>
    <w:rPr>
      <w:rFonts w:ascii="Arial" w:hAnsi="Arial" w:cs="Arial"/>
      <w:b/>
      <w:bCs/>
      <w:kern w:val="32"/>
      <w:sz w:val="32"/>
      <w:szCs w:val="32"/>
    </w:rPr>
  </w:style>
  <w:style w:type="character" w:styleId="af9">
    <w:name w:val="Hyperlink"/>
    <w:uiPriority w:val="99"/>
    <w:rsid w:val="00D75AD4"/>
    <w:rPr>
      <w:color w:val="0000FF"/>
      <w:u w:val="single"/>
    </w:rPr>
  </w:style>
  <w:style w:type="character" w:customStyle="1" w:styleId="FontStyle67">
    <w:name w:val="Font Style67"/>
    <w:rsid w:val="00D75AD4"/>
    <w:rPr>
      <w:rFonts w:ascii="Times New Roman" w:hAnsi="Times New Roman" w:cs="Times New Roman"/>
      <w:sz w:val="26"/>
      <w:szCs w:val="26"/>
    </w:rPr>
  </w:style>
  <w:style w:type="paragraph" w:customStyle="1" w:styleId="-3">
    <w:name w:val="Пункт-3"/>
    <w:basedOn w:val="a0"/>
    <w:rsid w:val="00D75AD4"/>
    <w:pPr>
      <w:tabs>
        <w:tab w:val="num" w:pos="1985"/>
      </w:tabs>
      <w:ind w:firstLine="709"/>
      <w:jc w:val="both"/>
    </w:pPr>
    <w:rPr>
      <w:szCs w:val="24"/>
    </w:rPr>
  </w:style>
  <w:style w:type="paragraph" w:styleId="afa">
    <w:name w:val="List Paragraph"/>
    <w:basedOn w:val="a0"/>
    <w:link w:val="afb"/>
    <w:uiPriority w:val="34"/>
    <w:qFormat/>
    <w:rsid w:val="00D75AD4"/>
    <w:pPr>
      <w:ind w:left="720"/>
      <w:contextualSpacing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99"/>
    <w:locked/>
    <w:rsid w:val="00D75AD4"/>
    <w:pPr>
      <w:tabs>
        <w:tab w:val="left" w:pos="851"/>
        <w:tab w:val="right" w:leader="dot" w:pos="9911"/>
      </w:tabs>
      <w:ind w:left="851" w:hanging="142"/>
    </w:pPr>
    <w:rPr>
      <w:sz w:val="24"/>
      <w:szCs w:val="24"/>
      <w:lang w:eastAsia="en-US"/>
    </w:rPr>
  </w:style>
  <w:style w:type="paragraph" w:customStyle="1" w:styleId="ListParagraph1">
    <w:name w:val="List Paragraph1"/>
    <w:basedOn w:val="a0"/>
    <w:rsid w:val="00D75AD4"/>
    <w:pPr>
      <w:ind w:left="720" w:firstLine="709"/>
      <w:contextualSpacing/>
      <w:jc w:val="both"/>
    </w:pPr>
    <w:rPr>
      <w:rFonts w:eastAsia="Calibri"/>
      <w:lang w:eastAsia="en-US"/>
    </w:rPr>
  </w:style>
  <w:style w:type="paragraph" w:styleId="afc">
    <w:name w:val="Body Text"/>
    <w:basedOn w:val="a0"/>
    <w:link w:val="afd"/>
    <w:rsid w:val="001C022D"/>
    <w:pPr>
      <w:spacing w:after="120"/>
    </w:pPr>
  </w:style>
  <w:style w:type="character" w:customStyle="1" w:styleId="afd">
    <w:name w:val="Основной текст Знак"/>
    <w:basedOn w:val="a1"/>
    <w:link w:val="afc"/>
    <w:rsid w:val="001C022D"/>
    <w:rPr>
      <w:sz w:val="28"/>
      <w:szCs w:val="28"/>
    </w:rPr>
  </w:style>
  <w:style w:type="paragraph" w:customStyle="1" w:styleId="51">
    <w:name w:val="Пункт_5"/>
    <w:basedOn w:val="a0"/>
    <w:uiPriority w:val="99"/>
    <w:rsid w:val="00247463"/>
    <w:pPr>
      <w:ind w:left="3600" w:hanging="360"/>
      <w:jc w:val="both"/>
    </w:pPr>
    <w:rPr>
      <w:szCs w:val="24"/>
    </w:rPr>
  </w:style>
  <w:style w:type="paragraph" w:customStyle="1" w:styleId="32">
    <w:name w:val="Подзаголовок_3"/>
    <w:basedOn w:val="a0"/>
    <w:uiPriority w:val="99"/>
    <w:rsid w:val="00247463"/>
    <w:pPr>
      <w:keepNext/>
      <w:spacing w:before="240" w:after="120"/>
      <w:ind w:left="2160" w:hanging="180"/>
      <w:jc w:val="both"/>
      <w:outlineLvl w:val="2"/>
    </w:pPr>
    <w:rPr>
      <w:b/>
    </w:rPr>
  </w:style>
  <w:style w:type="character" w:customStyle="1" w:styleId="afb">
    <w:name w:val="Абзац списка Знак"/>
    <w:link w:val="afa"/>
    <w:uiPriority w:val="34"/>
    <w:rsid w:val="00247463"/>
    <w:rPr>
      <w:sz w:val="24"/>
      <w:szCs w:val="24"/>
    </w:rPr>
  </w:style>
  <w:style w:type="paragraph" w:customStyle="1" w:styleId="afe">
    <w:name w:val="Текст обычный"/>
    <w:basedOn w:val="a0"/>
    <w:link w:val="aff"/>
    <w:uiPriority w:val="99"/>
    <w:rsid w:val="00247463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aff">
    <w:name w:val="Текст обычный Знак"/>
    <w:link w:val="afe"/>
    <w:uiPriority w:val="99"/>
    <w:locked/>
    <w:rsid w:val="00247463"/>
    <w:rPr>
      <w:sz w:val="26"/>
      <w:szCs w:val="26"/>
    </w:rPr>
  </w:style>
  <w:style w:type="paragraph" w:customStyle="1" w:styleId="-6">
    <w:name w:val="Пункт-6"/>
    <w:basedOn w:val="a0"/>
    <w:rsid w:val="00247463"/>
    <w:pPr>
      <w:tabs>
        <w:tab w:val="num" w:pos="1986"/>
      </w:tabs>
      <w:ind w:left="1" w:firstLine="709"/>
      <w:jc w:val="both"/>
    </w:pPr>
    <w:rPr>
      <w:szCs w:val="24"/>
    </w:rPr>
  </w:style>
  <w:style w:type="paragraph" w:customStyle="1" w:styleId="Style4">
    <w:name w:val="Style4"/>
    <w:basedOn w:val="a0"/>
    <w:uiPriority w:val="99"/>
    <w:rsid w:val="00A26F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rsid w:val="00524C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524CF2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524CF2"/>
    <w:rPr>
      <w:rFonts w:ascii="Times New Roman" w:hAnsi="Times New Roman" w:cs="Times New Roman"/>
      <w:sz w:val="22"/>
      <w:szCs w:val="22"/>
    </w:rPr>
  </w:style>
  <w:style w:type="character" w:customStyle="1" w:styleId="31">
    <w:name w:val="Заголовок 3 Знак"/>
    <w:basedOn w:val="a1"/>
    <w:link w:val="30"/>
    <w:rsid w:val="009B3A5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3">
    <w:name w:val="Body Text 3"/>
    <w:basedOn w:val="a0"/>
    <w:link w:val="34"/>
    <w:rsid w:val="009B3A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B3A57"/>
    <w:rPr>
      <w:sz w:val="16"/>
      <w:szCs w:val="16"/>
    </w:rPr>
  </w:style>
  <w:style w:type="character" w:customStyle="1" w:styleId="21">
    <w:name w:val="Заголовок 2 Знак"/>
    <w:basedOn w:val="a1"/>
    <w:link w:val="20"/>
    <w:uiPriority w:val="99"/>
    <w:rsid w:val="009B3A57"/>
    <w:rPr>
      <w:rFonts w:ascii="Courier New" w:hAnsi="Courier New"/>
      <w:b/>
      <w:noProof/>
      <w:snapToGrid w:val="0"/>
      <w:sz w:val="18"/>
    </w:rPr>
  </w:style>
  <w:style w:type="character" w:customStyle="1" w:styleId="41">
    <w:name w:val="Заголовок 4 Знак"/>
    <w:basedOn w:val="a1"/>
    <w:link w:val="40"/>
    <w:rsid w:val="009B3A57"/>
    <w:rPr>
      <w:rFonts w:ascii="Courier New" w:hAnsi="Courier New"/>
      <w:b/>
      <w:noProof/>
      <w:snapToGrid w:val="0"/>
      <w:sz w:val="18"/>
    </w:rPr>
  </w:style>
  <w:style w:type="character" w:customStyle="1" w:styleId="50">
    <w:name w:val="Заголовок 5 Знак"/>
    <w:basedOn w:val="a1"/>
    <w:link w:val="5"/>
    <w:rsid w:val="009B3A57"/>
    <w:rPr>
      <w:rFonts w:ascii="Courier New" w:hAnsi="Courier New"/>
      <w:b/>
      <w:noProof/>
      <w:snapToGrid w:val="0"/>
      <w:sz w:val="24"/>
    </w:rPr>
  </w:style>
  <w:style w:type="character" w:customStyle="1" w:styleId="60">
    <w:name w:val="Заголовок 6 Знак"/>
    <w:basedOn w:val="a1"/>
    <w:link w:val="6"/>
    <w:rsid w:val="009B3A57"/>
    <w:rPr>
      <w:noProof/>
      <w:snapToGrid w:val="0"/>
      <w:sz w:val="22"/>
    </w:rPr>
  </w:style>
  <w:style w:type="character" w:customStyle="1" w:styleId="70">
    <w:name w:val="Заголовок 7 Знак"/>
    <w:basedOn w:val="a1"/>
    <w:link w:val="7"/>
    <w:rsid w:val="009B3A57"/>
    <w:rPr>
      <w:noProof/>
      <w:snapToGrid w:val="0"/>
      <w:sz w:val="22"/>
    </w:rPr>
  </w:style>
  <w:style w:type="character" w:customStyle="1" w:styleId="80">
    <w:name w:val="Заголовок 8 Знак"/>
    <w:basedOn w:val="a1"/>
    <w:link w:val="8"/>
    <w:rsid w:val="009B3A57"/>
    <w:rPr>
      <w:noProof/>
      <w:snapToGrid w:val="0"/>
      <w:sz w:val="22"/>
    </w:rPr>
  </w:style>
  <w:style w:type="character" w:customStyle="1" w:styleId="90">
    <w:name w:val="Заголовок 9 Знак"/>
    <w:basedOn w:val="a1"/>
    <w:link w:val="9"/>
    <w:rsid w:val="009B3A57"/>
    <w:rPr>
      <w:noProof/>
      <w:snapToGrid w:val="0"/>
      <w:sz w:val="22"/>
    </w:rPr>
  </w:style>
  <w:style w:type="paragraph" w:customStyle="1" w:styleId="FR1">
    <w:name w:val="FR1"/>
    <w:rsid w:val="009B3A57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customStyle="1" w:styleId="FR2">
    <w:name w:val="FR2"/>
    <w:rsid w:val="009B3A57"/>
    <w:pPr>
      <w:widowControl w:val="0"/>
      <w:spacing w:before="240" w:line="320" w:lineRule="auto"/>
      <w:ind w:firstLine="680"/>
      <w:jc w:val="both"/>
    </w:pPr>
    <w:rPr>
      <w:rFonts w:ascii="Arial" w:hAnsi="Arial"/>
      <w:b/>
      <w:snapToGrid w:val="0"/>
      <w:sz w:val="18"/>
    </w:rPr>
  </w:style>
  <w:style w:type="paragraph" w:styleId="35">
    <w:name w:val="Body Text Indent 3"/>
    <w:basedOn w:val="a0"/>
    <w:link w:val="36"/>
    <w:rsid w:val="009B3A57"/>
    <w:pPr>
      <w:widowControl w:val="0"/>
      <w:spacing w:line="360" w:lineRule="auto"/>
      <w:ind w:firstLine="284"/>
      <w:jc w:val="both"/>
    </w:pPr>
    <w:rPr>
      <w:rFonts w:ascii="Courier New" w:hAnsi="Courier New"/>
      <w:noProof/>
      <w:snapToGrid w:val="0"/>
      <w:sz w:val="18"/>
      <w:szCs w:val="20"/>
    </w:rPr>
  </w:style>
  <w:style w:type="character" w:customStyle="1" w:styleId="36">
    <w:name w:val="Основной текст с отступом 3 Знак"/>
    <w:basedOn w:val="a1"/>
    <w:link w:val="35"/>
    <w:rsid w:val="009B3A57"/>
    <w:rPr>
      <w:rFonts w:ascii="Courier New" w:hAnsi="Courier New"/>
      <w:noProof/>
      <w:snapToGrid w:val="0"/>
      <w:sz w:val="18"/>
    </w:rPr>
  </w:style>
  <w:style w:type="paragraph" w:styleId="aff0">
    <w:name w:val="Title"/>
    <w:basedOn w:val="a0"/>
    <w:link w:val="aff1"/>
    <w:qFormat/>
    <w:locked/>
    <w:rsid w:val="009B3A57"/>
    <w:pPr>
      <w:widowControl w:val="0"/>
      <w:spacing w:line="360" w:lineRule="auto"/>
      <w:ind w:firstLine="284"/>
      <w:jc w:val="center"/>
    </w:pPr>
    <w:rPr>
      <w:rFonts w:ascii="Courier New" w:hAnsi="Courier New"/>
      <w:b/>
      <w:noProof/>
      <w:snapToGrid w:val="0"/>
      <w:szCs w:val="20"/>
    </w:rPr>
  </w:style>
  <w:style w:type="character" w:customStyle="1" w:styleId="aff1">
    <w:name w:val="Название Знак"/>
    <w:basedOn w:val="a1"/>
    <w:link w:val="aff0"/>
    <w:rsid w:val="009B3A57"/>
    <w:rPr>
      <w:rFonts w:ascii="Courier New" w:hAnsi="Courier New"/>
      <w:b/>
      <w:noProof/>
      <w:snapToGrid w:val="0"/>
      <w:sz w:val="28"/>
    </w:rPr>
  </w:style>
  <w:style w:type="character" w:styleId="aff2">
    <w:name w:val="page number"/>
    <w:basedOn w:val="a1"/>
    <w:uiPriority w:val="99"/>
    <w:rsid w:val="009B3A57"/>
  </w:style>
  <w:style w:type="paragraph" w:customStyle="1" w:styleId="ConsNormal">
    <w:name w:val="ConsNormal"/>
    <w:rsid w:val="009B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3">
    <w:name w:val="Document Map"/>
    <w:basedOn w:val="a0"/>
    <w:link w:val="aff4"/>
    <w:uiPriority w:val="99"/>
    <w:rsid w:val="009B3A57"/>
    <w:pPr>
      <w:widowControl w:val="0"/>
      <w:shd w:val="clear" w:color="auto" w:fill="000080"/>
      <w:spacing w:line="360" w:lineRule="auto"/>
      <w:ind w:firstLine="440"/>
      <w:jc w:val="both"/>
    </w:pPr>
    <w:rPr>
      <w:rFonts w:ascii="Tahoma" w:hAnsi="Tahoma" w:cs="Tahoma"/>
      <w:snapToGrid w:val="0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rsid w:val="009B3A57"/>
    <w:rPr>
      <w:rFonts w:ascii="Tahoma" w:hAnsi="Tahoma" w:cs="Tahoma"/>
      <w:snapToGrid w:val="0"/>
      <w:shd w:val="clear" w:color="auto" w:fill="000080"/>
    </w:rPr>
  </w:style>
  <w:style w:type="table" w:customStyle="1" w:styleId="14">
    <w:name w:val="Сетка таблицы1"/>
    <w:basedOn w:val="a2"/>
    <w:next w:val="aa"/>
    <w:rsid w:val="009B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a"/>
    <w:rsid w:val="009B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a"/>
    <w:rsid w:val="009B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a"/>
    <w:rsid w:val="009B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semiHidden/>
    <w:rsid w:val="009B3A57"/>
  </w:style>
  <w:style w:type="paragraph" w:customStyle="1" w:styleId="a">
    <w:name w:val="Раздел Приложения"/>
    <w:basedOn w:val="a0"/>
    <w:rsid w:val="009B3A57"/>
    <w:pPr>
      <w:numPr>
        <w:numId w:val="3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paragraph" w:styleId="25">
    <w:name w:val="Body Text 2"/>
    <w:basedOn w:val="a0"/>
    <w:link w:val="26"/>
    <w:rsid w:val="009B3A57"/>
    <w:pPr>
      <w:spacing w:before="240" w:after="120"/>
      <w:jc w:val="center"/>
    </w:pPr>
    <w:rPr>
      <w:rFonts w:ascii="Arial" w:hAnsi="Arial"/>
      <w:b/>
      <w:sz w:val="32"/>
      <w:szCs w:val="20"/>
    </w:rPr>
  </w:style>
  <w:style w:type="character" w:customStyle="1" w:styleId="26">
    <w:name w:val="Основной текст 2 Знак"/>
    <w:basedOn w:val="a1"/>
    <w:link w:val="25"/>
    <w:rsid w:val="009B3A57"/>
    <w:rPr>
      <w:rFonts w:ascii="Arial" w:hAnsi="Arial"/>
      <w:b/>
      <w:sz w:val="32"/>
    </w:rPr>
  </w:style>
  <w:style w:type="paragraph" w:customStyle="1" w:styleId="aff5">
    <w:name w:val="Лист регистрации изменений"/>
    <w:basedOn w:val="a0"/>
    <w:rsid w:val="009B3A57"/>
    <w:pPr>
      <w:spacing w:before="240"/>
      <w:jc w:val="center"/>
    </w:pPr>
    <w:rPr>
      <w:b/>
      <w:szCs w:val="20"/>
    </w:rPr>
  </w:style>
  <w:style w:type="paragraph" w:styleId="27">
    <w:name w:val="toc 2"/>
    <w:basedOn w:val="a0"/>
    <w:next w:val="a0"/>
    <w:autoRedefine/>
    <w:uiPriority w:val="39"/>
    <w:locked/>
    <w:rsid w:val="009B3A57"/>
    <w:pPr>
      <w:tabs>
        <w:tab w:val="left" w:pos="180"/>
        <w:tab w:val="left" w:pos="1260"/>
        <w:tab w:val="right" w:leader="dot" w:pos="10080"/>
      </w:tabs>
      <w:suppressAutoHyphens/>
      <w:spacing w:before="180"/>
      <w:ind w:right="-55"/>
    </w:pPr>
    <w:rPr>
      <w:sz w:val="20"/>
      <w:szCs w:val="24"/>
    </w:rPr>
  </w:style>
  <w:style w:type="paragraph" w:customStyle="1" w:styleId="aff6">
    <w:name w:val="Подраздел"/>
    <w:basedOn w:val="a0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customStyle="1" w:styleId="aff7">
    <w:name w:val="Перечисление"/>
    <w:basedOn w:val="aff6"/>
    <w:rsid w:val="009B3A57"/>
    <w:pPr>
      <w:spacing w:before="120"/>
      <w:ind w:left="2443"/>
    </w:pPr>
    <w:rPr>
      <w:lang w:val="en-US"/>
    </w:rPr>
  </w:style>
  <w:style w:type="paragraph" w:customStyle="1" w:styleId="16">
    <w:name w:val="Раздел1"/>
    <w:basedOn w:val="a0"/>
    <w:rsid w:val="009B3A57"/>
    <w:pPr>
      <w:spacing w:before="240"/>
      <w:ind w:left="993" w:hanging="284"/>
      <w:jc w:val="both"/>
    </w:pPr>
    <w:rPr>
      <w:rFonts w:ascii="PragmaticaTT" w:hAnsi="PragmaticaTT"/>
      <w:b/>
      <w:szCs w:val="20"/>
    </w:rPr>
  </w:style>
  <w:style w:type="paragraph" w:customStyle="1" w:styleId="aff8">
    <w:name w:val="Наименование раздела"/>
    <w:basedOn w:val="a0"/>
    <w:rsid w:val="009B3A57"/>
    <w:pPr>
      <w:spacing w:after="240"/>
      <w:ind w:firstLine="567"/>
      <w:jc w:val="both"/>
    </w:pPr>
    <w:rPr>
      <w:b/>
      <w:sz w:val="32"/>
      <w:szCs w:val="20"/>
    </w:rPr>
  </w:style>
  <w:style w:type="paragraph" w:customStyle="1" w:styleId="aff9">
    <w:name w:val="Ïîäðàçäåë"/>
    <w:basedOn w:val="a0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styleId="affa">
    <w:name w:val="Block Text"/>
    <w:basedOn w:val="a0"/>
    <w:rsid w:val="009B3A57"/>
    <w:pPr>
      <w:spacing w:before="120"/>
      <w:ind w:left="720" w:right="137"/>
      <w:jc w:val="both"/>
    </w:pPr>
    <w:rPr>
      <w:sz w:val="24"/>
      <w:szCs w:val="20"/>
    </w:rPr>
  </w:style>
  <w:style w:type="paragraph" w:styleId="38">
    <w:name w:val="toc 3"/>
    <w:basedOn w:val="a0"/>
    <w:next w:val="a0"/>
    <w:autoRedefine/>
    <w:locked/>
    <w:rsid w:val="009B3A57"/>
    <w:pPr>
      <w:tabs>
        <w:tab w:val="left" w:pos="180"/>
        <w:tab w:val="left" w:pos="1200"/>
        <w:tab w:val="right" w:leader="dot" w:pos="10080"/>
      </w:tabs>
      <w:suppressAutoHyphens/>
      <w:spacing w:before="180"/>
      <w:ind w:right="-55"/>
    </w:pPr>
    <w:rPr>
      <w:i/>
      <w:iCs/>
      <w:sz w:val="20"/>
      <w:szCs w:val="24"/>
    </w:rPr>
  </w:style>
  <w:style w:type="paragraph" w:styleId="affb">
    <w:name w:val="Subtitle"/>
    <w:basedOn w:val="a0"/>
    <w:link w:val="affc"/>
    <w:qFormat/>
    <w:locked/>
    <w:rsid w:val="009B3A57"/>
    <w:pPr>
      <w:ind w:right="-284" w:firstLine="567"/>
      <w:jc w:val="center"/>
    </w:pPr>
    <w:rPr>
      <w:sz w:val="24"/>
      <w:szCs w:val="20"/>
    </w:rPr>
  </w:style>
  <w:style w:type="character" w:customStyle="1" w:styleId="affc">
    <w:name w:val="Подзаголовок Знак"/>
    <w:basedOn w:val="a1"/>
    <w:link w:val="affb"/>
    <w:rsid w:val="009B3A57"/>
    <w:rPr>
      <w:sz w:val="24"/>
    </w:rPr>
  </w:style>
  <w:style w:type="character" w:styleId="affd">
    <w:name w:val="FollowedHyperlink"/>
    <w:rsid w:val="009B3A57"/>
    <w:rPr>
      <w:color w:val="800080"/>
      <w:u w:val="single"/>
    </w:rPr>
  </w:style>
  <w:style w:type="paragraph" w:customStyle="1" w:styleId="210">
    <w:name w:val="Основной текст с отступом 21"/>
    <w:basedOn w:val="a0"/>
    <w:rsid w:val="009B3A57"/>
    <w:pPr>
      <w:spacing w:before="60" w:line="220" w:lineRule="atLeast"/>
      <w:ind w:firstLine="567"/>
      <w:jc w:val="both"/>
    </w:pPr>
    <w:rPr>
      <w:rFonts w:ascii="Arial" w:hAnsi="Arial"/>
      <w:sz w:val="24"/>
      <w:szCs w:val="20"/>
    </w:rPr>
  </w:style>
  <w:style w:type="paragraph" w:customStyle="1" w:styleId="affe">
    <w:name w:val="Абзац главы процедуры"/>
    <w:basedOn w:val="a0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">
    <w:name w:val="Абзац перечисления"/>
    <w:basedOn w:val="a0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0">
    <w:name w:val="Абзац подраздела с нумерацией"/>
    <w:basedOn w:val="a0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1">
    <w:name w:val="Глава процедуры"/>
    <w:basedOn w:val="a0"/>
    <w:rsid w:val="009B3A57"/>
    <w:pPr>
      <w:spacing w:after="240"/>
      <w:ind w:firstLine="567"/>
      <w:jc w:val="both"/>
    </w:pPr>
    <w:rPr>
      <w:b/>
      <w:caps/>
      <w:sz w:val="32"/>
      <w:szCs w:val="20"/>
    </w:rPr>
  </w:style>
  <w:style w:type="paragraph" w:customStyle="1" w:styleId="afff2">
    <w:name w:val="Наименование подраздела"/>
    <w:basedOn w:val="a0"/>
    <w:rsid w:val="009B3A57"/>
    <w:pPr>
      <w:spacing w:after="240"/>
      <w:ind w:firstLine="567"/>
      <w:jc w:val="both"/>
    </w:pPr>
    <w:rPr>
      <w:i/>
      <w:szCs w:val="20"/>
    </w:rPr>
  </w:style>
  <w:style w:type="paragraph" w:customStyle="1" w:styleId="afff3">
    <w:name w:val="Приложение"/>
    <w:basedOn w:val="afff0"/>
    <w:rsid w:val="009B3A57"/>
    <w:pPr>
      <w:spacing w:after="0"/>
      <w:ind w:firstLine="0"/>
      <w:jc w:val="center"/>
    </w:pPr>
    <w:rPr>
      <w:b/>
    </w:rPr>
  </w:style>
  <w:style w:type="paragraph" w:customStyle="1" w:styleId="afff4">
    <w:name w:val="Абзац"/>
    <w:basedOn w:val="a0"/>
    <w:rsid w:val="009B3A57"/>
    <w:pPr>
      <w:shd w:val="solid" w:color="FFFFFF" w:fill="0000FF"/>
      <w:spacing w:before="80" w:after="40"/>
      <w:ind w:left="1418" w:hanging="1418"/>
      <w:jc w:val="both"/>
    </w:pPr>
    <w:rPr>
      <w:rFonts w:ascii="TimesET" w:hAnsi="TimesET"/>
      <w:sz w:val="24"/>
      <w:szCs w:val="20"/>
    </w:rPr>
  </w:style>
  <w:style w:type="paragraph" w:customStyle="1" w:styleId="afff5">
    <w:name w:val="Раздел"/>
    <w:basedOn w:val="afff4"/>
    <w:rsid w:val="009B3A57"/>
    <w:pPr>
      <w:shd w:val="clear" w:color="auto" w:fill="auto"/>
      <w:spacing w:line="300" w:lineRule="atLeast"/>
    </w:pPr>
    <w:rPr>
      <w:b/>
      <w:sz w:val="28"/>
    </w:rPr>
  </w:style>
  <w:style w:type="paragraph" w:customStyle="1" w:styleId="afff6">
    <w:name w:val="Пункт Приложения к контр."/>
    <w:basedOn w:val="a0"/>
    <w:rsid w:val="009B3A57"/>
    <w:pPr>
      <w:spacing w:before="80" w:after="40"/>
      <w:ind w:left="1418" w:hanging="1418"/>
      <w:jc w:val="both"/>
    </w:pPr>
    <w:rPr>
      <w:rFonts w:ascii="TimesET" w:hAnsi="TimesET"/>
      <w:sz w:val="24"/>
      <w:szCs w:val="20"/>
      <w:lang w:val="en-US"/>
    </w:rPr>
  </w:style>
  <w:style w:type="paragraph" w:customStyle="1" w:styleId="afff7">
    <w:name w:val="Раздел Прил.контр."/>
    <w:basedOn w:val="10"/>
    <w:rsid w:val="009B3A57"/>
    <w:pPr>
      <w:spacing w:before="120" w:after="120"/>
      <w:ind w:left="1418" w:hanging="1418"/>
      <w:jc w:val="both"/>
      <w:outlineLvl w:val="9"/>
    </w:pPr>
    <w:rPr>
      <w:rFonts w:ascii="TimesET" w:hAnsi="TimesET" w:cs="Times New Roman"/>
      <w:bCs w:val="0"/>
      <w:caps/>
      <w:kern w:val="28"/>
      <w:sz w:val="28"/>
      <w:szCs w:val="20"/>
      <w:lang w:val="en-US"/>
    </w:rPr>
  </w:style>
  <w:style w:type="paragraph" w:customStyle="1" w:styleId="afff8">
    <w:name w:val="Пункт"/>
    <w:basedOn w:val="a0"/>
    <w:rsid w:val="009B3A57"/>
    <w:pPr>
      <w:spacing w:before="120"/>
      <w:ind w:left="851" w:hanging="851"/>
      <w:jc w:val="both"/>
    </w:pPr>
    <w:rPr>
      <w:rFonts w:ascii="PragmaticaTT" w:hAnsi="PragmaticaTT"/>
      <w:sz w:val="24"/>
      <w:szCs w:val="20"/>
    </w:rPr>
  </w:style>
  <w:style w:type="paragraph" w:customStyle="1" w:styleId="1-3">
    <w:name w:val="Текст1-3"/>
    <w:basedOn w:val="a0"/>
    <w:autoRedefine/>
    <w:rsid w:val="009B3A57"/>
    <w:pPr>
      <w:numPr>
        <w:ilvl w:val="12"/>
      </w:numPr>
      <w:spacing w:after="60" w:line="288" w:lineRule="auto"/>
      <w:ind w:firstLine="440"/>
    </w:pPr>
    <w:rPr>
      <w:sz w:val="24"/>
      <w:szCs w:val="24"/>
    </w:rPr>
  </w:style>
  <w:style w:type="paragraph" w:customStyle="1" w:styleId="afff9">
    <w:name w:val="Основной"/>
    <w:basedOn w:val="a0"/>
    <w:rsid w:val="009B3A57"/>
    <w:pPr>
      <w:spacing w:after="120"/>
      <w:ind w:firstLine="851"/>
      <w:jc w:val="both"/>
    </w:pPr>
    <w:rPr>
      <w:sz w:val="24"/>
      <w:szCs w:val="24"/>
    </w:rPr>
  </w:style>
  <w:style w:type="paragraph" w:customStyle="1" w:styleId="afffa">
    <w:name w:val="Знак"/>
    <w:basedOn w:val="a0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0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0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Plain Text"/>
    <w:basedOn w:val="a0"/>
    <w:link w:val="afffc"/>
    <w:uiPriority w:val="99"/>
    <w:unhideWhenUsed/>
    <w:rsid w:val="009B3A57"/>
    <w:rPr>
      <w:rFonts w:ascii="Latha" w:eastAsia="Calibri" w:hAnsi="Latha"/>
      <w:sz w:val="21"/>
      <w:szCs w:val="21"/>
      <w:lang w:eastAsia="en-US"/>
    </w:rPr>
  </w:style>
  <w:style w:type="character" w:customStyle="1" w:styleId="afffc">
    <w:name w:val="Текст Знак"/>
    <w:basedOn w:val="a1"/>
    <w:link w:val="afffb"/>
    <w:uiPriority w:val="99"/>
    <w:rsid w:val="009B3A57"/>
    <w:rPr>
      <w:rFonts w:ascii="Latha" w:eastAsia="Calibri" w:hAnsi="Latha"/>
      <w:sz w:val="21"/>
      <w:szCs w:val="21"/>
      <w:lang w:eastAsia="en-US"/>
    </w:rPr>
  </w:style>
  <w:style w:type="paragraph" w:customStyle="1" w:styleId="2">
    <w:name w:val="Текст 2"/>
    <w:basedOn w:val="20"/>
    <w:rsid w:val="009B3A57"/>
    <w:pPr>
      <w:keepNext w:val="0"/>
      <w:widowControl/>
      <w:numPr>
        <w:ilvl w:val="1"/>
        <w:numId w:val="4"/>
      </w:numPr>
      <w:spacing w:after="120" w:line="240" w:lineRule="auto"/>
    </w:pPr>
    <w:rPr>
      <w:rFonts w:ascii="Times New Roman" w:hAnsi="Times New Roman" w:cs="Arial"/>
      <w:b w:val="0"/>
      <w:bCs/>
      <w:noProof w:val="0"/>
      <w:snapToGrid/>
      <w:sz w:val="24"/>
      <w:szCs w:val="24"/>
    </w:rPr>
  </w:style>
  <w:style w:type="paragraph" w:customStyle="1" w:styleId="3">
    <w:name w:val="Текст 3"/>
    <w:basedOn w:val="30"/>
    <w:rsid w:val="009B3A57"/>
    <w:pPr>
      <w:keepNext w:val="0"/>
      <w:keepLines w:val="0"/>
      <w:numPr>
        <w:ilvl w:val="2"/>
        <w:numId w:val="4"/>
      </w:numPr>
      <w:tabs>
        <w:tab w:val="left" w:pos="1928"/>
      </w:tabs>
      <w:spacing w:before="0" w:after="120"/>
      <w:jc w:val="both"/>
    </w:pPr>
    <w:rPr>
      <w:rFonts w:ascii="Times New Roman" w:eastAsia="Times New Roman" w:hAnsi="Times New Roman" w:cs="Arial"/>
      <w:b w:val="0"/>
      <w:bCs w:val="0"/>
      <w:color w:val="auto"/>
      <w:sz w:val="24"/>
      <w:szCs w:val="26"/>
    </w:rPr>
  </w:style>
  <w:style w:type="paragraph" w:customStyle="1" w:styleId="1">
    <w:name w:val="Текст 1"/>
    <w:basedOn w:val="a0"/>
    <w:rsid w:val="009B3A57"/>
    <w:pPr>
      <w:numPr>
        <w:numId w:val="4"/>
      </w:numPr>
      <w:spacing w:before="360" w:after="240"/>
    </w:pPr>
    <w:rPr>
      <w:b/>
      <w:bCs/>
      <w:sz w:val="26"/>
      <w:szCs w:val="26"/>
    </w:rPr>
  </w:style>
  <w:style w:type="paragraph" w:styleId="afffd">
    <w:name w:val="Revision"/>
    <w:hidden/>
    <w:uiPriority w:val="99"/>
    <w:semiHidden/>
    <w:rsid w:val="009B3A57"/>
    <w:rPr>
      <w:rFonts w:ascii="Courier New" w:hAnsi="Courier New"/>
      <w:snapToGrid w:val="0"/>
      <w:sz w:val="16"/>
    </w:rPr>
  </w:style>
  <w:style w:type="paragraph" w:customStyle="1" w:styleId="Style1">
    <w:name w:val="Style1"/>
    <w:basedOn w:val="a0"/>
    <w:uiPriority w:val="99"/>
    <w:rsid w:val="009B3A57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B3A57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3">
    <w:name w:val="Font Style13"/>
    <w:uiPriority w:val="99"/>
    <w:rsid w:val="009B3A57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0"/>
    <w:uiPriority w:val="99"/>
    <w:rsid w:val="009B3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B3A57"/>
    <w:pPr>
      <w:widowControl w:val="0"/>
      <w:autoSpaceDE w:val="0"/>
      <w:autoSpaceDN w:val="0"/>
      <w:adjustRightInd w:val="0"/>
      <w:spacing w:line="305" w:lineRule="exact"/>
      <w:ind w:hanging="658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B3A5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0"/>
    <w:uiPriority w:val="99"/>
    <w:rsid w:val="009B3A57"/>
    <w:pPr>
      <w:widowControl w:val="0"/>
      <w:autoSpaceDE w:val="0"/>
      <w:autoSpaceDN w:val="0"/>
      <w:adjustRightInd w:val="0"/>
      <w:spacing w:line="324" w:lineRule="exact"/>
      <w:ind w:hanging="869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9B3A57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9B3A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uiPriority w:val="99"/>
    <w:rsid w:val="009B3A57"/>
    <w:rPr>
      <w:rFonts w:ascii="Arial" w:hAnsi="Arial" w:cs="Arial"/>
      <w:b/>
      <w:bCs/>
      <w:sz w:val="20"/>
      <w:szCs w:val="20"/>
    </w:rPr>
  </w:style>
  <w:style w:type="paragraph" w:customStyle="1" w:styleId="Style13">
    <w:name w:val="Style13"/>
    <w:basedOn w:val="a0"/>
    <w:uiPriority w:val="99"/>
    <w:rsid w:val="009B3A57"/>
    <w:pPr>
      <w:widowControl w:val="0"/>
      <w:autoSpaceDE w:val="0"/>
      <w:autoSpaceDN w:val="0"/>
      <w:adjustRightInd w:val="0"/>
      <w:spacing w:line="314" w:lineRule="exact"/>
      <w:ind w:hanging="893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9B3A57"/>
    <w:pPr>
      <w:widowControl w:val="0"/>
      <w:autoSpaceDE w:val="0"/>
      <w:autoSpaceDN w:val="0"/>
      <w:adjustRightInd w:val="0"/>
      <w:spacing w:line="456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9B3A5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3A5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basedOn w:val="a1"/>
    <w:rsid w:val="009B3A57"/>
    <w:rPr>
      <w:rFonts w:ascii="Times New Roman" w:hAnsi="Times New Roman" w:cs="Times New Roman"/>
      <w:sz w:val="26"/>
      <w:szCs w:val="26"/>
    </w:rPr>
  </w:style>
  <w:style w:type="character" w:customStyle="1" w:styleId="29">
    <w:name w:val="Стиль2"/>
    <w:uiPriority w:val="1"/>
    <w:qFormat/>
    <w:rsid w:val="009B3A57"/>
    <w:rPr>
      <w:rFonts w:ascii="Times New Roman" w:hAnsi="Times New Roman"/>
      <w:color w:val="auto"/>
      <w:sz w:val="28"/>
    </w:rPr>
  </w:style>
  <w:style w:type="character" w:styleId="afffe">
    <w:name w:val="Placeholder Text"/>
    <w:basedOn w:val="a1"/>
    <w:uiPriority w:val="99"/>
    <w:semiHidden/>
    <w:rsid w:val="009B3A57"/>
    <w:rPr>
      <w:color w:val="808080"/>
    </w:rPr>
  </w:style>
  <w:style w:type="paragraph" w:customStyle="1" w:styleId="18">
    <w:name w:val="Знак Знак Знак1"/>
    <w:basedOn w:val="a0"/>
    <w:uiPriority w:val="99"/>
    <w:rsid w:val="00826BBA"/>
    <w:pPr>
      <w:tabs>
        <w:tab w:val="num" w:pos="360"/>
      </w:tabs>
      <w:spacing w:after="160" w:line="240" w:lineRule="exact"/>
      <w:ind w:firstLine="709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">
    <w:name w:val="TOC Heading"/>
    <w:basedOn w:val="10"/>
    <w:next w:val="a0"/>
    <w:uiPriority w:val="39"/>
    <w:unhideWhenUsed/>
    <w:qFormat/>
    <w:rsid w:val="0010337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-4">
    <w:name w:val="Пункт-4"/>
    <w:basedOn w:val="a0"/>
    <w:rsid w:val="00E85B2B"/>
    <w:pPr>
      <w:tabs>
        <w:tab w:val="num" w:pos="2553"/>
      </w:tabs>
      <w:ind w:left="568" w:firstLine="709"/>
      <w:jc w:val="both"/>
    </w:pPr>
    <w:rPr>
      <w:szCs w:val="24"/>
    </w:rPr>
  </w:style>
  <w:style w:type="paragraph" w:customStyle="1" w:styleId="-5">
    <w:name w:val="Пункт-5"/>
    <w:basedOn w:val="a0"/>
    <w:rsid w:val="00E85B2B"/>
    <w:pPr>
      <w:tabs>
        <w:tab w:val="num" w:pos="1985"/>
      </w:tabs>
      <w:ind w:firstLine="709"/>
      <w:jc w:val="both"/>
    </w:pPr>
    <w:rPr>
      <w:szCs w:val="24"/>
    </w:rPr>
  </w:style>
  <w:style w:type="paragraph" w:customStyle="1" w:styleId="-7">
    <w:name w:val="Пункт-7"/>
    <w:basedOn w:val="a0"/>
    <w:rsid w:val="00E85B2B"/>
    <w:pPr>
      <w:tabs>
        <w:tab w:val="num" w:pos="360"/>
      </w:tabs>
      <w:jc w:val="both"/>
    </w:pPr>
    <w:rPr>
      <w:szCs w:val="24"/>
    </w:rPr>
  </w:style>
  <w:style w:type="character" w:styleId="affff0">
    <w:name w:val="Strong"/>
    <w:uiPriority w:val="22"/>
    <w:qFormat/>
    <w:locked/>
    <w:rsid w:val="0047745D"/>
    <w:rPr>
      <w:b/>
      <w:bCs/>
    </w:rPr>
  </w:style>
  <w:style w:type="numbering" w:customStyle="1" w:styleId="2a">
    <w:name w:val="Нет списка2"/>
    <w:next w:val="a3"/>
    <w:uiPriority w:val="99"/>
    <w:semiHidden/>
    <w:unhideWhenUsed/>
    <w:rsid w:val="00A37F6F"/>
  </w:style>
  <w:style w:type="paragraph" w:styleId="affff1">
    <w:name w:val="No Spacing"/>
    <w:link w:val="affff2"/>
    <w:uiPriority w:val="1"/>
    <w:qFormat/>
    <w:rsid w:val="00A37F6F"/>
    <w:rPr>
      <w:sz w:val="28"/>
      <w:szCs w:val="28"/>
    </w:rPr>
  </w:style>
  <w:style w:type="paragraph" w:customStyle="1" w:styleId="aHeader">
    <w:name w:val="a_Header"/>
    <w:basedOn w:val="a0"/>
    <w:rsid w:val="00A37F6F"/>
    <w:pPr>
      <w:tabs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customStyle="1" w:styleId="ConsPlusTitle">
    <w:name w:val="ConsPlusTitle"/>
    <w:uiPriority w:val="99"/>
    <w:rsid w:val="00A37F6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52">
    <w:name w:val="Сетка таблицы5"/>
    <w:basedOn w:val="a2"/>
    <w:next w:val="aa"/>
    <w:uiPriority w:val="59"/>
    <w:rsid w:val="00A37F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rmal (Web)"/>
    <w:basedOn w:val="a0"/>
    <w:uiPriority w:val="99"/>
    <w:unhideWhenUsed/>
    <w:rsid w:val="00A37F6F"/>
    <w:pPr>
      <w:spacing w:before="100" w:beforeAutospacing="1" w:after="100" w:afterAutospacing="1"/>
    </w:pPr>
    <w:rPr>
      <w:sz w:val="24"/>
      <w:szCs w:val="24"/>
    </w:rPr>
  </w:style>
  <w:style w:type="character" w:customStyle="1" w:styleId="affff2">
    <w:name w:val="Без интервала Знак"/>
    <w:basedOn w:val="a1"/>
    <w:link w:val="affff1"/>
    <w:uiPriority w:val="1"/>
    <w:locked/>
    <w:rsid w:val="00BA4DAB"/>
    <w:rPr>
      <w:sz w:val="28"/>
      <w:szCs w:val="28"/>
    </w:rPr>
  </w:style>
  <w:style w:type="table" w:styleId="19">
    <w:name w:val="Table Subtle 1"/>
    <w:basedOn w:val="a2"/>
    <w:rsid w:val="00060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text">
    <w:name w:val="formattext"/>
    <w:basedOn w:val="a0"/>
    <w:rsid w:val="00DB10CB"/>
    <w:pPr>
      <w:spacing w:before="100" w:beforeAutospacing="1" w:after="100" w:afterAutospacing="1"/>
    </w:pPr>
    <w:rPr>
      <w:sz w:val="24"/>
      <w:szCs w:val="24"/>
    </w:rPr>
  </w:style>
  <w:style w:type="character" w:customStyle="1" w:styleId="okpdspan">
    <w:name w:val="okpd_span"/>
    <w:basedOn w:val="a1"/>
    <w:rsid w:val="007A3C54"/>
  </w:style>
  <w:style w:type="paragraph" w:customStyle="1" w:styleId="affff4">
    <w:name w:val="Прижатый влево"/>
    <w:basedOn w:val="a0"/>
    <w:next w:val="a0"/>
    <w:uiPriority w:val="99"/>
    <w:rsid w:val="00300EC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label">
    <w:name w:val="label"/>
    <w:basedOn w:val="a1"/>
    <w:rsid w:val="0075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2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66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8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normacs://normacs.ru/7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ormacs://normacs.ru/J1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D528-AAD0-4D7E-A1E3-5BFA0325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альчук Светлана Викторовна</cp:lastModifiedBy>
  <cp:revision>3</cp:revision>
  <cp:lastPrinted>2021-11-29T05:57:00Z</cp:lastPrinted>
  <dcterms:created xsi:type="dcterms:W3CDTF">2022-04-22T02:27:00Z</dcterms:created>
  <dcterms:modified xsi:type="dcterms:W3CDTF">2022-04-27T07:44:00Z</dcterms:modified>
</cp:coreProperties>
</file>